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7E" w:rsidRPr="00B33B5D" w:rsidRDefault="00B33B5D" w:rsidP="004E687E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B33B5D">
        <w:rPr>
          <w:rFonts w:ascii="Times New Roman" w:hAnsi="Times New Roman"/>
          <w:b/>
          <w:sz w:val="28"/>
          <w:szCs w:val="28"/>
        </w:rPr>
        <w:t xml:space="preserve">Требования к заполнению файлов персонифицированного учета медицинской помощи, </w:t>
      </w:r>
      <w:r w:rsidR="007A5255" w:rsidRPr="00B33B5D">
        <w:rPr>
          <w:rFonts w:ascii="Times New Roman" w:hAnsi="Times New Roman"/>
          <w:b/>
          <w:sz w:val="28"/>
          <w:szCs w:val="28"/>
        </w:rPr>
        <w:t>оказанной в амбулаторных условиях, кроме диспансеризации</w:t>
      </w:r>
      <w:r w:rsidRPr="00B33B5D">
        <w:rPr>
          <w:rFonts w:ascii="Times New Roman" w:hAnsi="Times New Roman"/>
          <w:b/>
          <w:sz w:val="28"/>
          <w:szCs w:val="28"/>
        </w:rPr>
        <w:t>, углубленной дисп</w:t>
      </w:r>
      <w:r w:rsidR="008C4EC7">
        <w:rPr>
          <w:rFonts w:ascii="Times New Roman" w:hAnsi="Times New Roman"/>
          <w:b/>
          <w:sz w:val="28"/>
          <w:szCs w:val="28"/>
        </w:rPr>
        <w:t>а</w:t>
      </w:r>
      <w:r w:rsidRPr="00B33B5D">
        <w:rPr>
          <w:rFonts w:ascii="Times New Roman" w:hAnsi="Times New Roman"/>
          <w:b/>
          <w:sz w:val="28"/>
          <w:szCs w:val="28"/>
        </w:rPr>
        <w:t>нсеризации</w:t>
      </w:r>
      <w:r w:rsidR="007A5255" w:rsidRPr="00B33B5D">
        <w:rPr>
          <w:rFonts w:ascii="Times New Roman" w:hAnsi="Times New Roman"/>
          <w:b/>
          <w:sz w:val="28"/>
          <w:szCs w:val="28"/>
        </w:rPr>
        <w:t xml:space="preserve"> и медицинских осмотров определенных групп населения</w:t>
      </w:r>
      <w:r w:rsidR="00747E85" w:rsidRPr="00B33B5D">
        <w:rPr>
          <w:rFonts w:ascii="Times New Roman" w:hAnsi="Times New Roman"/>
          <w:b/>
          <w:sz w:val="28"/>
          <w:szCs w:val="28"/>
        </w:rPr>
        <w:t xml:space="preserve"> и с</w:t>
      </w:r>
      <w:r w:rsidR="00747E85" w:rsidRPr="00B33B5D">
        <w:rPr>
          <w:rFonts w:ascii="Times New Roman" w:hAnsi="Times New Roman"/>
          <w:b/>
          <w:iCs/>
          <w:sz w:val="28"/>
          <w:szCs w:val="28"/>
        </w:rPr>
        <w:t>лучаев лечения с проведением</w:t>
      </w:r>
      <w:r w:rsidR="00282355" w:rsidRPr="00B33B5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7E85" w:rsidRPr="00B33B5D">
        <w:rPr>
          <w:rFonts w:ascii="Times New Roman" w:hAnsi="Times New Roman"/>
          <w:b/>
          <w:iCs/>
          <w:sz w:val="28"/>
          <w:szCs w:val="28"/>
        </w:rPr>
        <w:t>диализа</w:t>
      </w:r>
      <w:r w:rsidR="00A84196" w:rsidRPr="00B33B5D">
        <w:rPr>
          <w:rFonts w:ascii="Times New Roman" w:hAnsi="Times New Roman"/>
          <w:b/>
          <w:iCs/>
          <w:sz w:val="28"/>
          <w:szCs w:val="28"/>
        </w:rPr>
        <w:t xml:space="preserve"> амбулаторно</w:t>
      </w:r>
    </w:p>
    <w:p w:rsidR="00ED2DF9" w:rsidRPr="00D55153" w:rsidRDefault="00ED2DF9" w:rsidP="00AF1BE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7564B" w:rsidRPr="00840916" w:rsidRDefault="00AF1BE0" w:rsidP="00792F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1. </w:t>
      </w:r>
      <w:r w:rsidR="0067564B" w:rsidRPr="00840916">
        <w:rPr>
          <w:rFonts w:ascii="Times New Roman" w:hAnsi="Times New Roman"/>
          <w:sz w:val="24"/>
          <w:szCs w:val="24"/>
        </w:rPr>
        <w:t xml:space="preserve">Для медицинской помощи, оказанной в амбулаторных условиях </w:t>
      </w:r>
      <w:r w:rsidR="001704F1" w:rsidRPr="00840916">
        <w:rPr>
          <w:rFonts w:ascii="Times New Roman" w:hAnsi="Times New Roman"/>
          <w:sz w:val="24"/>
          <w:szCs w:val="24"/>
        </w:rPr>
        <w:t>(</w:t>
      </w:r>
      <w:r w:rsidR="0067564B" w:rsidRPr="00840916">
        <w:rPr>
          <w:rFonts w:ascii="Times New Roman" w:hAnsi="Times New Roman"/>
          <w:sz w:val="24"/>
          <w:szCs w:val="24"/>
        </w:rPr>
        <w:t>кроме случаев диспансеризации и медицинских осмотров определенных групп населения</w:t>
      </w:r>
      <w:r w:rsidR="00826A4B" w:rsidRPr="00840916">
        <w:rPr>
          <w:rFonts w:ascii="Times New Roman" w:hAnsi="Times New Roman"/>
          <w:sz w:val="24"/>
          <w:szCs w:val="24"/>
        </w:rPr>
        <w:t xml:space="preserve"> и с</w:t>
      </w:r>
      <w:r w:rsidR="00826A4B" w:rsidRPr="00840916">
        <w:rPr>
          <w:rFonts w:ascii="Times New Roman" w:hAnsi="Times New Roman"/>
          <w:iCs/>
          <w:sz w:val="24"/>
          <w:szCs w:val="24"/>
        </w:rPr>
        <w:t>лучаев лечения с проведением</w:t>
      </w:r>
      <w:r w:rsidR="00282355" w:rsidRPr="00840916">
        <w:rPr>
          <w:rFonts w:ascii="Times New Roman" w:hAnsi="Times New Roman"/>
          <w:iCs/>
          <w:sz w:val="24"/>
          <w:szCs w:val="24"/>
        </w:rPr>
        <w:t xml:space="preserve"> процедур</w:t>
      </w:r>
      <w:r w:rsidR="00826A4B" w:rsidRPr="00840916">
        <w:rPr>
          <w:rFonts w:ascii="Times New Roman" w:hAnsi="Times New Roman"/>
          <w:iCs/>
          <w:sz w:val="24"/>
          <w:szCs w:val="24"/>
        </w:rPr>
        <w:t xml:space="preserve"> диализа</w:t>
      </w:r>
      <w:r w:rsidR="00A84196" w:rsidRPr="00840916">
        <w:rPr>
          <w:rFonts w:ascii="Times New Roman" w:hAnsi="Times New Roman"/>
          <w:iCs/>
          <w:sz w:val="24"/>
          <w:szCs w:val="24"/>
        </w:rPr>
        <w:t xml:space="preserve"> амбулаторно</w:t>
      </w:r>
      <w:r w:rsidR="001704F1" w:rsidRPr="00840916">
        <w:rPr>
          <w:rFonts w:ascii="Times New Roman" w:hAnsi="Times New Roman"/>
          <w:iCs/>
          <w:sz w:val="24"/>
          <w:szCs w:val="24"/>
        </w:rPr>
        <w:t>)</w:t>
      </w:r>
      <w:r w:rsidR="0067564B" w:rsidRPr="00840916">
        <w:rPr>
          <w:rFonts w:ascii="Times New Roman" w:hAnsi="Times New Roman"/>
          <w:sz w:val="24"/>
          <w:szCs w:val="24"/>
        </w:rPr>
        <w:t xml:space="preserve"> ве</w:t>
      </w:r>
      <w:r w:rsidRPr="00840916">
        <w:rPr>
          <w:rFonts w:ascii="Times New Roman" w:hAnsi="Times New Roman"/>
          <w:sz w:val="24"/>
          <w:szCs w:val="24"/>
        </w:rPr>
        <w:t>дется</w:t>
      </w:r>
      <w:r w:rsidR="0067564B" w:rsidRPr="00840916">
        <w:rPr>
          <w:rFonts w:ascii="Times New Roman" w:hAnsi="Times New Roman"/>
          <w:sz w:val="24"/>
          <w:szCs w:val="24"/>
        </w:rPr>
        <w:t xml:space="preserve"> учет:</w:t>
      </w:r>
    </w:p>
    <w:p w:rsidR="0067564B" w:rsidRPr="00840916" w:rsidRDefault="0067564B" w:rsidP="00792F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- посещений с профилактической целью</w:t>
      </w:r>
      <w:r w:rsidR="00AF1BE0" w:rsidRPr="00840916">
        <w:rPr>
          <w:rFonts w:ascii="Times New Roman" w:hAnsi="Times New Roman"/>
          <w:sz w:val="24"/>
          <w:szCs w:val="24"/>
        </w:rPr>
        <w:t>;</w:t>
      </w:r>
      <w:r w:rsidRPr="00840916">
        <w:rPr>
          <w:rFonts w:ascii="Times New Roman" w:hAnsi="Times New Roman"/>
          <w:sz w:val="24"/>
          <w:szCs w:val="24"/>
        </w:rPr>
        <w:t xml:space="preserve"> </w:t>
      </w:r>
    </w:p>
    <w:p w:rsidR="0067564B" w:rsidRPr="00840916" w:rsidRDefault="0067564B" w:rsidP="00792F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- посещений в неотложной форме</w:t>
      </w:r>
      <w:r w:rsidR="00AF1BE0" w:rsidRPr="00840916">
        <w:rPr>
          <w:rFonts w:ascii="Times New Roman" w:hAnsi="Times New Roman"/>
          <w:sz w:val="24"/>
          <w:szCs w:val="24"/>
        </w:rPr>
        <w:t>;</w:t>
      </w:r>
    </w:p>
    <w:p w:rsidR="0067564B" w:rsidRPr="00840916" w:rsidRDefault="0067564B" w:rsidP="00792F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- разовых посещений по заболеванию</w:t>
      </w:r>
      <w:r w:rsidR="00AF1BE0" w:rsidRPr="00840916">
        <w:rPr>
          <w:rFonts w:ascii="Times New Roman" w:hAnsi="Times New Roman"/>
          <w:sz w:val="24"/>
          <w:szCs w:val="24"/>
        </w:rPr>
        <w:t>;</w:t>
      </w:r>
    </w:p>
    <w:p w:rsidR="007536A1" w:rsidRDefault="0067564B" w:rsidP="00792F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- обращений </w:t>
      </w:r>
      <w:r w:rsidR="00792FBB" w:rsidRPr="00840916">
        <w:rPr>
          <w:rFonts w:ascii="Times New Roman" w:hAnsi="Times New Roman"/>
          <w:sz w:val="24"/>
          <w:szCs w:val="24"/>
        </w:rPr>
        <w:t>в связи с</w:t>
      </w:r>
      <w:r w:rsidRPr="00840916">
        <w:rPr>
          <w:rFonts w:ascii="Times New Roman" w:hAnsi="Times New Roman"/>
          <w:sz w:val="24"/>
          <w:szCs w:val="24"/>
        </w:rPr>
        <w:t xml:space="preserve"> заболевания</w:t>
      </w:r>
      <w:r w:rsidR="00792FBB" w:rsidRPr="00840916">
        <w:rPr>
          <w:rFonts w:ascii="Times New Roman" w:hAnsi="Times New Roman"/>
          <w:sz w:val="24"/>
          <w:szCs w:val="24"/>
        </w:rPr>
        <w:t>ми (далее - обращений) и посещений в рамках данных обращений</w:t>
      </w:r>
      <w:r w:rsidR="007536A1">
        <w:rPr>
          <w:rFonts w:ascii="Times New Roman" w:hAnsi="Times New Roman"/>
          <w:sz w:val="24"/>
          <w:szCs w:val="24"/>
        </w:rPr>
        <w:t>;</w:t>
      </w:r>
    </w:p>
    <w:p w:rsidR="007536A1" w:rsidRDefault="007536A1" w:rsidP="00792F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ещений в рамках школы сахарного диабета;</w:t>
      </w:r>
    </w:p>
    <w:p w:rsidR="00A34915" w:rsidRDefault="007536A1" w:rsidP="00792FBB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06DA">
        <w:rPr>
          <w:rFonts w:ascii="Times New Roman" w:hAnsi="Times New Roman"/>
          <w:sz w:val="24"/>
          <w:szCs w:val="24"/>
        </w:rPr>
        <w:t xml:space="preserve">комплексных посещений </w:t>
      </w:r>
      <w:r w:rsidR="00F706DA" w:rsidRPr="002A16A6">
        <w:rPr>
          <w:rFonts w:ascii="Times New Roman" w:hAnsi="Times New Roman"/>
          <w:color w:val="000000"/>
          <w:sz w:val="24"/>
          <w:szCs w:val="24"/>
        </w:rPr>
        <w:t>при оказании медицинской помощи по про</w:t>
      </w:r>
      <w:r w:rsidR="00F706DA">
        <w:rPr>
          <w:rFonts w:ascii="Times New Roman" w:hAnsi="Times New Roman"/>
          <w:color w:val="000000"/>
          <w:sz w:val="24"/>
          <w:szCs w:val="24"/>
        </w:rPr>
        <w:t>филю «Медицинская реабилитация»</w:t>
      </w:r>
      <w:r w:rsidR="00A34915">
        <w:rPr>
          <w:rFonts w:ascii="Times New Roman" w:hAnsi="Times New Roman"/>
          <w:color w:val="000000"/>
          <w:sz w:val="24"/>
          <w:szCs w:val="24"/>
        </w:rPr>
        <w:t>;</w:t>
      </w:r>
    </w:p>
    <w:p w:rsidR="00374371" w:rsidRPr="00840916" w:rsidRDefault="00A34915" w:rsidP="00792F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- </w:t>
      </w:r>
      <w:r w:rsidRPr="00A34915">
        <w:rPr>
          <w:rFonts w:ascii="Times New Roman" w:hAnsi="Times New Roman"/>
        </w:rPr>
        <w:t>посещений медицинского психолога</w:t>
      </w:r>
      <w:r w:rsidR="00AF1BE0" w:rsidRPr="00840916">
        <w:rPr>
          <w:rFonts w:ascii="Times New Roman" w:hAnsi="Times New Roman"/>
          <w:sz w:val="24"/>
          <w:szCs w:val="24"/>
        </w:rPr>
        <w:t>.</w:t>
      </w:r>
    </w:p>
    <w:p w:rsidR="00373DD1" w:rsidRPr="00840916" w:rsidRDefault="007A7A1E" w:rsidP="007A7A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iCs/>
          <w:sz w:val="24"/>
          <w:szCs w:val="24"/>
        </w:rPr>
        <w:t>П</w:t>
      </w:r>
      <w:r w:rsidRPr="00840916">
        <w:rPr>
          <w:rFonts w:ascii="Times New Roman" w:hAnsi="Times New Roman"/>
          <w:sz w:val="24"/>
          <w:szCs w:val="24"/>
        </w:rPr>
        <w:t xml:space="preserve">осещение </w:t>
      </w:r>
      <w:r w:rsidR="008A3B53" w:rsidRPr="00840916">
        <w:rPr>
          <w:rFonts w:ascii="Times New Roman" w:hAnsi="Times New Roman"/>
          <w:sz w:val="24"/>
          <w:szCs w:val="24"/>
        </w:rPr>
        <w:t xml:space="preserve">допускается </w:t>
      </w:r>
      <w:r w:rsidRPr="00840916">
        <w:rPr>
          <w:rFonts w:ascii="Times New Roman" w:hAnsi="Times New Roman"/>
          <w:sz w:val="24"/>
          <w:szCs w:val="24"/>
        </w:rPr>
        <w:t>относит</w:t>
      </w:r>
      <w:r w:rsidR="0023078F" w:rsidRPr="00840916">
        <w:rPr>
          <w:rFonts w:ascii="Times New Roman" w:hAnsi="Times New Roman"/>
          <w:sz w:val="24"/>
          <w:szCs w:val="24"/>
        </w:rPr>
        <w:t>ь</w:t>
      </w:r>
      <w:r w:rsidRPr="00840916">
        <w:rPr>
          <w:rFonts w:ascii="Times New Roman" w:hAnsi="Times New Roman"/>
          <w:sz w:val="24"/>
          <w:szCs w:val="24"/>
        </w:rPr>
        <w:t xml:space="preserve"> к одному из перечисленных типов в зависимости от признаков, приведенных в таблице ниже.</w:t>
      </w:r>
    </w:p>
    <w:p w:rsidR="001823B3" w:rsidRPr="00840916" w:rsidRDefault="001823B3" w:rsidP="00792F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77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1276"/>
        <w:gridCol w:w="1276"/>
        <w:gridCol w:w="1275"/>
        <w:gridCol w:w="1275"/>
      </w:tblGrid>
      <w:tr w:rsidR="008A1AB8" w:rsidRPr="00CC3417" w:rsidTr="008A1AB8">
        <w:tc>
          <w:tcPr>
            <w:tcW w:w="1271" w:type="dxa"/>
          </w:tcPr>
          <w:p w:rsidR="008A1AB8" w:rsidRPr="007536A1" w:rsidRDefault="008A1AB8" w:rsidP="008A1AB8">
            <w:pPr>
              <w:spacing w:after="0" w:line="240" w:lineRule="auto"/>
              <w:ind w:right="342"/>
              <w:jc w:val="center"/>
              <w:rPr>
                <w:rFonts w:ascii="Times New Roman" w:hAnsi="Times New Roman"/>
                <w:b/>
              </w:rPr>
            </w:pPr>
            <w:r w:rsidRPr="007536A1">
              <w:rPr>
                <w:rFonts w:ascii="Times New Roman" w:hAnsi="Times New Roman"/>
                <w:b/>
              </w:rPr>
              <w:t>Признак</w:t>
            </w:r>
          </w:p>
        </w:tc>
        <w:tc>
          <w:tcPr>
            <w:tcW w:w="1134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36A1">
              <w:rPr>
                <w:rFonts w:ascii="Times New Roman" w:hAnsi="Times New Roman"/>
                <w:b/>
              </w:rPr>
              <w:t>Посещения с профилакт. целью</w:t>
            </w:r>
          </w:p>
        </w:tc>
        <w:tc>
          <w:tcPr>
            <w:tcW w:w="1134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36A1">
              <w:rPr>
                <w:rFonts w:ascii="Times New Roman" w:hAnsi="Times New Roman"/>
                <w:b/>
              </w:rPr>
              <w:t>Посещения в неотложной форме</w:t>
            </w:r>
          </w:p>
        </w:tc>
        <w:tc>
          <w:tcPr>
            <w:tcW w:w="1134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36A1">
              <w:rPr>
                <w:rFonts w:ascii="Times New Roman" w:hAnsi="Times New Roman"/>
                <w:b/>
              </w:rPr>
              <w:t>Разовые посещения по заболеванию</w:t>
            </w:r>
          </w:p>
        </w:tc>
        <w:tc>
          <w:tcPr>
            <w:tcW w:w="1276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36A1">
              <w:rPr>
                <w:rFonts w:ascii="Times New Roman" w:hAnsi="Times New Roman"/>
                <w:b/>
              </w:rPr>
              <w:t>Обращения и посещения в рамках данных обращений</w:t>
            </w:r>
          </w:p>
        </w:tc>
        <w:tc>
          <w:tcPr>
            <w:tcW w:w="1276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36A1">
              <w:rPr>
                <w:rFonts w:ascii="Times New Roman" w:hAnsi="Times New Roman"/>
                <w:b/>
              </w:rPr>
              <w:t>Посещение школы сахарного диабета</w:t>
            </w:r>
          </w:p>
        </w:tc>
        <w:tc>
          <w:tcPr>
            <w:tcW w:w="1275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36A1">
              <w:rPr>
                <w:rFonts w:ascii="Times New Roman" w:hAnsi="Times New Roman"/>
                <w:b/>
              </w:rPr>
              <w:t>Комп. посещение по профилю «мед. реабилитация»</w:t>
            </w:r>
          </w:p>
        </w:tc>
        <w:tc>
          <w:tcPr>
            <w:tcW w:w="1275" w:type="dxa"/>
          </w:tcPr>
          <w:p w:rsidR="008A1AB8" w:rsidRPr="007536A1" w:rsidRDefault="008A1AB8" w:rsidP="008A1A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ещение медицинского психолога</w:t>
            </w:r>
          </w:p>
        </w:tc>
      </w:tr>
      <w:tr w:rsidR="008A1AB8" w:rsidRPr="00CC3417" w:rsidTr="008A1AB8">
        <w:tc>
          <w:tcPr>
            <w:tcW w:w="1271" w:type="dxa"/>
          </w:tcPr>
          <w:p w:rsidR="008A1AB8" w:rsidRPr="007536A1" w:rsidRDefault="008A1AB8" w:rsidP="008A1AB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</w:rPr>
              <w:t xml:space="preserve">Кратность </w:t>
            </w:r>
            <w:r>
              <w:rPr>
                <w:rFonts w:ascii="Times New Roman" w:hAnsi="Times New Roman"/>
              </w:rPr>
              <w:t xml:space="preserve"> случаев (</w:t>
            </w:r>
            <w:r>
              <w:rPr>
                <w:rFonts w:ascii="Times New Roman" w:hAnsi="Times New Roman"/>
                <w:lang w:val="en-US"/>
              </w:rPr>
              <w:t>SL)</w:t>
            </w:r>
          </w:p>
        </w:tc>
        <w:tc>
          <w:tcPr>
            <w:tcW w:w="1134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  <w:lang w:val="en-US"/>
              </w:rPr>
              <w:t>≥2</w:t>
            </w:r>
          </w:p>
        </w:tc>
        <w:tc>
          <w:tcPr>
            <w:tcW w:w="1276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5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5" w:type="dxa"/>
          </w:tcPr>
          <w:p w:rsidR="008A1AB8" w:rsidRPr="008A1AB8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1AB8" w:rsidRPr="00CC3417" w:rsidTr="008A1AB8">
        <w:tc>
          <w:tcPr>
            <w:tcW w:w="1271" w:type="dxa"/>
          </w:tcPr>
          <w:p w:rsidR="008A1AB8" w:rsidRPr="007536A1" w:rsidRDefault="008A1AB8" w:rsidP="008A1A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36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DS1 </w:t>
            </w:r>
            <w:r w:rsidRPr="007536A1">
              <w:rPr>
                <w:rFonts w:ascii="Times New Roman" w:hAnsi="Times New Roman"/>
              </w:rPr>
              <w:t xml:space="preserve">(для </w:t>
            </w:r>
            <w:r w:rsidRPr="007536A1">
              <w:rPr>
                <w:rFonts w:ascii="Times New Roman" w:hAnsi="Times New Roman"/>
                <w:lang w:val="en-US"/>
              </w:rPr>
              <w:t>PLACE</w:t>
            </w:r>
            <w:r w:rsidRPr="007536A1">
              <w:rPr>
                <w:rFonts w:ascii="Times New Roman" w:hAnsi="Times New Roman"/>
              </w:rPr>
              <w:t>=7)</w:t>
            </w:r>
          </w:p>
        </w:tc>
        <w:tc>
          <w:tcPr>
            <w:tcW w:w="1134" w:type="dxa"/>
          </w:tcPr>
          <w:p w:rsidR="008A1AB8" w:rsidRPr="007536A1" w:rsidRDefault="008A1AB8" w:rsidP="008A1AB8">
            <w:pPr>
              <w:spacing w:after="0" w:line="240" w:lineRule="auto"/>
              <w:jc w:val="center"/>
            </w:pPr>
            <w:r w:rsidRPr="007536A1">
              <w:rPr>
                <w:rFonts w:ascii="Times New Roman" w:hAnsi="Times New Roman"/>
              </w:rPr>
              <w:t>начинается с ’</w:t>
            </w:r>
            <w:r w:rsidRPr="007536A1">
              <w:rPr>
                <w:rFonts w:ascii="Times New Roman" w:hAnsi="Times New Roman"/>
                <w:lang w:val="en-US"/>
              </w:rPr>
              <w:t>Z</w:t>
            </w:r>
            <w:r w:rsidRPr="007536A1">
              <w:rPr>
                <w:rFonts w:ascii="Times New Roman" w:hAnsi="Times New Roman"/>
              </w:rPr>
              <w:t>’</w:t>
            </w:r>
          </w:p>
        </w:tc>
        <w:tc>
          <w:tcPr>
            <w:tcW w:w="1134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</w:rPr>
              <w:t>не начинается с ’</w:t>
            </w:r>
            <w:r w:rsidRPr="007536A1">
              <w:rPr>
                <w:rFonts w:ascii="Times New Roman" w:hAnsi="Times New Roman"/>
                <w:lang w:val="en-US"/>
              </w:rPr>
              <w:t>Z</w:t>
            </w:r>
            <w:r w:rsidRPr="007536A1">
              <w:rPr>
                <w:rFonts w:ascii="Times New Roman" w:hAnsi="Times New Roman"/>
              </w:rPr>
              <w:t>’</w:t>
            </w:r>
          </w:p>
        </w:tc>
        <w:tc>
          <w:tcPr>
            <w:tcW w:w="1134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</w:rPr>
              <w:t>не начинается с ’</w:t>
            </w:r>
            <w:r w:rsidRPr="007536A1">
              <w:rPr>
                <w:rFonts w:ascii="Times New Roman" w:hAnsi="Times New Roman"/>
                <w:lang w:val="en-US"/>
              </w:rPr>
              <w:t>Z</w:t>
            </w:r>
            <w:r w:rsidRPr="007536A1">
              <w:rPr>
                <w:rFonts w:ascii="Times New Roman" w:hAnsi="Times New Roman"/>
              </w:rPr>
              <w:t>’</w:t>
            </w:r>
          </w:p>
        </w:tc>
        <w:tc>
          <w:tcPr>
            <w:tcW w:w="1276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</w:rPr>
              <w:t>не начинается с ’</w:t>
            </w:r>
            <w:r w:rsidRPr="007536A1">
              <w:rPr>
                <w:rFonts w:ascii="Times New Roman" w:hAnsi="Times New Roman"/>
                <w:lang w:val="en-US"/>
              </w:rPr>
              <w:t>Z</w:t>
            </w:r>
            <w:r w:rsidRPr="007536A1">
              <w:rPr>
                <w:rFonts w:ascii="Times New Roman" w:hAnsi="Times New Roman"/>
              </w:rPr>
              <w:t>’</w:t>
            </w:r>
          </w:p>
        </w:tc>
        <w:tc>
          <w:tcPr>
            <w:tcW w:w="1276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8A1AB8" w:rsidRPr="008A1AB8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1AB8" w:rsidRPr="00CC3417" w:rsidTr="008A1AB8">
        <w:tc>
          <w:tcPr>
            <w:tcW w:w="1271" w:type="dxa"/>
          </w:tcPr>
          <w:p w:rsidR="008A1AB8" w:rsidRPr="007536A1" w:rsidRDefault="008A1AB8" w:rsidP="008A1A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 w:colFirst="4" w:colLast="4"/>
            <w:r w:rsidRPr="007536A1">
              <w:rPr>
                <w:rFonts w:ascii="Times New Roman" w:hAnsi="Times New Roman"/>
                <w:lang w:val="en-US"/>
              </w:rPr>
              <w:t>PURPOSE</w:t>
            </w:r>
            <w:r w:rsidRPr="007536A1">
              <w:rPr>
                <w:rFonts w:ascii="Times New Roman" w:hAnsi="Times New Roman"/>
              </w:rPr>
              <w:t xml:space="preserve"> (для </w:t>
            </w:r>
            <w:r w:rsidRPr="007536A1">
              <w:rPr>
                <w:rFonts w:ascii="Times New Roman" w:hAnsi="Times New Roman"/>
                <w:lang w:val="en-US"/>
              </w:rPr>
              <w:t>PLACE</w:t>
            </w:r>
            <w:r w:rsidRPr="007536A1">
              <w:rPr>
                <w:rFonts w:ascii="Times New Roman" w:hAnsi="Times New Roman"/>
              </w:rPr>
              <w:t>=1,2)</w:t>
            </w:r>
          </w:p>
        </w:tc>
        <w:tc>
          <w:tcPr>
            <w:tcW w:w="1134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«П»</w:t>
            </w:r>
          </w:p>
        </w:tc>
        <w:tc>
          <w:tcPr>
            <w:tcW w:w="1134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</w:rPr>
              <w:t>«Л»</w:t>
            </w:r>
          </w:p>
        </w:tc>
        <w:tc>
          <w:tcPr>
            <w:tcW w:w="1134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</w:rPr>
              <w:t>«Л»</w:t>
            </w:r>
          </w:p>
        </w:tc>
        <w:tc>
          <w:tcPr>
            <w:tcW w:w="1276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</w:rPr>
              <w:t>«Л»</w:t>
            </w:r>
          </w:p>
        </w:tc>
        <w:tc>
          <w:tcPr>
            <w:tcW w:w="1276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«П»</w:t>
            </w:r>
          </w:p>
        </w:tc>
        <w:tc>
          <w:tcPr>
            <w:tcW w:w="1275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«Л»</w:t>
            </w:r>
          </w:p>
        </w:tc>
        <w:tc>
          <w:tcPr>
            <w:tcW w:w="1275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«П»</w:t>
            </w:r>
          </w:p>
        </w:tc>
      </w:tr>
      <w:bookmarkEnd w:id="0"/>
      <w:tr w:rsidR="008A1AB8" w:rsidRPr="00CC3417" w:rsidTr="008A1AB8">
        <w:tc>
          <w:tcPr>
            <w:tcW w:w="1271" w:type="dxa"/>
          </w:tcPr>
          <w:p w:rsidR="008A1AB8" w:rsidRPr="007536A1" w:rsidRDefault="008A1AB8" w:rsidP="008A1AB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  <w:lang w:val="en-US"/>
              </w:rPr>
              <w:t>P_CEL</w:t>
            </w:r>
          </w:p>
        </w:tc>
        <w:tc>
          <w:tcPr>
            <w:tcW w:w="1134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2.3, 2.5, 2.6</w:t>
            </w:r>
          </w:p>
        </w:tc>
        <w:tc>
          <w:tcPr>
            <w:tcW w:w="1134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1.1</w:t>
            </w:r>
          </w:p>
        </w:tc>
        <w:tc>
          <w:tcPr>
            <w:tcW w:w="1134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  <w:lang w:val="en-US"/>
              </w:rPr>
              <w:t>1.0</w:t>
            </w:r>
            <w:r w:rsidRPr="007536A1">
              <w:rPr>
                <w:rFonts w:ascii="Times New Roman" w:hAnsi="Times New Roman"/>
              </w:rPr>
              <w:t>, 1.2, 1.3</w:t>
            </w:r>
          </w:p>
        </w:tc>
        <w:tc>
          <w:tcPr>
            <w:tcW w:w="1276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  <w:lang w:val="en-US"/>
              </w:rPr>
              <w:t>1.0</w:t>
            </w:r>
            <w:r w:rsidRPr="007536A1">
              <w:rPr>
                <w:rFonts w:ascii="Times New Roman" w:hAnsi="Times New Roman"/>
              </w:rPr>
              <w:t>, 1.2, 3.0</w:t>
            </w:r>
          </w:p>
        </w:tc>
        <w:tc>
          <w:tcPr>
            <w:tcW w:w="1276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1.4</w:t>
            </w:r>
          </w:p>
        </w:tc>
        <w:tc>
          <w:tcPr>
            <w:tcW w:w="1275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3.2</w:t>
            </w:r>
          </w:p>
        </w:tc>
        <w:tc>
          <w:tcPr>
            <w:tcW w:w="1275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8A1AB8" w:rsidRPr="00CC3417" w:rsidTr="008A1AB8">
        <w:tc>
          <w:tcPr>
            <w:tcW w:w="1271" w:type="dxa"/>
          </w:tcPr>
          <w:p w:rsidR="008A1AB8" w:rsidRPr="007536A1" w:rsidRDefault="008A1AB8" w:rsidP="008A1AB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536A1">
              <w:rPr>
                <w:rFonts w:ascii="Times New Roman" w:hAnsi="Times New Roman"/>
                <w:lang w:val="en-US"/>
              </w:rPr>
              <w:t>NEOTLOG</w:t>
            </w:r>
            <w:r w:rsidRPr="007536A1">
              <w:rPr>
                <w:rFonts w:ascii="Times New Roman" w:hAnsi="Times New Roman"/>
              </w:rPr>
              <w:t>=1</w:t>
            </w:r>
          </w:p>
        </w:tc>
        <w:tc>
          <w:tcPr>
            <w:tcW w:w="1134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+</w:t>
            </w:r>
          </w:p>
        </w:tc>
        <w:tc>
          <w:tcPr>
            <w:tcW w:w="1134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A1AB8" w:rsidRPr="007536A1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6A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A1AB8" w:rsidRPr="00610E78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4B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A1AB8" w:rsidRPr="000F14B0" w:rsidRDefault="008A1AB8" w:rsidP="008A1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84196" w:rsidRPr="00D55153" w:rsidRDefault="00A84196" w:rsidP="00AF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889" w:rsidRDefault="00041889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04F1" w:rsidRPr="00840916" w:rsidRDefault="001704F1" w:rsidP="007C2003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2. Допустимые результаты </w:t>
      </w:r>
      <w:r w:rsidR="0094263E" w:rsidRPr="00840916">
        <w:rPr>
          <w:rFonts w:ascii="Times New Roman" w:hAnsi="Times New Roman"/>
          <w:sz w:val="24"/>
          <w:szCs w:val="24"/>
        </w:rPr>
        <w:t xml:space="preserve">(из справочника </w:t>
      </w:r>
      <w:r w:rsidR="0094263E" w:rsidRPr="00840916">
        <w:rPr>
          <w:rFonts w:ascii="Times New Roman" w:hAnsi="Times New Roman"/>
          <w:sz w:val="24"/>
          <w:szCs w:val="24"/>
          <w:lang w:val="en-US"/>
        </w:rPr>
        <w:t>V</w:t>
      </w:r>
      <w:r w:rsidR="0094263E" w:rsidRPr="00840916">
        <w:rPr>
          <w:rFonts w:ascii="Times New Roman" w:hAnsi="Times New Roman"/>
          <w:sz w:val="24"/>
          <w:szCs w:val="24"/>
        </w:rPr>
        <w:t>009.</w:t>
      </w:r>
      <w:r w:rsidR="0094263E"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94263E" w:rsidRPr="00840916">
        <w:rPr>
          <w:rFonts w:ascii="Times New Roman" w:hAnsi="Times New Roman"/>
          <w:sz w:val="24"/>
          <w:szCs w:val="24"/>
        </w:rPr>
        <w:t xml:space="preserve">) </w:t>
      </w:r>
      <w:r w:rsidRPr="00840916">
        <w:rPr>
          <w:rFonts w:ascii="Times New Roman" w:hAnsi="Times New Roman"/>
          <w:sz w:val="24"/>
          <w:szCs w:val="24"/>
        </w:rPr>
        <w:t>оказания медицинской помощи в амбулаторных условиях (кроме случаев диспансеризации и медицинских осмотров определенных групп населения и с</w:t>
      </w:r>
      <w:r w:rsidRPr="00840916">
        <w:rPr>
          <w:rFonts w:ascii="Times New Roman" w:hAnsi="Times New Roman"/>
          <w:iCs/>
          <w:sz w:val="24"/>
          <w:szCs w:val="24"/>
        </w:rPr>
        <w:t>лучаев лечения с проведением диализа амбулаторно).</w:t>
      </w:r>
    </w:p>
    <w:p w:rsidR="007C2003" w:rsidRPr="00840916" w:rsidRDefault="007C2003" w:rsidP="007C2003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B04EAD" w:rsidRPr="00840916" w:rsidRDefault="00B07EBC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840916">
        <w:rPr>
          <w:rFonts w:ascii="Times New Roman" w:hAnsi="Times New Roman"/>
          <w:iCs/>
          <w:sz w:val="24"/>
          <w:szCs w:val="24"/>
        </w:rPr>
        <w:t>Д</w:t>
      </w:r>
      <w:r w:rsidR="00B04EAD" w:rsidRPr="00840916">
        <w:rPr>
          <w:rFonts w:ascii="Times New Roman" w:hAnsi="Times New Roman"/>
          <w:sz w:val="24"/>
          <w:szCs w:val="24"/>
        </w:rPr>
        <w:t xml:space="preserve">опустимые результаты определяются по справочнику </w:t>
      </w:r>
      <w:r w:rsidR="00B04EAD" w:rsidRPr="00840916">
        <w:rPr>
          <w:rFonts w:ascii="Times New Roman" w:hAnsi="Times New Roman"/>
          <w:sz w:val="24"/>
          <w:szCs w:val="24"/>
          <w:lang w:val="en-US"/>
        </w:rPr>
        <w:t>RsltVld</w:t>
      </w:r>
      <w:r w:rsidR="00B04EAD" w:rsidRPr="00840916">
        <w:rPr>
          <w:rFonts w:ascii="Times New Roman" w:hAnsi="Times New Roman"/>
          <w:sz w:val="24"/>
          <w:szCs w:val="24"/>
        </w:rPr>
        <w:t>.</w:t>
      </w:r>
      <w:r w:rsidR="00B04EAD"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B04EAD" w:rsidRPr="00840916">
        <w:rPr>
          <w:rFonts w:ascii="Times New Roman" w:hAnsi="Times New Roman"/>
          <w:iCs/>
          <w:sz w:val="24"/>
          <w:szCs w:val="24"/>
        </w:rPr>
        <w:t xml:space="preserve">. 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iCs/>
          <w:sz w:val="24"/>
          <w:szCs w:val="24"/>
        </w:rPr>
        <w:t xml:space="preserve">Поиск по справочнику </w:t>
      </w:r>
      <w:r w:rsidRPr="00840916">
        <w:rPr>
          <w:rFonts w:ascii="Times New Roman" w:hAnsi="Times New Roman"/>
          <w:sz w:val="24"/>
          <w:szCs w:val="24"/>
          <w:lang w:val="en-US"/>
        </w:rPr>
        <w:t>RsltVld</w:t>
      </w:r>
      <w:r w:rsidRPr="00840916">
        <w:rPr>
          <w:rFonts w:ascii="Times New Roman" w:hAnsi="Times New Roman"/>
          <w:sz w:val="24"/>
          <w:szCs w:val="24"/>
        </w:rPr>
        <w:t>.</w:t>
      </w:r>
      <w:r w:rsidRPr="00840916">
        <w:rPr>
          <w:rFonts w:ascii="Times New Roman" w:hAnsi="Times New Roman"/>
          <w:sz w:val="24"/>
          <w:szCs w:val="24"/>
          <w:lang w:val="en-US"/>
        </w:rPr>
        <w:t>dbf</w:t>
      </w:r>
      <w:r w:rsidRPr="00840916">
        <w:rPr>
          <w:rFonts w:ascii="Times New Roman" w:hAnsi="Times New Roman"/>
          <w:iCs/>
          <w:sz w:val="24"/>
          <w:szCs w:val="24"/>
        </w:rPr>
        <w:t xml:space="preserve"> разрешенных в периоде результатов для </w:t>
      </w:r>
      <w:r w:rsidRPr="00840916">
        <w:rPr>
          <w:rFonts w:ascii="Times New Roman" w:hAnsi="Times New Roman"/>
          <w:iCs/>
          <w:sz w:val="24"/>
          <w:szCs w:val="24"/>
        </w:rPr>
        <w:lastRenderedPageBreak/>
        <w:t xml:space="preserve">посещений/обращений в АПП </w:t>
      </w:r>
      <w:r w:rsidRPr="00840916">
        <w:rPr>
          <w:rFonts w:ascii="Times New Roman" w:hAnsi="Times New Roman"/>
          <w:sz w:val="24"/>
          <w:szCs w:val="24"/>
        </w:rPr>
        <w:t>ведется по следующему алгоритму: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1. Применяется фильтр по полю </w:t>
      </w:r>
      <w:r w:rsidRPr="00840916">
        <w:rPr>
          <w:rFonts w:ascii="Times New Roman" w:hAnsi="Times New Roman"/>
          <w:sz w:val="24"/>
          <w:szCs w:val="24"/>
          <w:lang w:val="en-US"/>
        </w:rPr>
        <w:t>TYP</w:t>
      </w:r>
      <w:r w:rsidRPr="00840916">
        <w:rPr>
          <w:rFonts w:ascii="Times New Roman" w:hAnsi="Times New Roman"/>
          <w:sz w:val="24"/>
          <w:szCs w:val="24"/>
        </w:rPr>
        <w:t xml:space="preserve"> – тип записи посещения/обращения: </w:t>
      </w:r>
    </w:p>
    <w:p w:rsidR="00B04EAD" w:rsidRPr="00840916" w:rsidRDefault="00B04EAD" w:rsidP="00B04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1 – посещение с профилактической целью,</w:t>
      </w:r>
    </w:p>
    <w:p w:rsidR="00B04EAD" w:rsidRPr="00840916" w:rsidRDefault="00B04EAD" w:rsidP="00B04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2 – посещение в неотложной форме,</w:t>
      </w:r>
    </w:p>
    <w:p w:rsidR="00B04EAD" w:rsidRPr="00840916" w:rsidRDefault="00B04EAD" w:rsidP="00B04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 – разовое посещение по заболеванию,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4 – обращение в связи с заболеванием.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2. Применяется фильтр по периоду действия – поля </w:t>
      </w:r>
      <w:r w:rsidRPr="00840916">
        <w:rPr>
          <w:rFonts w:ascii="Times New Roman" w:hAnsi="Times New Roman"/>
          <w:sz w:val="24"/>
          <w:szCs w:val="24"/>
          <w:lang w:val="en-US"/>
        </w:rPr>
        <w:t>DATE</w:t>
      </w:r>
      <w:r w:rsidRPr="00840916">
        <w:rPr>
          <w:rFonts w:ascii="Times New Roman" w:hAnsi="Times New Roman"/>
          <w:sz w:val="24"/>
          <w:szCs w:val="24"/>
        </w:rPr>
        <w:t>_</w:t>
      </w:r>
      <w:r w:rsidRPr="00840916">
        <w:rPr>
          <w:rFonts w:ascii="Times New Roman" w:hAnsi="Times New Roman"/>
          <w:sz w:val="24"/>
          <w:szCs w:val="24"/>
          <w:lang w:val="en-US"/>
        </w:rPr>
        <w:t>BEG</w:t>
      </w:r>
      <w:r w:rsidRPr="00840916">
        <w:rPr>
          <w:rFonts w:ascii="Times New Roman" w:hAnsi="Times New Roman"/>
          <w:sz w:val="24"/>
          <w:szCs w:val="24"/>
        </w:rPr>
        <w:t xml:space="preserve">, </w:t>
      </w:r>
      <w:r w:rsidRPr="00840916">
        <w:rPr>
          <w:rFonts w:ascii="Times New Roman" w:hAnsi="Times New Roman"/>
          <w:sz w:val="24"/>
          <w:szCs w:val="24"/>
          <w:lang w:val="en-US"/>
        </w:rPr>
        <w:t>DATE</w:t>
      </w:r>
      <w:r w:rsidRPr="00840916">
        <w:rPr>
          <w:rFonts w:ascii="Times New Roman" w:hAnsi="Times New Roman"/>
          <w:sz w:val="24"/>
          <w:szCs w:val="24"/>
        </w:rPr>
        <w:t>_</w:t>
      </w:r>
      <w:r w:rsidRPr="00840916">
        <w:rPr>
          <w:rFonts w:ascii="Times New Roman" w:hAnsi="Times New Roman"/>
          <w:sz w:val="24"/>
          <w:szCs w:val="24"/>
          <w:lang w:val="en-US"/>
        </w:rPr>
        <w:t>END</w:t>
      </w:r>
      <w:r w:rsidRPr="00840916">
        <w:rPr>
          <w:rFonts w:ascii="Times New Roman" w:hAnsi="Times New Roman"/>
          <w:sz w:val="24"/>
          <w:szCs w:val="24"/>
        </w:rPr>
        <w:t>.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 Для всех оставшихся записей последовательно в порядке возрастания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 (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>=1,2,…,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, где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 – максимальное количество уровней условий фильтров в справочнике </w:t>
      </w:r>
      <w:r w:rsidRPr="00840916">
        <w:rPr>
          <w:rFonts w:ascii="Times New Roman" w:hAnsi="Times New Roman"/>
          <w:sz w:val="24"/>
          <w:szCs w:val="24"/>
          <w:lang w:val="en-US"/>
        </w:rPr>
        <w:t>RsltVld</w:t>
      </w:r>
      <w:r w:rsidRPr="00840916">
        <w:rPr>
          <w:rFonts w:ascii="Times New Roman" w:hAnsi="Times New Roman"/>
          <w:sz w:val="24"/>
          <w:szCs w:val="24"/>
        </w:rPr>
        <w:t>.</w:t>
      </w:r>
      <w:r w:rsidRPr="00840916">
        <w:rPr>
          <w:rFonts w:ascii="Times New Roman" w:hAnsi="Times New Roman"/>
          <w:sz w:val="24"/>
          <w:szCs w:val="24"/>
          <w:lang w:val="en-US"/>
        </w:rPr>
        <w:t>dbf</w:t>
      </w:r>
      <w:r w:rsidR="000C2616">
        <w:rPr>
          <w:rFonts w:ascii="Times New Roman" w:hAnsi="Times New Roman"/>
          <w:sz w:val="24"/>
          <w:szCs w:val="24"/>
        </w:rPr>
        <w:t xml:space="preserve"> разделе «</w:t>
      </w:r>
      <w:r w:rsidR="000C2616" w:rsidRPr="00D734D9">
        <w:rPr>
          <w:rFonts w:ascii="Times New Roman" w:hAnsi="Times New Roman"/>
          <w:sz w:val="24"/>
          <w:szCs w:val="24"/>
        </w:rPr>
        <w:t>Структура файлов НСИ</w:t>
      </w:r>
      <w:r w:rsidR="000C2616">
        <w:rPr>
          <w:rFonts w:ascii="Times New Roman" w:hAnsi="Times New Roman"/>
          <w:sz w:val="24"/>
          <w:szCs w:val="24"/>
        </w:rPr>
        <w:t xml:space="preserve">» на </w:t>
      </w:r>
      <w:r w:rsidR="000C2616" w:rsidRPr="00D734D9">
        <w:rPr>
          <w:rFonts w:ascii="Times New Roman" w:hAnsi="Times New Roman"/>
          <w:sz w:val="24"/>
          <w:szCs w:val="24"/>
        </w:rPr>
        <w:t>http://foms74.ru/page/pravila_informatsionnogo_vzaimodeystviya</w:t>
      </w:r>
      <w:r w:rsidRPr="00840916">
        <w:rPr>
          <w:rFonts w:ascii="Times New Roman" w:hAnsi="Times New Roman"/>
          <w:sz w:val="24"/>
          <w:szCs w:val="24"/>
        </w:rPr>
        <w:t xml:space="preserve">) применяется фильтр по полям условий фильтров </w:t>
      </w:r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r w:rsidRPr="00840916">
        <w:rPr>
          <w:rFonts w:ascii="Times New Roman" w:hAnsi="Times New Roman"/>
          <w:sz w:val="24"/>
          <w:szCs w:val="24"/>
        </w:rPr>
        <w:t xml:space="preserve"> по алгоритму:</w:t>
      </w:r>
    </w:p>
    <w:p w:rsidR="00B04EAD" w:rsidRPr="00840916" w:rsidRDefault="00B04EAD" w:rsidP="00436569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1. Если поле </w:t>
      </w:r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r w:rsidR="00256D7A" w:rsidRPr="00840916">
        <w:rPr>
          <w:rFonts w:ascii="Times New Roman" w:hAnsi="Times New Roman"/>
          <w:sz w:val="24"/>
          <w:szCs w:val="24"/>
        </w:rPr>
        <w:t xml:space="preserve"> </w:t>
      </w:r>
      <w:r w:rsidRPr="00840916">
        <w:rPr>
          <w:rFonts w:ascii="Times New Roman" w:hAnsi="Times New Roman"/>
          <w:sz w:val="24"/>
          <w:szCs w:val="24"/>
        </w:rPr>
        <w:t xml:space="preserve">пусто, то поиск завершен, искомая строка найдена – допустимые результаты перечислены в поле </w:t>
      </w:r>
      <w:r w:rsidRPr="00840916">
        <w:rPr>
          <w:rFonts w:ascii="Times New Roman" w:hAnsi="Times New Roman"/>
          <w:sz w:val="24"/>
          <w:szCs w:val="24"/>
          <w:lang w:val="en-US"/>
        </w:rPr>
        <w:t>RSLT</w:t>
      </w:r>
      <w:r w:rsidRPr="00840916">
        <w:rPr>
          <w:rFonts w:ascii="Times New Roman" w:hAnsi="Times New Roman"/>
          <w:sz w:val="24"/>
          <w:szCs w:val="24"/>
        </w:rPr>
        <w:t xml:space="preserve">. Иначе, в поле </w:t>
      </w:r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r w:rsidRPr="00840916">
        <w:rPr>
          <w:rFonts w:ascii="Times New Roman" w:hAnsi="Times New Roman"/>
          <w:sz w:val="24"/>
          <w:szCs w:val="24"/>
        </w:rPr>
        <w:t xml:space="preserve"> задано условие фильтра в формате «Имя_критерия=Значение_критерия»</w:t>
      </w:r>
      <w:r w:rsidR="00803B58" w:rsidRPr="00840916">
        <w:rPr>
          <w:rFonts w:ascii="Times New Roman" w:hAnsi="Times New Roman"/>
          <w:sz w:val="24"/>
          <w:szCs w:val="24"/>
        </w:rPr>
        <w:t xml:space="preserve"> или «Имя_критерия=Перечень_значений_критерия»</w:t>
      </w:r>
      <w:r w:rsidRPr="00840916">
        <w:rPr>
          <w:rFonts w:ascii="Times New Roman" w:hAnsi="Times New Roman"/>
          <w:sz w:val="24"/>
          <w:szCs w:val="24"/>
        </w:rPr>
        <w:t xml:space="preserve">, переходим к Шагу 3.2. </w:t>
      </w:r>
      <w:r w:rsidR="00436569" w:rsidRPr="00840916">
        <w:rPr>
          <w:rFonts w:ascii="Times New Roman" w:hAnsi="Times New Roman"/>
          <w:sz w:val="24"/>
          <w:szCs w:val="24"/>
        </w:rPr>
        <w:t>П</w:t>
      </w:r>
      <w:r w:rsidRPr="00840916">
        <w:rPr>
          <w:rFonts w:ascii="Times New Roman" w:hAnsi="Times New Roman"/>
          <w:sz w:val="24"/>
          <w:szCs w:val="24"/>
        </w:rPr>
        <w:t xml:space="preserve">осле применения всех фильтров на предыдущих шагах в поле </w:t>
      </w:r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r w:rsidRPr="00840916">
        <w:rPr>
          <w:rFonts w:ascii="Times New Roman" w:hAnsi="Times New Roman"/>
          <w:sz w:val="24"/>
          <w:szCs w:val="24"/>
        </w:rPr>
        <w:t xml:space="preserve"> остается только одно «Имя_критерия».</w:t>
      </w:r>
    </w:p>
    <w:p w:rsidR="00803B58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2. К существующему фильтру добавляется фильтр по полю </w:t>
      </w:r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r w:rsidRPr="00840916">
        <w:rPr>
          <w:rFonts w:ascii="Times New Roman" w:hAnsi="Times New Roman"/>
          <w:sz w:val="24"/>
          <w:szCs w:val="24"/>
        </w:rPr>
        <w:t xml:space="preserve"> вида</w:t>
      </w:r>
    </w:p>
    <w:p w:rsidR="00803B58" w:rsidRPr="00840916" w:rsidRDefault="00803B58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а) «Имя_критерия=Вычисленное_Значение_критерия» </w:t>
      </w:r>
    </w:p>
    <w:p w:rsidR="00803B58" w:rsidRPr="00840916" w:rsidRDefault="00803B58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или </w:t>
      </w:r>
    </w:p>
    <w:p w:rsidR="00803B58" w:rsidRPr="00840916" w:rsidRDefault="00803B58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б) «Имя_критерия=Перечень_значений_критерия», для которого «Вычисленное_Значение_критерия» содержится в «Перечень_значений_критерия».</w:t>
      </w:r>
    </w:p>
    <w:p w:rsidR="00B04EAD" w:rsidRPr="00840916" w:rsidRDefault="00256D7A" w:rsidP="00803B58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При этом </w:t>
      </w:r>
      <w:r w:rsidR="00B04EAD" w:rsidRPr="00840916">
        <w:rPr>
          <w:rFonts w:ascii="Times New Roman" w:hAnsi="Times New Roman"/>
          <w:sz w:val="24"/>
          <w:szCs w:val="24"/>
        </w:rPr>
        <w:t xml:space="preserve">«Вычисленное_Значение_критерия» берется на основании данных файла персонифицированного учета в соответствии со смыслом указанного «Имя_критерия» (указано в описании структуры справочника </w:t>
      </w:r>
      <w:r w:rsidR="00B04EAD" w:rsidRPr="00840916">
        <w:rPr>
          <w:rFonts w:ascii="Times New Roman" w:hAnsi="Times New Roman"/>
          <w:sz w:val="24"/>
          <w:szCs w:val="24"/>
          <w:lang w:val="en-US"/>
        </w:rPr>
        <w:t>RsltVld</w:t>
      </w:r>
      <w:r w:rsidR="00B04EAD" w:rsidRPr="00840916">
        <w:rPr>
          <w:rFonts w:ascii="Times New Roman" w:hAnsi="Times New Roman"/>
          <w:sz w:val="24"/>
          <w:szCs w:val="24"/>
        </w:rPr>
        <w:t>.</w:t>
      </w:r>
      <w:r w:rsidR="00B04EAD" w:rsidRPr="00840916">
        <w:rPr>
          <w:rFonts w:ascii="Times New Roman" w:hAnsi="Times New Roman"/>
          <w:sz w:val="24"/>
          <w:szCs w:val="24"/>
          <w:lang w:val="en-US"/>
        </w:rPr>
        <w:t>dbf</w:t>
      </w:r>
      <w:r w:rsidRPr="00840916">
        <w:rPr>
          <w:rFonts w:ascii="Times New Roman" w:hAnsi="Times New Roman"/>
          <w:sz w:val="24"/>
          <w:szCs w:val="24"/>
        </w:rPr>
        <w:t>).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Если записей не остается после применения фильтра по полю </w:t>
      </w:r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r w:rsidRPr="00840916">
        <w:rPr>
          <w:rFonts w:ascii="Times New Roman" w:hAnsi="Times New Roman"/>
          <w:sz w:val="24"/>
          <w:szCs w:val="24"/>
        </w:rPr>
        <w:t xml:space="preserve">, то фильтр по полю </w:t>
      </w:r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r w:rsidRPr="00840916">
        <w:rPr>
          <w:rFonts w:ascii="Times New Roman" w:hAnsi="Times New Roman"/>
          <w:sz w:val="24"/>
          <w:szCs w:val="24"/>
        </w:rPr>
        <w:t xml:space="preserve"> заменяется на «Имя_критерия=». </w:t>
      </w:r>
    </w:p>
    <w:p w:rsidR="00B04EAD" w:rsidRPr="00840916" w:rsidRDefault="00B04EAD" w:rsidP="00B04EAD">
      <w:pPr>
        <w:keepNext/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outlineLvl w:val="0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Переходим к Шагу 3.3.</w:t>
      </w:r>
    </w:p>
    <w:p w:rsidR="001704F1" w:rsidRDefault="00B04EAD" w:rsidP="0010197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 xml:space="preserve">Шаг 3.3. Если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>&lt;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 (т.е. есть поле со следующим </w:t>
      </w:r>
      <w:r w:rsidRPr="00840916">
        <w:rPr>
          <w:rFonts w:ascii="Times New Roman" w:hAnsi="Times New Roman"/>
          <w:sz w:val="24"/>
          <w:szCs w:val="24"/>
          <w:lang w:val="en-US"/>
        </w:rPr>
        <w:t>CONDn</w:t>
      </w:r>
      <w:r w:rsidRPr="00840916">
        <w:rPr>
          <w:rFonts w:ascii="Times New Roman" w:hAnsi="Times New Roman"/>
          <w:sz w:val="24"/>
          <w:szCs w:val="24"/>
        </w:rPr>
        <w:t xml:space="preserve">), то устанавливаем 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>=</w:t>
      </w:r>
      <w:r w:rsidRPr="00840916">
        <w:rPr>
          <w:rFonts w:ascii="Times New Roman" w:hAnsi="Times New Roman"/>
          <w:sz w:val="24"/>
          <w:szCs w:val="24"/>
          <w:lang w:val="en-US"/>
        </w:rPr>
        <w:t>n</w:t>
      </w:r>
      <w:r w:rsidRPr="00840916">
        <w:rPr>
          <w:rFonts w:ascii="Times New Roman" w:hAnsi="Times New Roman"/>
          <w:sz w:val="24"/>
          <w:szCs w:val="24"/>
        </w:rPr>
        <w:t xml:space="preserve">+1 и переходим к Шагу 3.1. Иначе, поиск завершен, искомая строка найдена – допустимые результаты перечислены в поле </w:t>
      </w:r>
      <w:r w:rsidRPr="00840916">
        <w:rPr>
          <w:rFonts w:ascii="Times New Roman" w:hAnsi="Times New Roman"/>
          <w:sz w:val="24"/>
          <w:szCs w:val="24"/>
          <w:lang w:val="en-US"/>
        </w:rPr>
        <w:t>RSLT</w:t>
      </w:r>
      <w:r w:rsidRPr="00840916">
        <w:rPr>
          <w:rFonts w:ascii="Times New Roman" w:hAnsi="Times New Roman"/>
          <w:sz w:val="24"/>
          <w:szCs w:val="24"/>
        </w:rPr>
        <w:t>.</w:t>
      </w:r>
    </w:p>
    <w:p w:rsidR="00B04EAD" w:rsidRPr="00D55153" w:rsidRDefault="00B04EAD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04F1" w:rsidRPr="00D55153" w:rsidRDefault="00B3000A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153">
        <w:rPr>
          <w:rFonts w:ascii="Times New Roman" w:hAnsi="Times New Roman"/>
          <w:sz w:val="24"/>
          <w:szCs w:val="24"/>
        </w:rPr>
        <w:t>3. О</w:t>
      </w:r>
      <w:r w:rsidR="001704F1" w:rsidRPr="00D55153">
        <w:rPr>
          <w:rFonts w:ascii="Times New Roman" w:hAnsi="Times New Roman"/>
          <w:sz w:val="24"/>
          <w:szCs w:val="24"/>
        </w:rPr>
        <w:t>собенности учета обращений и посещений в рамках обращений.</w:t>
      </w:r>
    </w:p>
    <w:p w:rsidR="00370AB9" w:rsidRPr="00D55153" w:rsidRDefault="001704F1" w:rsidP="007C2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</w:t>
      </w:r>
      <w:r w:rsidR="00B3000A" w:rsidRPr="00840916">
        <w:rPr>
          <w:rFonts w:ascii="Times New Roman" w:hAnsi="Times New Roman"/>
          <w:sz w:val="24"/>
          <w:szCs w:val="24"/>
        </w:rPr>
        <w:t>.</w:t>
      </w:r>
      <w:r w:rsidR="00AC040C">
        <w:rPr>
          <w:rFonts w:ascii="Times New Roman" w:hAnsi="Times New Roman"/>
          <w:sz w:val="24"/>
          <w:szCs w:val="24"/>
        </w:rPr>
        <w:t>1</w:t>
      </w:r>
      <w:r w:rsidR="00370AB9" w:rsidRPr="00840916">
        <w:rPr>
          <w:rFonts w:ascii="Times New Roman" w:hAnsi="Times New Roman"/>
          <w:sz w:val="24"/>
          <w:szCs w:val="24"/>
        </w:rPr>
        <w:t xml:space="preserve">. Обращение </w:t>
      </w:r>
      <w:r w:rsidR="007C2003" w:rsidRPr="00840916">
        <w:rPr>
          <w:rFonts w:ascii="Times New Roman" w:hAnsi="Times New Roman"/>
          <w:sz w:val="24"/>
          <w:szCs w:val="24"/>
        </w:rPr>
        <w:t>вместе со всеми посещениями в рамках данного обращения учитывается и подается к оплате</w:t>
      </w:r>
      <w:r w:rsidR="00370AB9" w:rsidRPr="00840916">
        <w:rPr>
          <w:rFonts w:ascii="Times New Roman" w:hAnsi="Times New Roman"/>
          <w:sz w:val="24"/>
          <w:szCs w:val="24"/>
        </w:rPr>
        <w:t xml:space="preserve"> в отчетном периоде его завершения</w:t>
      </w:r>
      <w:r w:rsidR="006703CE" w:rsidRPr="00840916">
        <w:rPr>
          <w:rFonts w:ascii="Times New Roman" w:hAnsi="Times New Roman"/>
          <w:sz w:val="24"/>
          <w:szCs w:val="24"/>
        </w:rPr>
        <w:t xml:space="preserve">: </w:t>
      </w:r>
      <w:r w:rsidR="00370AB9" w:rsidRPr="00840916">
        <w:rPr>
          <w:rFonts w:ascii="Times New Roman" w:hAnsi="Times New Roman"/>
          <w:sz w:val="24"/>
          <w:szCs w:val="24"/>
        </w:rPr>
        <w:t>дата последнего посещения</w:t>
      </w:r>
      <w:r w:rsidR="006703CE" w:rsidRPr="00840916">
        <w:rPr>
          <w:rFonts w:ascii="Times New Roman" w:hAnsi="Times New Roman"/>
          <w:sz w:val="24"/>
          <w:szCs w:val="24"/>
        </w:rPr>
        <w:t xml:space="preserve"> </w:t>
      </w:r>
      <w:r w:rsidR="00370AB9" w:rsidRPr="00840916">
        <w:rPr>
          <w:rFonts w:ascii="Times New Roman" w:hAnsi="Times New Roman"/>
          <w:sz w:val="24"/>
          <w:szCs w:val="24"/>
        </w:rPr>
        <w:t>или назначенная дата</w:t>
      </w:r>
      <w:r w:rsidR="006703CE" w:rsidRPr="00840916">
        <w:rPr>
          <w:rFonts w:ascii="Times New Roman" w:hAnsi="Times New Roman"/>
          <w:sz w:val="24"/>
          <w:szCs w:val="24"/>
        </w:rPr>
        <w:t xml:space="preserve"> следующего</w:t>
      </w:r>
      <w:r w:rsidR="00370AB9" w:rsidRPr="00840916">
        <w:rPr>
          <w:rFonts w:ascii="Times New Roman" w:hAnsi="Times New Roman"/>
          <w:sz w:val="24"/>
          <w:szCs w:val="24"/>
        </w:rPr>
        <w:t xml:space="preserve"> посещения</w:t>
      </w:r>
      <w:r w:rsidR="006703CE" w:rsidRPr="00840916">
        <w:rPr>
          <w:rFonts w:ascii="Times New Roman" w:hAnsi="Times New Roman"/>
          <w:sz w:val="24"/>
          <w:szCs w:val="24"/>
        </w:rPr>
        <w:t xml:space="preserve"> на последнем посещении</w:t>
      </w:r>
      <w:r w:rsidR="00370AB9" w:rsidRPr="00840916">
        <w:rPr>
          <w:rFonts w:ascii="Times New Roman" w:hAnsi="Times New Roman"/>
          <w:sz w:val="24"/>
          <w:szCs w:val="24"/>
        </w:rPr>
        <w:t>, если обращение завершилось с результатом</w:t>
      </w:r>
      <w:r w:rsidR="006703CE" w:rsidRPr="00840916">
        <w:rPr>
          <w:rFonts w:ascii="Times New Roman" w:hAnsi="Times New Roman"/>
          <w:sz w:val="24"/>
          <w:szCs w:val="24"/>
        </w:rPr>
        <w:t xml:space="preserve"> </w:t>
      </w:r>
      <w:r w:rsidR="00DB05AC">
        <w:rPr>
          <w:rFonts w:ascii="Times New Roman" w:hAnsi="Times New Roman"/>
          <w:sz w:val="24"/>
          <w:szCs w:val="24"/>
        </w:rPr>
        <w:t>30</w:t>
      </w:r>
      <w:r w:rsidR="006703CE" w:rsidRPr="00840916">
        <w:rPr>
          <w:rFonts w:ascii="Times New Roman" w:hAnsi="Times New Roman"/>
          <w:sz w:val="24"/>
          <w:szCs w:val="24"/>
        </w:rPr>
        <w:t xml:space="preserve">2 – «Прервано по инициативе пациента» (в соответствии с </w:t>
      </w:r>
      <w:r w:rsidR="006703CE" w:rsidRPr="00840916">
        <w:rPr>
          <w:rFonts w:ascii="Times New Roman" w:hAnsi="Times New Roman"/>
          <w:sz w:val="24"/>
          <w:szCs w:val="24"/>
          <w:lang w:val="en-US"/>
        </w:rPr>
        <w:t>V</w:t>
      </w:r>
      <w:r w:rsidR="006703CE" w:rsidRPr="00840916">
        <w:rPr>
          <w:rFonts w:ascii="Times New Roman" w:hAnsi="Times New Roman"/>
          <w:sz w:val="24"/>
          <w:szCs w:val="24"/>
        </w:rPr>
        <w:t>009)</w:t>
      </w:r>
      <w:r w:rsidR="00370AB9" w:rsidRPr="00840916">
        <w:rPr>
          <w:rFonts w:ascii="Times New Roman" w:hAnsi="Times New Roman"/>
          <w:sz w:val="24"/>
          <w:szCs w:val="24"/>
        </w:rPr>
        <w:t>.</w:t>
      </w:r>
      <w:r w:rsidR="00EF7F72" w:rsidRPr="00840916">
        <w:rPr>
          <w:rFonts w:ascii="Times New Roman" w:hAnsi="Times New Roman"/>
          <w:sz w:val="24"/>
          <w:szCs w:val="24"/>
        </w:rPr>
        <w:t xml:space="preserve"> При этом в файл персонифицированного учета медицинской помощи, оказанной застрахованным лицам, включается как итоговая запись по обращению, так и все записи по посещениям в рамках данного обращения.</w:t>
      </w:r>
    </w:p>
    <w:p w:rsidR="00B04EAD" w:rsidRPr="00840916" w:rsidRDefault="00B3000A" w:rsidP="00803B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.</w:t>
      </w:r>
      <w:r w:rsidR="00AC040C">
        <w:rPr>
          <w:rFonts w:ascii="Times New Roman" w:hAnsi="Times New Roman"/>
          <w:sz w:val="24"/>
          <w:szCs w:val="24"/>
        </w:rPr>
        <w:t>2</w:t>
      </w:r>
      <w:r w:rsidR="005815E8" w:rsidRPr="00840916">
        <w:rPr>
          <w:rFonts w:ascii="Times New Roman" w:hAnsi="Times New Roman"/>
          <w:sz w:val="24"/>
          <w:szCs w:val="24"/>
        </w:rPr>
        <w:t xml:space="preserve">. Перечень и порядок заполнения некоторых полей для </w:t>
      </w:r>
      <w:r w:rsidR="00FC3247" w:rsidRPr="00840916">
        <w:rPr>
          <w:rFonts w:ascii="Times New Roman" w:hAnsi="Times New Roman"/>
          <w:sz w:val="24"/>
          <w:szCs w:val="24"/>
        </w:rPr>
        <w:t xml:space="preserve">итоговой </w:t>
      </w:r>
      <w:r w:rsidR="005815E8" w:rsidRPr="00840916">
        <w:rPr>
          <w:rFonts w:ascii="Times New Roman" w:hAnsi="Times New Roman"/>
          <w:sz w:val="24"/>
          <w:szCs w:val="24"/>
        </w:rPr>
        <w:t>записи обращения и записей посещений в рамках данного обращения. Остальные поля заполняются одинаковыми значениями по общим правила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3"/>
        <w:gridCol w:w="2192"/>
        <w:gridCol w:w="2206"/>
        <w:gridCol w:w="3240"/>
      </w:tblGrid>
      <w:tr w:rsidR="00941531" w:rsidRPr="00840916" w:rsidTr="00B067BB">
        <w:trPr>
          <w:tblHeader/>
        </w:trPr>
        <w:tc>
          <w:tcPr>
            <w:tcW w:w="2273" w:type="dxa"/>
            <w:vAlign w:val="center"/>
          </w:tcPr>
          <w:p w:rsidR="006703CE" w:rsidRPr="00191E7B" w:rsidRDefault="006703CE" w:rsidP="00A9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7B">
              <w:rPr>
                <w:rFonts w:ascii="Times New Roman" w:hAnsi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2192" w:type="dxa"/>
            <w:vAlign w:val="center"/>
          </w:tcPr>
          <w:p w:rsidR="006703CE" w:rsidRPr="00191E7B" w:rsidRDefault="00FC3247" w:rsidP="00FC3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7B">
              <w:rPr>
                <w:rFonts w:ascii="Times New Roman" w:hAnsi="Times New Roman"/>
                <w:b/>
                <w:sz w:val="20"/>
                <w:szCs w:val="20"/>
              </w:rPr>
              <w:t>Итоговая з</w:t>
            </w:r>
            <w:r w:rsidR="006703CE" w:rsidRPr="00191E7B">
              <w:rPr>
                <w:rFonts w:ascii="Times New Roman" w:hAnsi="Times New Roman"/>
                <w:b/>
                <w:sz w:val="20"/>
                <w:szCs w:val="20"/>
              </w:rPr>
              <w:t>апись по обращению</w:t>
            </w:r>
          </w:p>
        </w:tc>
        <w:tc>
          <w:tcPr>
            <w:tcW w:w="2206" w:type="dxa"/>
            <w:vAlign w:val="center"/>
          </w:tcPr>
          <w:p w:rsidR="006703CE" w:rsidRPr="00191E7B" w:rsidRDefault="006703CE" w:rsidP="000E4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7B">
              <w:rPr>
                <w:rFonts w:ascii="Times New Roman" w:hAnsi="Times New Roman"/>
                <w:b/>
                <w:sz w:val="20"/>
                <w:szCs w:val="20"/>
              </w:rPr>
              <w:t>Запись по посещению в рамках обращении</w:t>
            </w:r>
          </w:p>
        </w:tc>
        <w:tc>
          <w:tcPr>
            <w:tcW w:w="3240" w:type="dxa"/>
            <w:vAlign w:val="center"/>
          </w:tcPr>
          <w:p w:rsidR="006703CE" w:rsidRPr="00191E7B" w:rsidRDefault="006703CE" w:rsidP="00A9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7B">
              <w:rPr>
                <w:rFonts w:ascii="Times New Roman" w:hAnsi="Times New Roman"/>
                <w:b/>
                <w:sz w:val="20"/>
                <w:szCs w:val="20"/>
              </w:rPr>
              <w:t>Примечания</w:t>
            </w:r>
          </w:p>
        </w:tc>
      </w:tr>
      <w:tr w:rsidR="00941531" w:rsidRPr="00840916" w:rsidTr="00B067BB">
        <w:tc>
          <w:tcPr>
            <w:tcW w:w="227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с</w:t>
            </w:r>
            <w:r w:rsidR="005815E8" w:rsidRPr="00840916">
              <w:rPr>
                <w:rFonts w:ascii="Times New Roman" w:hAnsi="Times New Roman"/>
                <w:sz w:val="20"/>
                <w:szCs w:val="20"/>
              </w:rPr>
              <w:t>ональные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анные,</w:t>
            </w:r>
            <w:r w:rsidR="005815E8" w:rsidRPr="00840916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анные полиса </w:t>
            </w:r>
            <w:r w:rsidR="005815E8" w:rsidRPr="0084091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страховая принадлежность</w:t>
            </w:r>
          </w:p>
          <w:p w:rsidR="00544B29" w:rsidRPr="00840916" w:rsidRDefault="00544B29" w:rsidP="00191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[</w:t>
            </w:r>
            <w:r w:rsidR="00906F8A" w:rsidRPr="00906F8A">
              <w:rPr>
                <w:lang w:val="en-US"/>
              </w:rPr>
              <w:t xml:space="preserve">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>VPOLIS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>SPOLIS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>NPOLIS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>ENP FAM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M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T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R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FAM_P, IM_P, OT_P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_P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906F8A" w:rsidRPr="00906F8A">
              <w:rPr>
                <w:rFonts w:ascii="Times New Roman" w:hAnsi="Times New Roman"/>
                <w:sz w:val="20"/>
                <w:szCs w:val="20"/>
                <w:lang w:val="en-US"/>
              </w:rPr>
              <w:t>DR_P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MR, DOCTYPE, DOCSER, DOCNUM, SNILS, NOVOR, </w:t>
            </w:r>
            <w:r w:rsidR="00191E7B" w:rsidRPr="00191E7B">
              <w:rPr>
                <w:lang w:val="en-US"/>
              </w:rPr>
              <w:t xml:space="preserve"> </w:t>
            </w:r>
            <w:r w:rsidR="00191E7B" w:rsidRPr="00191E7B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OS_SLUCH, </w:t>
            </w:r>
            <w:r w:rsidR="00191E7B" w:rsidRPr="00191E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A7B0E" w:rsidRPr="009A7B0E">
              <w:rPr>
                <w:rFonts w:ascii="Times New Roman" w:hAnsi="Times New Roman"/>
                <w:sz w:val="20"/>
                <w:szCs w:val="20"/>
                <w:lang w:val="en-US"/>
              </w:rPr>
              <w:t>SMO_OK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, SMO_NAM, DOST, DOST_P]</w:t>
            </w:r>
          </w:p>
        </w:tc>
        <w:tc>
          <w:tcPr>
            <w:tcW w:w="2192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lastRenderedPageBreak/>
              <w:t>=</w:t>
            </w:r>
          </w:p>
        </w:tc>
        <w:tc>
          <w:tcPr>
            <w:tcW w:w="2206" w:type="dxa"/>
            <w:vAlign w:val="center"/>
          </w:tcPr>
          <w:p w:rsidR="00097F50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  <w:p w:rsidR="00097F50" w:rsidRPr="00097F50" w:rsidRDefault="00097F50" w:rsidP="00097F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7F50" w:rsidRPr="00097F50" w:rsidRDefault="00097F50" w:rsidP="00097F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7F50" w:rsidRDefault="00097F50" w:rsidP="00097F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7F50" w:rsidRDefault="00097F50" w:rsidP="00097F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03CE" w:rsidRPr="00097F50" w:rsidRDefault="006703CE" w:rsidP="00097F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6703CE" w:rsidRPr="00840916" w:rsidRDefault="00A62416" w:rsidP="00906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lastRenderedPageBreak/>
              <w:t>Определяются н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>а дату</w:t>
            </w:r>
            <w:r w:rsidR="00906F8A" w:rsidRPr="00906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F8A"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32E1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="00CE32E1" w:rsidRPr="00906F8A">
              <w:rPr>
                <w:rFonts w:ascii="Times New Roman" w:hAnsi="Times New Roman"/>
                <w:sz w:val="20"/>
                <w:szCs w:val="20"/>
              </w:rPr>
              <w:t>_</w:t>
            </w:r>
            <w:r w:rsidR="00906F8A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="00906F8A" w:rsidRPr="00906F8A">
              <w:rPr>
                <w:rFonts w:ascii="Times New Roman" w:hAnsi="Times New Roman"/>
                <w:sz w:val="20"/>
                <w:szCs w:val="20"/>
              </w:rPr>
              <w:t>_2</w:t>
            </w:r>
            <w:r w:rsidR="00CE32E1" w:rsidRPr="00906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03CE" w:rsidRPr="00840916">
              <w:rPr>
                <w:rFonts w:ascii="Times New Roman" w:hAnsi="Times New Roman"/>
                <w:sz w:val="20"/>
                <w:szCs w:val="20"/>
              </w:rPr>
              <w:t>обращения (дату последнего посещения в рамках обращения)</w:t>
            </w:r>
          </w:p>
        </w:tc>
      </w:tr>
      <w:tr w:rsidR="00F21BAF" w:rsidRPr="00840916" w:rsidTr="00B067BB">
        <w:tc>
          <w:tcPr>
            <w:tcW w:w="2273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[INV, MSE]</w:t>
            </w:r>
          </w:p>
        </w:tc>
        <w:tc>
          <w:tcPr>
            <w:tcW w:w="2192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206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3240" w:type="dxa"/>
            <w:vAlign w:val="center"/>
          </w:tcPr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N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- признак «впервые установлена (1-4) или снята (0) инвалидность»),</w:t>
            </w:r>
          </w:p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MS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- признак «направление на МСЭ». </w:t>
            </w:r>
          </w:p>
          <w:p w:rsidR="00F21BAF" w:rsidRPr="00840916" w:rsidRDefault="00F21BAF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 обращениях стоматологии (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7) не заполняются.</w:t>
            </w:r>
          </w:p>
        </w:tc>
      </w:tr>
      <w:tr w:rsidR="00941531" w:rsidRPr="00840916" w:rsidTr="00B067BB">
        <w:tc>
          <w:tcPr>
            <w:tcW w:w="227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HISTORY</w:t>
            </w:r>
          </w:p>
        </w:tc>
        <w:tc>
          <w:tcPr>
            <w:tcW w:w="2192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206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3240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Номер амбулаторной карты </w:t>
            </w:r>
            <w:r w:rsidR="00A90F61" w:rsidRPr="00840916">
              <w:rPr>
                <w:rFonts w:ascii="Times New Roman" w:hAnsi="Times New Roman"/>
                <w:sz w:val="20"/>
                <w:szCs w:val="20"/>
              </w:rPr>
              <w:t>пациента</w:t>
            </w:r>
          </w:p>
        </w:tc>
      </w:tr>
      <w:tr w:rsidR="00615B2E" w:rsidRPr="00840916" w:rsidTr="00B067BB">
        <w:trPr>
          <w:trHeight w:val="1467"/>
        </w:trPr>
        <w:tc>
          <w:tcPr>
            <w:tcW w:w="2273" w:type="dxa"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PR_MO</w:t>
            </w:r>
          </w:p>
        </w:tc>
        <w:tc>
          <w:tcPr>
            <w:tcW w:w="2192" w:type="dxa"/>
            <w:vAlign w:val="center"/>
          </w:tcPr>
          <w:p w:rsidR="00615B2E" w:rsidRPr="00840916" w:rsidRDefault="00615B2E" w:rsidP="00F5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медицинской организации, из которой пациент направлен для обращения в целом</w:t>
            </w:r>
          </w:p>
        </w:tc>
        <w:tc>
          <w:tcPr>
            <w:tcW w:w="2206" w:type="dxa"/>
            <w:vAlign w:val="center"/>
          </w:tcPr>
          <w:p w:rsidR="00615B2E" w:rsidRPr="00840916" w:rsidRDefault="005D515A" w:rsidP="005D5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  <w:r w:rsidRPr="00840916" w:rsidDel="001D1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Merge w:val="restart"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B2E" w:rsidRPr="00840916" w:rsidTr="00B067BB">
        <w:tc>
          <w:tcPr>
            <w:tcW w:w="2273" w:type="dxa"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PR_DATE</w:t>
            </w:r>
          </w:p>
        </w:tc>
        <w:tc>
          <w:tcPr>
            <w:tcW w:w="2192" w:type="dxa"/>
            <w:vAlign w:val="center"/>
          </w:tcPr>
          <w:p w:rsidR="00615B2E" w:rsidRPr="00840916" w:rsidRDefault="00615B2E" w:rsidP="00F5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направления для обращения в целом</w:t>
            </w:r>
          </w:p>
        </w:tc>
        <w:tc>
          <w:tcPr>
            <w:tcW w:w="2206" w:type="dxa"/>
            <w:vAlign w:val="center"/>
          </w:tcPr>
          <w:p w:rsidR="00615B2E" w:rsidRPr="00840916" w:rsidRDefault="005D515A" w:rsidP="005D5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  <w:r w:rsidRPr="00840916" w:rsidDel="001D1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Merge/>
            <w:vAlign w:val="center"/>
          </w:tcPr>
          <w:p w:rsidR="00615B2E" w:rsidRPr="00840916" w:rsidRDefault="00615B2E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31" w:rsidRPr="00840916" w:rsidTr="00B067BB">
        <w:tc>
          <w:tcPr>
            <w:tcW w:w="227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DPOM</w:t>
            </w:r>
          </w:p>
        </w:tc>
        <w:tc>
          <w:tcPr>
            <w:tcW w:w="2192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ид мед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ицинской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омощи обращения</w:t>
            </w:r>
          </w:p>
        </w:tc>
        <w:tc>
          <w:tcPr>
            <w:tcW w:w="2206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Вид мед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ицинской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омощи посещения</w:t>
            </w:r>
          </w:p>
        </w:tc>
        <w:tc>
          <w:tcPr>
            <w:tcW w:w="3240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пределяется по данным записи обращения/посещения соответственно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 по алгоритму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Если {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ERAP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1} =&gt; 12</w:t>
            </w:r>
          </w:p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          Иначе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&gt; 13.</w:t>
            </w:r>
          </w:p>
        </w:tc>
      </w:tr>
      <w:tr w:rsidR="00941531" w:rsidRPr="00840916" w:rsidTr="00B067BB">
        <w:trPr>
          <w:trHeight w:val="557"/>
        </w:trPr>
        <w:tc>
          <w:tcPr>
            <w:tcW w:w="2273" w:type="dxa"/>
            <w:vAlign w:val="center"/>
          </w:tcPr>
          <w:p w:rsidR="006703CE" w:rsidRPr="00840916" w:rsidRDefault="006703CE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192" w:type="dxa"/>
            <w:vAlign w:val="center"/>
          </w:tcPr>
          <w:p w:rsidR="0008089D" w:rsidRPr="00840916" w:rsidRDefault="0008089D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 правилам оплаты (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06" w:type="dxa"/>
            <w:vAlign w:val="center"/>
          </w:tcPr>
          <w:p w:rsidR="0008089D" w:rsidRPr="00840916" w:rsidRDefault="0008089D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240" w:type="dxa"/>
            <w:vAlign w:val="center"/>
          </w:tcPr>
          <w:p w:rsidR="006703CE" w:rsidRPr="00922A62" w:rsidRDefault="006703CE" w:rsidP="00E3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Тариф и правила оплаты</w:t>
            </w:r>
            <w:r w:rsidR="00EF7F72" w:rsidRPr="00840916">
              <w:rPr>
                <w:rFonts w:ascii="Times New Roman" w:hAnsi="Times New Roman"/>
                <w:sz w:val="20"/>
                <w:szCs w:val="20"/>
              </w:rPr>
              <w:t>, действующие н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455330" w:rsidRPr="00840916">
              <w:rPr>
                <w:rFonts w:ascii="Times New Roman" w:hAnsi="Times New Roman"/>
                <w:sz w:val="20"/>
                <w:szCs w:val="20"/>
              </w:rPr>
              <w:t xml:space="preserve">дат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144877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="00144877" w:rsidRPr="00263016">
              <w:rPr>
                <w:rFonts w:ascii="Times New Roman" w:hAnsi="Times New Roman"/>
                <w:sz w:val="20"/>
                <w:szCs w:val="20"/>
              </w:rPr>
              <w:t>_</w:t>
            </w:r>
            <w:r w:rsidR="00222239" w:rsidRPr="00840916">
              <w:rPr>
                <w:rFonts w:ascii="Times New Roman" w:hAnsi="Times New Roman"/>
                <w:sz w:val="20"/>
                <w:szCs w:val="20"/>
              </w:rPr>
              <w:t>2</w:t>
            </w:r>
            <w:r w:rsidR="0090182E" w:rsidRPr="009018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41531" w:rsidRPr="00840916" w:rsidTr="00B067BB">
        <w:tc>
          <w:tcPr>
            <w:tcW w:w="2273" w:type="dxa"/>
            <w:vAlign w:val="center"/>
          </w:tcPr>
          <w:p w:rsidR="006703CE" w:rsidRPr="00840916" w:rsidRDefault="006703CE" w:rsidP="00C1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C161B9" w:rsidRPr="008409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2" w:type="dxa"/>
            <w:vAlign w:val="center"/>
          </w:tcPr>
          <w:p w:rsidR="006703CE" w:rsidRPr="00840916" w:rsidRDefault="00CE32E1" w:rsidP="00CE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ата начала обращения (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906F8A">
              <w:rPr>
                <w:rFonts w:ascii="Times New Roman" w:hAnsi="Times New Roman"/>
                <w:sz w:val="20"/>
                <w:szCs w:val="20"/>
              </w:rPr>
              <w:t>_1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ервого посещения)</w:t>
            </w:r>
          </w:p>
        </w:tc>
        <w:tc>
          <w:tcPr>
            <w:tcW w:w="2206" w:type="dxa"/>
            <w:vAlign w:val="center"/>
          </w:tcPr>
          <w:p w:rsidR="006703CE" w:rsidRPr="00840916" w:rsidRDefault="00CE32E1" w:rsidP="00CE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ата </w:t>
            </w:r>
            <w:r>
              <w:rPr>
                <w:rFonts w:ascii="Times New Roman" w:hAnsi="Times New Roman"/>
                <w:sz w:val="20"/>
                <w:szCs w:val="20"/>
              </w:rPr>
              <w:t>посещения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6703CE" w:rsidRPr="00840916" w:rsidRDefault="006703CE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31" w:rsidRPr="00840916" w:rsidTr="00B067BB">
        <w:tc>
          <w:tcPr>
            <w:tcW w:w="2273" w:type="dxa"/>
            <w:vAlign w:val="center"/>
          </w:tcPr>
          <w:p w:rsidR="006703CE" w:rsidRPr="00840916" w:rsidRDefault="006703CE" w:rsidP="00C1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C161B9" w:rsidRPr="008409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2" w:type="dxa"/>
            <w:vAlign w:val="center"/>
          </w:tcPr>
          <w:p w:rsidR="006703CE" w:rsidRPr="00840916" w:rsidRDefault="00CE32E1" w:rsidP="00CE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 (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C4046A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леднего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ещения)</w:t>
            </w:r>
          </w:p>
        </w:tc>
        <w:tc>
          <w:tcPr>
            <w:tcW w:w="2206" w:type="dxa"/>
            <w:vAlign w:val="center"/>
          </w:tcPr>
          <w:p w:rsidR="006703CE" w:rsidRPr="00840916" w:rsidRDefault="00CE32E1" w:rsidP="00906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ата </w:t>
            </w:r>
            <w:r>
              <w:rPr>
                <w:rFonts w:ascii="Times New Roman" w:hAnsi="Times New Roman"/>
                <w:sz w:val="20"/>
                <w:szCs w:val="20"/>
              </w:rPr>
              <w:t>посещения</w:t>
            </w:r>
            <w:r w:rsidR="00906F8A">
              <w:rPr>
                <w:rFonts w:ascii="Times New Roman" w:hAnsi="Times New Roman"/>
                <w:sz w:val="20"/>
                <w:szCs w:val="20"/>
              </w:rPr>
              <w:t>, при э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6703CE" w:rsidRPr="00840916" w:rsidRDefault="006703CE" w:rsidP="00E07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0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вичный диагноз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вичный диагноз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1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сновной диагноз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Основной диагноз посещения</w:t>
            </w:r>
          </w:p>
        </w:tc>
        <w:tc>
          <w:tcPr>
            <w:tcW w:w="3240" w:type="dxa"/>
            <w:vMerge w:val="restart"/>
            <w:vAlign w:val="center"/>
          </w:tcPr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У всех посещений в рамках обращения значения 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DS1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должны входить в одну рубрику МКБ</w:t>
            </w:r>
            <w:r w:rsidRPr="00CD32E3">
              <w:rPr>
                <w:rFonts w:ascii="Times New Roman" w:hAnsi="Times New Roman"/>
                <w:sz w:val="20"/>
                <w:szCs w:val="20"/>
              </w:rPr>
              <w:t>.</w:t>
            </w:r>
            <w:r w:rsidRPr="000A49DC" w:rsidDel="00932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реди посещений в рамках обращения должно быть хотя бы одно, у которого 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DS1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DS1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и при этом</w:t>
            </w:r>
          </w:p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1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1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,</w:t>
            </w:r>
          </w:p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,</w:t>
            </w:r>
          </w:p>
          <w:p w:rsidR="00864EFC" w:rsidRPr="00840916" w:rsidRDefault="00864EFC" w:rsidP="00AB3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ZAB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ZAB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D3439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8D3439">
              <w:rPr>
                <w:rFonts w:ascii="Times New Roman" w:hAnsi="Times New Roman"/>
                <w:sz w:val="20"/>
                <w:szCs w:val="20"/>
                <w:lang w:val="en-US"/>
              </w:rPr>
              <w:t>1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E25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установлен впервые» для основного диагноза обращения в целом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E25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установлен впервые» для посещения</w:t>
            </w:r>
          </w:p>
        </w:tc>
        <w:tc>
          <w:tcPr>
            <w:tcW w:w="3240" w:type="dxa"/>
            <w:vMerge/>
            <w:vAlign w:val="center"/>
          </w:tcPr>
          <w:p w:rsidR="00864EFC" w:rsidRPr="00840916" w:rsidRDefault="00864EFC" w:rsidP="00F2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E25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</w:p>
        </w:tc>
        <w:tc>
          <w:tcPr>
            <w:tcW w:w="2192" w:type="dxa"/>
            <w:vAlign w:val="center"/>
          </w:tcPr>
          <w:p w:rsidR="00864EFC" w:rsidRPr="00360823" w:rsidRDefault="00864EFC" w:rsidP="00E25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диспансерного наблюдения» для обращения в целом.</w:t>
            </w:r>
            <w:r w:rsidR="00360823" w:rsidRPr="00F805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4EFC" w:rsidRPr="00840916" w:rsidRDefault="00360823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полнении д</w:t>
            </w:r>
            <w:r w:rsidR="00864EFC" w:rsidRPr="00840916">
              <w:rPr>
                <w:rFonts w:ascii="Times New Roman" w:hAnsi="Times New Roman"/>
                <w:sz w:val="20"/>
                <w:szCs w:val="20"/>
              </w:rPr>
              <w:t xml:space="preserve">опустимы значения: </w:t>
            </w:r>
          </w:p>
          <w:p w:rsidR="00864EFC" w:rsidRPr="00840916" w:rsidRDefault="00360823" w:rsidP="00F805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823">
              <w:rPr>
                <w:rFonts w:ascii="Times New Roman" w:hAnsi="Times New Roman"/>
                <w:sz w:val="20"/>
                <w:szCs w:val="20"/>
              </w:rPr>
              <w:t xml:space="preserve">1 - состоит, 2 </w:t>
            </w:r>
            <w:r w:rsidR="00F805A0">
              <w:rPr>
                <w:rFonts w:ascii="Times New Roman" w:hAnsi="Times New Roman"/>
                <w:sz w:val="20"/>
                <w:szCs w:val="20"/>
              </w:rPr>
              <w:t>–</w:t>
            </w:r>
            <w:r w:rsidRPr="00360823">
              <w:rPr>
                <w:rFonts w:ascii="Times New Roman" w:hAnsi="Times New Roman"/>
                <w:sz w:val="20"/>
                <w:szCs w:val="20"/>
              </w:rPr>
              <w:t xml:space="preserve"> взят</w:t>
            </w:r>
            <w:r w:rsidR="00F805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диспансерного наблюдения» для посещения.</w:t>
            </w:r>
          </w:p>
          <w:p w:rsidR="00864EFC" w:rsidRPr="00840916" w:rsidRDefault="00360823" w:rsidP="00020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полнении д</w:t>
            </w:r>
            <w:r w:rsidR="00864EFC" w:rsidRPr="00840916">
              <w:rPr>
                <w:rFonts w:ascii="Times New Roman" w:hAnsi="Times New Roman"/>
                <w:sz w:val="20"/>
                <w:szCs w:val="20"/>
              </w:rPr>
              <w:t xml:space="preserve">опустимы значения: </w:t>
            </w:r>
          </w:p>
          <w:p w:rsidR="00864EFC" w:rsidRPr="00840916" w:rsidRDefault="00360823" w:rsidP="00F805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823">
              <w:rPr>
                <w:rFonts w:ascii="Times New Roman" w:hAnsi="Times New Roman"/>
                <w:sz w:val="20"/>
                <w:szCs w:val="20"/>
              </w:rPr>
              <w:t>1 - состоит, 2 - взят.</w:t>
            </w:r>
          </w:p>
        </w:tc>
        <w:tc>
          <w:tcPr>
            <w:tcW w:w="3240" w:type="dxa"/>
            <w:vMerge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_ZAB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Характер заболевания для обращения в целом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Характер заболевания для посещения</w:t>
            </w:r>
          </w:p>
        </w:tc>
        <w:tc>
          <w:tcPr>
            <w:tcW w:w="3240" w:type="dxa"/>
            <w:vMerge/>
            <w:vAlign w:val="center"/>
          </w:tcPr>
          <w:p w:rsidR="00864EFC" w:rsidRPr="00840916" w:rsidRDefault="00864EFC" w:rsidP="00D84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DS2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опутствующий диагноз обра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опутствующий диагноз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S</w:t>
            </w:r>
            <w:r w:rsidRPr="008409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иагнозы осложнений для обра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иагнозы осложнений для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_CEL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7C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Цель п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25 для обра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7C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Цель п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25 для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3E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Определяется для каждой записи  соответственно правилу п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CELVL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ри наличии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SLT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SHOD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012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411"/>
        </w:trPr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D_VME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680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еречень номенклатур медицинских услуг по обращению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707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- перечень номенклатур медицинских услуг по посещению</w:t>
            </w:r>
          </w:p>
          <w:p w:rsidR="00864EFC" w:rsidRPr="00840916" w:rsidRDefault="00864EFC" w:rsidP="00707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- перечень номенклатур медицинских услуг по посещению (стоматология)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78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еречень номенклатур указывается в соответстви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001 и с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USLUGI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ATTACH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крепление на дату окончания отчетного периода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UMV_USL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 правилам оплаты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041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240" w:type="dxa"/>
            <w:vAlign w:val="center"/>
          </w:tcPr>
          <w:p w:rsidR="00864EFC" w:rsidRPr="00DB05AC" w:rsidRDefault="00864EFC" w:rsidP="00E3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авила оплаты, действующие на дат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ED7745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="00ED7745" w:rsidRPr="00ED7745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2</w:t>
            </w:r>
            <w:r w:rsidR="00DB05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207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UM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о правилам оплаты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041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3240" w:type="dxa"/>
            <w:vAlign w:val="center"/>
          </w:tcPr>
          <w:p w:rsidR="00864EFC" w:rsidRPr="00E34DEF" w:rsidRDefault="00864EFC" w:rsidP="00E3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авила оплаты, действующие на дат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="00ED7745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="00ED7745" w:rsidRPr="00ED7745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OR_POM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–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лановая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GUID2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записи обра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сылка на итоговую запись обращения</w:t>
            </w:r>
          </w:p>
        </w:tc>
      </w:tr>
      <w:tr w:rsidR="00864EFC" w:rsidRPr="00CE32E1" w:rsidTr="00B067BB">
        <w:tc>
          <w:tcPr>
            <w:tcW w:w="2273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_NXT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X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леднего посе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I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X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сещения = </w:t>
            </w:r>
            <w:r w:rsidR="00906F8A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="00906F8A" w:rsidRPr="00906F8A">
              <w:rPr>
                <w:rFonts w:ascii="Times New Roman" w:hAnsi="Times New Roman"/>
                <w:sz w:val="20"/>
                <w:szCs w:val="20"/>
              </w:rPr>
              <w:t xml:space="preserve">_1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следующего посещения</w:t>
            </w:r>
          </w:p>
          <w:p w:rsidR="00864EFC" w:rsidRPr="00840916" w:rsidRDefault="00864EFC" w:rsidP="0092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Не заполняется на записи последнего посещения, кроме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SLT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обращения=</w:t>
            </w:r>
            <w:r w:rsidR="00922A62">
              <w:rPr>
                <w:rFonts w:ascii="Times New Roman" w:hAnsi="Times New Roman"/>
                <w:sz w:val="20"/>
                <w:szCs w:val="20"/>
              </w:rPr>
              <w:t>30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2 (из справочника V009)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FC3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Назначенная дата следующего посещения в рамках данного обращения.</w:t>
            </w:r>
          </w:p>
          <w:p w:rsidR="00864EFC" w:rsidRPr="00840916" w:rsidRDefault="00864EFC" w:rsidP="00263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ISIT_NXT &lt;= </w:t>
            </w:r>
            <w:r w:rsidR="00906F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ATE</w:t>
            </w:r>
            <w:r w:rsidR="00906F8A" w:rsidRPr="00C4046A">
              <w:rPr>
                <w:rFonts w:ascii="Times New Roman" w:hAnsi="Times New Roman"/>
                <w:sz w:val="20"/>
                <w:szCs w:val="20"/>
              </w:rPr>
              <w:t>_</w:t>
            </w:r>
            <w:r w:rsidR="00263016">
              <w:rPr>
                <w:rFonts w:ascii="Times New Roman" w:hAnsi="Times New Roman"/>
                <w:sz w:val="20"/>
                <w:szCs w:val="20"/>
              </w:rPr>
              <w:t>2</w:t>
            </w:r>
            <w:r w:rsidR="00906F8A" w:rsidRPr="00C40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+3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мес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B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VIS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обращения/посещения:</w:t>
            </w:r>
          </w:p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– обращение,</w:t>
            </w:r>
          </w:p>
          <w:p w:rsidR="00864EFC" w:rsidRPr="00840916" w:rsidRDefault="00864EFC" w:rsidP="00C57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2 – посещение в рамках обращения</w:t>
            </w:r>
          </w:p>
        </w:tc>
      </w:tr>
      <w:tr w:rsidR="00864EFC" w:rsidRPr="00840916" w:rsidTr="00B067BB">
        <w:trPr>
          <w:trHeight w:val="949"/>
        </w:trPr>
        <w:tc>
          <w:tcPr>
            <w:tcW w:w="2273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PL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«неполный объем» для обращения в целом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F2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Признак «неполный объем» для посещения </w:t>
            </w:r>
          </w:p>
        </w:tc>
        <w:tc>
          <w:tcPr>
            <w:tcW w:w="3240" w:type="dxa"/>
          </w:tcPr>
          <w:p w:rsidR="00864EFC" w:rsidRPr="00840916" w:rsidRDefault="00864EFC" w:rsidP="004A1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c>
          <w:tcPr>
            <w:tcW w:w="2273" w:type="dxa"/>
            <w:vAlign w:val="center"/>
          </w:tcPr>
          <w:p w:rsidR="00864EFC" w:rsidRPr="00840916" w:rsidRDefault="00864EFC" w:rsidP="00BD4ED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_OSN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BD4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Код санкции МЭК или ФЛК по классификатор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14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014 соответственно для записи по обращению 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BD4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Код санкции МЭК или ФЛК по классификатору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14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014 соответственно для записи по посещению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BD4ED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случае наличия санкции МЭК или ФЛК по причинам превышения объемов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>предоставления медицинской помощи и превышения размера финансового обеспечения распределенного объема предоставления</w:t>
            </w:r>
            <w:r w:rsidR="003865A6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медицинской помощи, установленных </w:t>
            </w:r>
            <w:r w:rsidR="00DC2117" w:rsidRPr="00DC2117">
              <w:rPr>
                <w:rFonts w:ascii="Times New Roman" w:eastAsia="MS Mincho" w:hAnsi="Times New Roman"/>
                <w:sz w:val="20"/>
                <w:szCs w:val="20"/>
              </w:rPr>
              <w:t xml:space="preserve">медицинской организации в соответствии с законодательством </w:t>
            </w:r>
            <w:r w:rsidR="00DC2117" w:rsidRPr="00DC2117"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об обязательном медицинском страховании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, снятию с оплаты подлежит полностью все обращение. На записях по обращению и по посещениям в рамках данного обращения соответствующие поля заполняются одинаковыми значениями</w:t>
            </w:r>
            <w:r w:rsidR="00DB08FF">
              <w:rPr>
                <w:rFonts w:ascii="Times New Roman" w:eastAsia="MS Mincho" w:hAnsi="Times New Roman"/>
                <w:sz w:val="20"/>
                <w:szCs w:val="20"/>
              </w:rPr>
              <w:t xml:space="preserve">.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В случае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снятия с оплаты по санкции МЭК, кроме причин</w:t>
            </w:r>
            <w:r w:rsidR="00497B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65A6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3865A6" w:rsidRPr="00840916">
              <w:rPr>
                <w:rFonts w:ascii="Times New Roman" w:hAnsi="Times New Roman"/>
                <w:sz w:val="20"/>
                <w:szCs w:val="20"/>
              </w:rPr>
              <w:t>превышени</w:t>
            </w:r>
            <w:r w:rsidR="003865A6">
              <w:rPr>
                <w:rFonts w:ascii="Times New Roman" w:hAnsi="Times New Roman"/>
                <w:sz w:val="20"/>
                <w:szCs w:val="20"/>
              </w:rPr>
              <w:t>ю</w:t>
            </w:r>
            <w:r w:rsidR="003865A6" w:rsidRPr="00840916">
              <w:rPr>
                <w:rFonts w:ascii="Times New Roman" w:hAnsi="Times New Roman"/>
                <w:sz w:val="20"/>
                <w:szCs w:val="20"/>
              </w:rPr>
              <w:t xml:space="preserve"> объемов </w:t>
            </w:r>
            <w:r w:rsidR="003865A6" w:rsidRPr="00840916">
              <w:rPr>
                <w:rFonts w:ascii="Times New Roman" w:eastAsia="MS Mincho" w:hAnsi="Times New Roman"/>
                <w:sz w:val="20"/>
                <w:szCs w:val="20"/>
              </w:rPr>
              <w:t>предоставления медицинской помощи и превышени</w:t>
            </w:r>
            <w:r w:rsidR="003865A6">
              <w:rPr>
                <w:rFonts w:ascii="Times New Roman" w:eastAsia="MS Mincho" w:hAnsi="Times New Roman"/>
                <w:sz w:val="20"/>
                <w:szCs w:val="20"/>
              </w:rPr>
              <w:t>ю</w:t>
            </w:r>
            <w:r w:rsidR="003865A6"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 размера финансового обеспечения распределенного объема предоставления медицинской помощи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, снятию подлежит полностью все обращение. При этом на записях по обращению и по посещениям в рамках данного обращения: в поле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допускается указывать разные значения. 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</w:p>
          <w:p w:rsidR="00864EFC" w:rsidRPr="00840916" w:rsidRDefault="00864EFC" w:rsidP="00BD4ED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 xml:space="preserve">Иначе: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SN</w:t>
            </w:r>
            <w:r w:rsidRPr="00840916" w:rsidDel="00360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  <w:r w:rsidRPr="00840916">
              <w:rPr>
                <w:rFonts w:ascii="Times New Roman" w:eastAsia="MS Mincho" w:hAnsi="Times New Roman"/>
                <w:sz w:val="20"/>
                <w:szCs w:val="20"/>
              </w:rPr>
              <w:t>0 для всех записей обращения (по обращению и по посещениям в рамках обращения).</w:t>
            </w:r>
          </w:p>
        </w:tc>
      </w:tr>
      <w:tr w:rsidR="00864EFC" w:rsidRPr="00840916" w:rsidTr="00B067BB">
        <w:trPr>
          <w:trHeight w:val="949"/>
        </w:trPr>
        <w:tc>
          <w:tcPr>
            <w:tcW w:w="2273" w:type="dxa"/>
            <w:vAlign w:val="center"/>
          </w:tcPr>
          <w:p w:rsidR="00864EFC" w:rsidRPr="00840916" w:rsidRDefault="00864EFC" w:rsidP="009B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ATE_Z_1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A2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Дата первого посещения в рамках данного обращения </w:t>
            </w:r>
          </w:p>
          <w:p w:rsidR="00864EFC" w:rsidRPr="00840916" w:rsidRDefault="00864EFC" w:rsidP="00906F8A">
            <w:pPr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(=</w:t>
            </w:r>
            <w:r w:rsidR="00906F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TE_1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ервого посещения)</w:t>
            </w:r>
          </w:p>
        </w:tc>
      </w:tr>
      <w:tr w:rsidR="00864EFC" w:rsidRPr="00840916" w:rsidTr="00B067BB">
        <w:trPr>
          <w:trHeight w:val="949"/>
        </w:trPr>
        <w:tc>
          <w:tcPr>
            <w:tcW w:w="2273" w:type="dxa"/>
            <w:vAlign w:val="center"/>
          </w:tcPr>
          <w:p w:rsidR="00864EFC" w:rsidRPr="00840916" w:rsidRDefault="00864EFC" w:rsidP="009B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ATE_Z_2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4A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EB4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ата последнего посещения в рамках данного обращения (=</w:t>
            </w:r>
            <w:r w:rsidR="00906F8A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="00906F8A" w:rsidRPr="00906F8A">
              <w:rPr>
                <w:rFonts w:ascii="Times New Roman" w:hAnsi="Times New Roman"/>
                <w:sz w:val="20"/>
                <w:szCs w:val="20"/>
              </w:rPr>
              <w:t>_</w:t>
            </w:r>
            <w:r w:rsidR="00EB4A3C" w:rsidRPr="00263016">
              <w:rPr>
                <w:rFonts w:ascii="Times New Roman" w:hAnsi="Times New Roman"/>
                <w:sz w:val="20"/>
                <w:szCs w:val="20"/>
              </w:rPr>
              <w:t>2</w:t>
            </w:r>
            <w:r w:rsidR="00906F8A" w:rsidRPr="00906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последнего посещения)</w:t>
            </w: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S_ONK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подозрения на ЗНО для обращения в целом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знак подозрения на ЗНО для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NAPR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D6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направлениях при подозрении или ЗНО для обращения в целом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D6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направлениях при подозрении или ЗНО для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NK_SL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144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Сведения о случае лечения онкозаболевания для обращения в целом 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144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случае лечения онкозаболевания для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ONK_USL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б услугах при лечении онкозаболевания для обращения в целом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ED5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б услугах при лечении онкозаболевания для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ONS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проведении консилиума для обращения в целом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ED5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ведения о проведении консилиума для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SP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способа оплаты для записи обра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D84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способа оплаты для записи посещения</w:t>
            </w:r>
          </w:p>
        </w:tc>
        <w:tc>
          <w:tcPr>
            <w:tcW w:w="3240" w:type="dxa"/>
            <w:vAlign w:val="center"/>
          </w:tcPr>
          <w:p w:rsidR="00864EFC" w:rsidRPr="00840916" w:rsidRDefault="00864EFC" w:rsidP="000B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O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PEC</w:t>
            </w:r>
          </w:p>
        </w:tc>
        <w:tc>
          <w:tcPr>
            <w:tcW w:w="2192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пециальность врача обращения</w:t>
            </w:r>
          </w:p>
        </w:tc>
        <w:tc>
          <w:tcPr>
            <w:tcW w:w="2206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Специальность врача посещения</w:t>
            </w:r>
          </w:p>
        </w:tc>
        <w:tc>
          <w:tcPr>
            <w:tcW w:w="3240" w:type="dxa"/>
            <w:vMerge w:val="restart"/>
          </w:tcPr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 xml:space="preserve">В обращении должны быть или тольк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поликлиники (1,2), или только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стоматологии (7).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мбинация [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COD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_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PEC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] обращения должна быть допустимой по Тарифному соглашению (существует тариф в 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.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DBF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Для последнего посещения в рамках обращения должны одновременно выполняться все перечисленные ниже условия: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D_SPEC=COD_SPEC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ACE=PLACE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864EFC" w:rsidRPr="00840916" w:rsidRDefault="00864EFC" w:rsidP="00B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URPOSE= PURPOSE 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  <w:p w:rsidR="00864EFC" w:rsidRPr="00840916" w:rsidRDefault="00864EFC" w:rsidP="00B067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DOCT=IDDOCT </w:t>
            </w:r>
            <w:r w:rsidR="00B067BB" w:rsidRPr="0084091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</w:tr>
      <w:tr w:rsidR="00864EFC" w:rsidRPr="00840916" w:rsidTr="00B067BB">
        <w:trPr>
          <w:trHeight w:val="850"/>
        </w:trPr>
        <w:tc>
          <w:tcPr>
            <w:tcW w:w="2273" w:type="dxa"/>
            <w:vMerge w:val="restart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2192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или 2 (поликлиника)</w:t>
            </w:r>
          </w:p>
        </w:tc>
        <w:tc>
          <w:tcPr>
            <w:tcW w:w="2206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1 или 2 (поликлиника)</w:t>
            </w:r>
          </w:p>
        </w:tc>
        <w:tc>
          <w:tcPr>
            <w:tcW w:w="3240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850"/>
        </w:trPr>
        <w:tc>
          <w:tcPr>
            <w:tcW w:w="2273" w:type="dxa"/>
            <w:vMerge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7 (стоматология)</w:t>
            </w:r>
          </w:p>
        </w:tc>
        <w:tc>
          <w:tcPr>
            <w:tcW w:w="2206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7 (стоматология)</w:t>
            </w:r>
          </w:p>
        </w:tc>
        <w:tc>
          <w:tcPr>
            <w:tcW w:w="3240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850"/>
        </w:trPr>
        <w:tc>
          <w:tcPr>
            <w:tcW w:w="2273" w:type="dxa"/>
            <w:vMerge w:val="restart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2192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Л (поликлиника)</w:t>
            </w:r>
          </w:p>
        </w:tc>
        <w:tc>
          <w:tcPr>
            <w:tcW w:w="2206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Л (поликлиника)</w:t>
            </w:r>
          </w:p>
        </w:tc>
        <w:tc>
          <w:tcPr>
            <w:tcW w:w="3240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850"/>
        </w:trPr>
        <w:tc>
          <w:tcPr>
            <w:tcW w:w="2273" w:type="dxa"/>
            <w:vMerge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У (стоматология)</w:t>
            </w:r>
          </w:p>
        </w:tc>
        <w:tc>
          <w:tcPr>
            <w:tcW w:w="2206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У (стоматология)</w:t>
            </w:r>
          </w:p>
        </w:tc>
        <w:tc>
          <w:tcPr>
            <w:tcW w:w="3240" w:type="dxa"/>
            <w:vMerge/>
          </w:tcPr>
          <w:p w:rsidR="00864EFC" w:rsidRPr="00840916" w:rsidRDefault="00864EFC" w:rsidP="00B75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850"/>
        </w:trPr>
        <w:tc>
          <w:tcPr>
            <w:tcW w:w="2273" w:type="dxa"/>
            <w:vAlign w:val="center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IDDOCT</w:t>
            </w:r>
          </w:p>
        </w:tc>
        <w:tc>
          <w:tcPr>
            <w:tcW w:w="2192" w:type="dxa"/>
            <w:vAlign w:val="center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врача обращения</w:t>
            </w:r>
          </w:p>
        </w:tc>
        <w:tc>
          <w:tcPr>
            <w:tcW w:w="2206" w:type="dxa"/>
            <w:vAlign w:val="center"/>
          </w:tcPr>
          <w:p w:rsidR="00864EFC" w:rsidRPr="00840916" w:rsidRDefault="00864EFC" w:rsidP="00C22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Код врача посещения</w:t>
            </w:r>
          </w:p>
        </w:tc>
        <w:tc>
          <w:tcPr>
            <w:tcW w:w="3240" w:type="dxa"/>
            <w:vMerge/>
            <w:vAlign w:val="center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FC" w:rsidRPr="00840916" w:rsidTr="00B067BB">
        <w:trPr>
          <w:trHeight w:val="187"/>
        </w:trPr>
        <w:tc>
          <w:tcPr>
            <w:tcW w:w="2273" w:type="dxa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</w:p>
        </w:tc>
        <w:tc>
          <w:tcPr>
            <w:tcW w:w="2192" w:type="dxa"/>
          </w:tcPr>
          <w:p w:rsidR="00864EFC" w:rsidRPr="00840916" w:rsidRDefault="00864EFC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1 – консультацию специалиста при обращении в КДЦ получил студент очной формы обучения (КДЦ)</w:t>
            </w:r>
          </w:p>
        </w:tc>
        <w:tc>
          <w:tcPr>
            <w:tcW w:w="2206" w:type="dxa"/>
          </w:tcPr>
          <w:p w:rsidR="00864EFC" w:rsidRPr="00840916" w:rsidRDefault="00864EFC" w:rsidP="00170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  <w:r w:rsidRPr="00840916">
              <w:rPr>
                <w:rFonts w:ascii="Times New Roman" w:hAnsi="Times New Roman"/>
                <w:sz w:val="20"/>
                <w:szCs w:val="20"/>
              </w:rPr>
              <w:t xml:space="preserve"> = 1 – консультацию специалиста при посещении в КДЦ получил студент очной формы обучения (КДЦ)</w:t>
            </w:r>
          </w:p>
        </w:tc>
        <w:tc>
          <w:tcPr>
            <w:tcW w:w="3240" w:type="dxa"/>
          </w:tcPr>
          <w:p w:rsidR="00864EFC" w:rsidRPr="00840916" w:rsidRDefault="00864EFC" w:rsidP="00B7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916">
              <w:rPr>
                <w:rFonts w:ascii="Times New Roman" w:hAnsi="Times New Roman"/>
                <w:sz w:val="20"/>
                <w:szCs w:val="20"/>
              </w:rPr>
              <w:t>При указании признака 1 заполняется одинаковыми значениями на всех записях (по обращению и посещениям в рамках данного обращения).</w:t>
            </w:r>
          </w:p>
        </w:tc>
      </w:tr>
    </w:tbl>
    <w:p w:rsidR="00765178" w:rsidRPr="00840916" w:rsidRDefault="00765178" w:rsidP="00AF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EAD" w:rsidRPr="00840916" w:rsidRDefault="00101971" w:rsidP="007B7B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.</w:t>
      </w:r>
      <w:r w:rsidR="00AC040C">
        <w:rPr>
          <w:rFonts w:ascii="Times New Roman" w:hAnsi="Times New Roman"/>
          <w:sz w:val="24"/>
          <w:szCs w:val="24"/>
        </w:rPr>
        <w:t>3</w:t>
      </w:r>
      <w:r w:rsidRPr="00840916">
        <w:rPr>
          <w:rFonts w:ascii="Times New Roman" w:hAnsi="Times New Roman"/>
          <w:sz w:val="24"/>
          <w:szCs w:val="24"/>
        </w:rPr>
        <w:t>. Не допускает</w:t>
      </w:r>
      <w:r w:rsidR="00357A99" w:rsidRPr="00840916">
        <w:rPr>
          <w:rFonts w:ascii="Times New Roman" w:hAnsi="Times New Roman"/>
          <w:sz w:val="24"/>
          <w:szCs w:val="24"/>
        </w:rPr>
        <w:t>ся</w:t>
      </w:r>
      <w:r w:rsidRPr="00840916">
        <w:rPr>
          <w:rFonts w:ascii="Times New Roman" w:hAnsi="Times New Roman"/>
          <w:sz w:val="24"/>
          <w:szCs w:val="24"/>
        </w:rPr>
        <w:t xml:space="preserve"> в рамках одного обращения показывать посещения</w:t>
      </w:r>
      <w:r w:rsidR="007B7B16" w:rsidRPr="00840916">
        <w:rPr>
          <w:rFonts w:ascii="Times New Roman" w:hAnsi="Times New Roman"/>
          <w:sz w:val="24"/>
          <w:szCs w:val="24"/>
        </w:rPr>
        <w:t>, включенные</w:t>
      </w:r>
      <w:r w:rsidRPr="00840916">
        <w:rPr>
          <w:rFonts w:ascii="Times New Roman" w:hAnsi="Times New Roman"/>
          <w:sz w:val="24"/>
          <w:szCs w:val="24"/>
        </w:rPr>
        <w:t xml:space="preserve"> в подушево</w:t>
      </w:r>
      <w:r w:rsidR="007B7B16" w:rsidRPr="00840916">
        <w:rPr>
          <w:rFonts w:ascii="Times New Roman" w:hAnsi="Times New Roman"/>
          <w:sz w:val="24"/>
          <w:szCs w:val="24"/>
        </w:rPr>
        <w:t>й</w:t>
      </w:r>
      <w:r w:rsidRPr="00840916">
        <w:rPr>
          <w:rFonts w:ascii="Times New Roman" w:hAnsi="Times New Roman"/>
          <w:sz w:val="24"/>
          <w:szCs w:val="24"/>
        </w:rPr>
        <w:t xml:space="preserve"> </w:t>
      </w:r>
      <w:r w:rsidR="007B7B16" w:rsidRPr="00840916">
        <w:rPr>
          <w:rFonts w:ascii="Times New Roman" w:hAnsi="Times New Roman"/>
          <w:sz w:val="24"/>
          <w:szCs w:val="24"/>
        </w:rPr>
        <w:t xml:space="preserve">норматив </w:t>
      </w:r>
      <w:r w:rsidRPr="00840916">
        <w:rPr>
          <w:rFonts w:ascii="Times New Roman" w:hAnsi="Times New Roman"/>
          <w:sz w:val="24"/>
          <w:szCs w:val="24"/>
        </w:rPr>
        <w:t>финансирования</w:t>
      </w:r>
      <w:r w:rsidR="007B7B16" w:rsidRPr="00840916">
        <w:rPr>
          <w:rFonts w:ascii="Times New Roman" w:hAnsi="Times New Roman"/>
          <w:sz w:val="24"/>
          <w:szCs w:val="24"/>
        </w:rPr>
        <w:t>,</w:t>
      </w:r>
      <w:r w:rsidRPr="00840916">
        <w:rPr>
          <w:rFonts w:ascii="Times New Roman" w:hAnsi="Times New Roman"/>
          <w:sz w:val="24"/>
          <w:szCs w:val="24"/>
        </w:rPr>
        <w:t xml:space="preserve"> и посещения</w:t>
      </w:r>
      <w:r w:rsidR="007B7B16" w:rsidRPr="00840916">
        <w:rPr>
          <w:rFonts w:ascii="Times New Roman" w:hAnsi="Times New Roman"/>
          <w:sz w:val="24"/>
          <w:szCs w:val="24"/>
        </w:rPr>
        <w:t xml:space="preserve">, не включенные </w:t>
      </w:r>
      <w:r w:rsidRPr="00840916">
        <w:rPr>
          <w:rFonts w:ascii="Times New Roman" w:hAnsi="Times New Roman"/>
          <w:sz w:val="24"/>
          <w:szCs w:val="24"/>
        </w:rPr>
        <w:t>в подушево</w:t>
      </w:r>
      <w:r w:rsidR="007B7B16" w:rsidRPr="00840916">
        <w:rPr>
          <w:rFonts w:ascii="Times New Roman" w:hAnsi="Times New Roman"/>
          <w:sz w:val="24"/>
          <w:szCs w:val="24"/>
        </w:rPr>
        <w:t>й</w:t>
      </w:r>
      <w:r w:rsidRPr="00840916">
        <w:rPr>
          <w:rFonts w:ascii="Times New Roman" w:hAnsi="Times New Roman"/>
          <w:sz w:val="24"/>
          <w:szCs w:val="24"/>
        </w:rPr>
        <w:t xml:space="preserve"> </w:t>
      </w:r>
      <w:r w:rsidR="007B7B16" w:rsidRPr="00840916">
        <w:rPr>
          <w:rFonts w:ascii="Times New Roman" w:hAnsi="Times New Roman"/>
          <w:sz w:val="24"/>
          <w:szCs w:val="24"/>
        </w:rPr>
        <w:t xml:space="preserve">норматив </w:t>
      </w:r>
      <w:r w:rsidRPr="00840916">
        <w:rPr>
          <w:rFonts w:ascii="Times New Roman" w:hAnsi="Times New Roman"/>
          <w:sz w:val="24"/>
          <w:szCs w:val="24"/>
        </w:rPr>
        <w:t>финансирования.</w:t>
      </w:r>
    </w:p>
    <w:p w:rsidR="00A635D2" w:rsidRPr="00AB7185" w:rsidRDefault="007F6281" w:rsidP="00AC040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16">
        <w:rPr>
          <w:rFonts w:ascii="Times New Roman" w:hAnsi="Times New Roman"/>
          <w:sz w:val="24"/>
          <w:szCs w:val="24"/>
        </w:rPr>
        <w:t>3.</w:t>
      </w:r>
      <w:r w:rsidR="00AC040C">
        <w:rPr>
          <w:rFonts w:ascii="Times New Roman" w:hAnsi="Times New Roman"/>
          <w:sz w:val="24"/>
          <w:szCs w:val="24"/>
        </w:rPr>
        <w:t>4</w:t>
      </w:r>
      <w:r w:rsidR="00B35FDB">
        <w:rPr>
          <w:rFonts w:ascii="Times New Roman" w:hAnsi="Times New Roman"/>
          <w:sz w:val="24"/>
          <w:szCs w:val="24"/>
        </w:rPr>
        <w:t>.</w:t>
      </w:r>
      <w:r w:rsidRPr="00840916">
        <w:rPr>
          <w:rFonts w:ascii="Times New Roman" w:hAnsi="Times New Roman"/>
          <w:sz w:val="24"/>
          <w:szCs w:val="24"/>
        </w:rPr>
        <w:t xml:space="preserve"> </w:t>
      </w:r>
      <w:r w:rsidR="00CC5440" w:rsidRPr="00840916">
        <w:rPr>
          <w:rFonts w:ascii="Times New Roman" w:hAnsi="Times New Roman"/>
          <w:sz w:val="24"/>
          <w:szCs w:val="24"/>
        </w:rPr>
        <w:t>В</w:t>
      </w:r>
      <w:r w:rsidR="00B35FDB">
        <w:rPr>
          <w:rFonts w:ascii="Times New Roman" w:hAnsi="Times New Roman"/>
          <w:sz w:val="24"/>
          <w:szCs w:val="24"/>
        </w:rPr>
        <w:t xml:space="preserve"> </w:t>
      </w:r>
      <w:r w:rsidR="00CC5440" w:rsidRPr="00840916">
        <w:rPr>
          <w:rFonts w:ascii="Times New Roman" w:hAnsi="Times New Roman"/>
          <w:sz w:val="24"/>
          <w:szCs w:val="24"/>
        </w:rPr>
        <w:t>рамках одного обращения не допускается показывать посещения</w:t>
      </w:r>
      <w:r w:rsidR="00D83157" w:rsidRPr="00840916">
        <w:rPr>
          <w:rFonts w:ascii="Times New Roman" w:hAnsi="Times New Roman"/>
          <w:sz w:val="24"/>
          <w:szCs w:val="24"/>
        </w:rPr>
        <w:t>, оказанные</w:t>
      </w:r>
      <w:r w:rsidR="00CC5440" w:rsidRPr="00840916">
        <w:rPr>
          <w:rFonts w:ascii="Times New Roman" w:hAnsi="Times New Roman"/>
          <w:sz w:val="24"/>
          <w:szCs w:val="24"/>
        </w:rPr>
        <w:t xml:space="preserve"> в рамках </w:t>
      </w:r>
      <w:r w:rsidR="00BA3298" w:rsidRPr="00840916">
        <w:rPr>
          <w:rFonts w:ascii="Times New Roman" w:hAnsi="Times New Roman"/>
          <w:sz w:val="24"/>
          <w:szCs w:val="24"/>
        </w:rPr>
        <w:t xml:space="preserve">базовой программы ОМС </w:t>
      </w:r>
      <w:r w:rsidR="00CC5440" w:rsidRPr="00840916">
        <w:rPr>
          <w:rFonts w:ascii="Times New Roman" w:hAnsi="Times New Roman"/>
          <w:sz w:val="24"/>
          <w:szCs w:val="24"/>
        </w:rPr>
        <w:t>(OVER_BASE=0), и посещения</w:t>
      </w:r>
      <w:r w:rsidR="00D83157" w:rsidRPr="00840916">
        <w:rPr>
          <w:rFonts w:ascii="Times New Roman" w:hAnsi="Times New Roman"/>
          <w:sz w:val="24"/>
          <w:szCs w:val="24"/>
        </w:rPr>
        <w:t>, оказанные в рамках</w:t>
      </w:r>
      <w:r w:rsidR="00CC5440" w:rsidRPr="00840916">
        <w:rPr>
          <w:rFonts w:ascii="Times New Roman" w:hAnsi="Times New Roman"/>
          <w:sz w:val="24"/>
          <w:szCs w:val="24"/>
        </w:rPr>
        <w:t xml:space="preserve"> сверх </w:t>
      </w:r>
      <w:r w:rsidR="0038535D" w:rsidRPr="00840916">
        <w:rPr>
          <w:rFonts w:ascii="Times New Roman" w:hAnsi="Times New Roman"/>
          <w:sz w:val="24"/>
          <w:szCs w:val="24"/>
        </w:rPr>
        <w:t xml:space="preserve">базовой программы ОМС </w:t>
      </w:r>
      <w:r w:rsidR="00CC5440" w:rsidRPr="00840916">
        <w:rPr>
          <w:rFonts w:ascii="Times New Roman" w:hAnsi="Times New Roman"/>
          <w:sz w:val="24"/>
          <w:szCs w:val="24"/>
        </w:rPr>
        <w:t>(OVER_BASE</w:t>
      </w:r>
      <w:r w:rsidR="0038535D" w:rsidRPr="00840916">
        <w:rPr>
          <w:rFonts w:ascii="Times New Roman" w:hAnsi="Times New Roman"/>
          <w:sz w:val="24"/>
          <w:szCs w:val="24"/>
        </w:rPr>
        <w:t>≠</w:t>
      </w:r>
      <w:r w:rsidR="00CC5440" w:rsidRPr="00840916">
        <w:rPr>
          <w:rFonts w:ascii="Times New Roman" w:hAnsi="Times New Roman"/>
          <w:sz w:val="24"/>
          <w:szCs w:val="24"/>
        </w:rPr>
        <w:t>0)</w:t>
      </w:r>
      <w:r w:rsidR="0038535D" w:rsidRPr="00840916">
        <w:rPr>
          <w:rFonts w:ascii="Times New Roman" w:hAnsi="Times New Roman"/>
          <w:sz w:val="24"/>
          <w:szCs w:val="24"/>
        </w:rPr>
        <w:t>.</w:t>
      </w:r>
    </w:p>
    <w:p w:rsidR="00EE45E6" w:rsidRDefault="00887025" w:rsidP="00A91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91215" w:rsidRPr="002E2E5B">
        <w:rPr>
          <w:rFonts w:ascii="Times New Roman" w:hAnsi="Times New Roman"/>
          <w:sz w:val="24"/>
          <w:szCs w:val="24"/>
        </w:rPr>
        <w:t xml:space="preserve"> Комплексное посещение в амбулаторных условиях по профилю «медицинская реабилитация» предъявляется к оплате, как законченный случай (Z_SL), который состоит из случая (SL) со сведениями об услугах (USL). Услуги по медицинской реабилитации передаются в поле VID_VME «Вид медицинского вмешательства» и заполняются в соответствии с классификатором V001 «Номенклатура медицинских услуг»</w:t>
      </w:r>
      <w:r w:rsidR="00FD0A49">
        <w:rPr>
          <w:rFonts w:ascii="Times New Roman" w:hAnsi="Times New Roman"/>
          <w:sz w:val="24"/>
          <w:szCs w:val="24"/>
        </w:rPr>
        <w:t xml:space="preserve"> при указании в поле </w:t>
      </w:r>
      <w:r w:rsidR="00FD0A49" w:rsidRPr="002E2E5B">
        <w:rPr>
          <w:rFonts w:ascii="Times New Roman" w:hAnsi="Times New Roman"/>
          <w:sz w:val="24"/>
          <w:szCs w:val="24"/>
        </w:rPr>
        <w:t>CODE_USL</w:t>
      </w:r>
      <w:r w:rsidR="00FD0A49">
        <w:rPr>
          <w:rFonts w:ascii="Times New Roman" w:hAnsi="Times New Roman"/>
          <w:sz w:val="24"/>
          <w:szCs w:val="24"/>
        </w:rPr>
        <w:t xml:space="preserve"> значения </w:t>
      </w:r>
      <w:r w:rsidR="00FD0A49">
        <w:rPr>
          <w:rFonts w:ascii="Times New Roman" w:hAnsi="Times New Roman"/>
          <w:sz w:val="24"/>
          <w:szCs w:val="24"/>
          <w:lang w:val="en-US"/>
        </w:rPr>
        <w:t>N</w:t>
      </w:r>
      <w:r w:rsidR="00FD0A49" w:rsidRPr="00FD0A49">
        <w:rPr>
          <w:rFonts w:ascii="Times New Roman" w:hAnsi="Times New Roman"/>
          <w:sz w:val="24"/>
          <w:szCs w:val="24"/>
        </w:rPr>
        <w:t>2</w:t>
      </w:r>
      <w:r w:rsidR="00A91215" w:rsidRPr="002E2E5B">
        <w:rPr>
          <w:rFonts w:ascii="Times New Roman" w:hAnsi="Times New Roman"/>
          <w:sz w:val="24"/>
          <w:szCs w:val="24"/>
        </w:rPr>
        <w:t xml:space="preserve">. </w:t>
      </w:r>
      <w:r w:rsidR="00A91215">
        <w:rPr>
          <w:rFonts w:ascii="Times New Roman" w:hAnsi="Times New Roman"/>
          <w:sz w:val="24"/>
          <w:szCs w:val="24"/>
        </w:rPr>
        <w:t>Случай медицинской реабилитации в амбулаторных условиях считается законченным и подлеж</w:t>
      </w:r>
      <w:r w:rsidR="00EB0F6F">
        <w:rPr>
          <w:rFonts w:ascii="Times New Roman" w:hAnsi="Times New Roman"/>
          <w:sz w:val="24"/>
          <w:szCs w:val="24"/>
        </w:rPr>
        <w:t>и</w:t>
      </w:r>
      <w:r w:rsidR="00A91215">
        <w:rPr>
          <w:rFonts w:ascii="Times New Roman" w:hAnsi="Times New Roman"/>
          <w:sz w:val="24"/>
          <w:szCs w:val="24"/>
        </w:rPr>
        <w:t xml:space="preserve">т оплате, если </w:t>
      </w:r>
      <w:r w:rsidR="00EE45E6">
        <w:rPr>
          <w:rFonts w:ascii="Times New Roman" w:hAnsi="Times New Roman"/>
          <w:sz w:val="24"/>
          <w:szCs w:val="24"/>
        </w:rPr>
        <w:t>предъявлены все услуги,</w:t>
      </w:r>
      <w:r w:rsidR="00FD0A49">
        <w:rPr>
          <w:rFonts w:ascii="Times New Roman" w:hAnsi="Times New Roman"/>
          <w:sz w:val="24"/>
          <w:szCs w:val="24"/>
        </w:rPr>
        <w:t xml:space="preserve"> которые</w:t>
      </w:r>
      <w:r w:rsidR="00EE45E6">
        <w:rPr>
          <w:rFonts w:ascii="Times New Roman" w:hAnsi="Times New Roman"/>
          <w:sz w:val="24"/>
          <w:szCs w:val="24"/>
        </w:rPr>
        <w:t xml:space="preserve"> определены </w:t>
      </w:r>
      <w:r w:rsidR="00EE45E6" w:rsidRPr="002E2E5B">
        <w:rPr>
          <w:rFonts w:ascii="Times New Roman" w:hAnsi="Times New Roman"/>
          <w:sz w:val="24"/>
          <w:szCs w:val="24"/>
        </w:rPr>
        <w:t>для данного вида медицинской реабилитации с соблюдением</w:t>
      </w:r>
      <w:r w:rsidR="002E2E5B">
        <w:rPr>
          <w:rFonts w:ascii="Times New Roman" w:hAnsi="Times New Roman"/>
          <w:sz w:val="24"/>
          <w:szCs w:val="24"/>
        </w:rPr>
        <w:t xml:space="preserve"> минимального</w:t>
      </w:r>
      <w:r w:rsidR="00EE45E6" w:rsidRPr="002E2E5B">
        <w:rPr>
          <w:rFonts w:ascii="Times New Roman" w:hAnsi="Times New Roman"/>
          <w:sz w:val="24"/>
          <w:szCs w:val="24"/>
        </w:rPr>
        <w:t xml:space="preserve"> </w:t>
      </w:r>
      <w:r w:rsidR="00EB0F6F" w:rsidRPr="002E2E5B">
        <w:rPr>
          <w:rFonts w:ascii="Times New Roman" w:hAnsi="Times New Roman"/>
          <w:sz w:val="24"/>
          <w:szCs w:val="24"/>
        </w:rPr>
        <w:t>количества их выполнения в</w:t>
      </w:r>
      <w:r w:rsidR="002E2E5B" w:rsidRPr="002E2E5B">
        <w:rPr>
          <w:rFonts w:ascii="Times New Roman" w:hAnsi="Times New Roman"/>
          <w:sz w:val="24"/>
          <w:szCs w:val="24"/>
        </w:rPr>
        <w:t xml:space="preserve"> </w:t>
      </w:r>
      <w:r w:rsidR="002E2E5B">
        <w:rPr>
          <w:rFonts w:ascii="Times New Roman" w:hAnsi="Times New Roman"/>
          <w:sz w:val="24"/>
          <w:szCs w:val="24"/>
        </w:rPr>
        <w:t>один</w:t>
      </w:r>
      <w:r w:rsidR="00EB0F6F" w:rsidRPr="002E2E5B">
        <w:rPr>
          <w:rFonts w:ascii="Times New Roman" w:hAnsi="Times New Roman"/>
          <w:sz w:val="24"/>
          <w:szCs w:val="24"/>
        </w:rPr>
        <w:t xml:space="preserve"> день</w:t>
      </w:r>
      <w:r w:rsidR="002E2E5B">
        <w:rPr>
          <w:rFonts w:ascii="Times New Roman" w:hAnsi="Times New Roman"/>
          <w:sz w:val="24"/>
          <w:szCs w:val="24"/>
        </w:rPr>
        <w:t xml:space="preserve">, а также минимального количества </w:t>
      </w:r>
      <w:r w:rsidR="00EB0F6F" w:rsidRPr="002E2E5B">
        <w:rPr>
          <w:rFonts w:ascii="Times New Roman" w:hAnsi="Times New Roman"/>
          <w:sz w:val="24"/>
          <w:szCs w:val="24"/>
        </w:rPr>
        <w:t>дней</w:t>
      </w:r>
      <w:r w:rsidR="002E2E5B">
        <w:rPr>
          <w:rFonts w:ascii="Times New Roman" w:hAnsi="Times New Roman"/>
          <w:sz w:val="24"/>
          <w:szCs w:val="24"/>
        </w:rPr>
        <w:t xml:space="preserve"> (кратности</w:t>
      </w:r>
      <w:r w:rsidR="00EB0F6F" w:rsidRPr="002E2E5B">
        <w:rPr>
          <w:rFonts w:ascii="Times New Roman" w:hAnsi="Times New Roman"/>
          <w:sz w:val="24"/>
          <w:szCs w:val="24"/>
        </w:rPr>
        <w:t>)</w:t>
      </w:r>
      <w:r w:rsidR="00FD0A49">
        <w:rPr>
          <w:rFonts w:ascii="Times New Roman" w:hAnsi="Times New Roman"/>
          <w:sz w:val="24"/>
          <w:szCs w:val="24"/>
        </w:rPr>
        <w:t xml:space="preserve"> выполнения</w:t>
      </w:r>
      <w:r w:rsidR="00EB0F6F" w:rsidRPr="002E2E5B">
        <w:rPr>
          <w:rFonts w:ascii="Times New Roman" w:hAnsi="Times New Roman"/>
          <w:sz w:val="24"/>
          <w:szCs w:val="24"/>
        </w:rPr>
        <w:t xml:space="preserve"> в соответствии со справочником</w:t>
      </w:r>
      <w:r w:rsidR="000825F2">
        <w:rPr>
          <w:rFonts w:ascii="Times New Roman" w:hAnsi="Times New Roman"/>
          <w:sz w:val="24"/>
          <w:szCs w:val="24"/>
        </w:rPr>
        <w:t xml:space="preserve"> </w:t>
      </w:r>
      <w:r w:rsidR="000825F2" w:rsidRPr="000825F2">
        <w:rPr>
          <w:rFonts w:ascii="Times New Roman" w:hAnsi="Times New Roman"/>
          <w:sz w:val="24"/>
          <w:szCs w:val="24"/>
        </w:rPr>
        <w:t>структуры комплексного посещения при оказании медицинской помощи в амбулаторных условиях по медицинской реабилитации</w:t>
      </w:r>
      <w:r w:rsidR="000825F2">
        <w:rPr>
          <w:rFonts w:ascii="Times New Roman" w:hAnsi="Times New Roman"/>
          <w:sz w:val="24"/>
          <w:szCs w:val="24"/>
        </w:rPr>
        <w:t>-</w:t>
      </w:r>
      <w:r w:rsidR="00EB0F6F" w:rsidRPr="002E2E5B">
        <w:rPr>
          <w:rFonts w:ascii="Times New Roman" w:hAnsi="Times New Roman"/>
          <w:sz w:val="24"/>
          <w:szCs w:val="24"/>
        </w:rPr>
        <w:t xml:space="preserve"> </w:t>
      </w:r>
      <w:r w:rsidR="00676684" w:rsidRPr="002E2E5B">
        <w:rPr>
          <w:rFonts w:ascii="Times New Roman" w:hAnsi="Times New Roman"/>
          <w:sz w:val="24"/>
          <w:szCs w:val="24"/>
        </w:rPr>
        <w:t>REABSPC.dbf</w:t>
      </w:r>
      <w:r w:rsidR="00EE45E6" w:rsidRPr="002E2E5B">
        <w:rPr>
          <w:rFonts w:ascii="Times New Roman" w:hAnsi="Times New Roman"/>
          <w:sz w:val="24"/>
          <w:szCs w:val="24"/>
        </w:rPr>
        <w:t xml:space="preserve">. </w:t>
      </w:r>
      <w:r w:rsidR="00690E0E">
        <w:rPr>
          <w:rFonts w:ascii="Times New Roman" w:hAnsi="Times New Roman"/>
          <w:sz w:val="24"/>
          <w:szCs w:val="24"/>
        </w:rPr>
        <w:t xml:space="preserve">При </w:t>
      </w:r>
      <w:r w:rsidR="001337B1">
        <w:rPr>
          <w:rFonts w:ascii="Times New Roman" w:hAnsi="Times New Roman"/>
          <w:sz w:val="24"/>
          <w:szCs w:val="24"/>
        </w:rPr>
        <w:t xml:space="preserve">предъявлении в составе комплексного посещения </w:t>
      </w:r>
      <w:r w:rsidR="00690E0E">
        <w:rPr>
          <w:rFonts w:ascii="Times New Roman" w:hAnsi="Times New Roman"/>
          <w:sz w:val="24"/>
          <w:szCs w:val="24"/>
        </w:rPr>
        <w:t>услуги, для которой</w:t>
      </w:r>
      <w:r w:rsidR="001337B1">
        <w:rPr>
          <w:rFonts w:ascii="Times New Roman" w:hAnsi="Times New Roman"/>
          <w:sz w:val="24"/>
          <w:szCs w:val="24"/>
        </w:rPr>
        <w:t xml:space="preserve"> в </w:t>
      </w:r>
      <w:r w:rsidR="001337B1" w:rsidRPr="002E2E5B">
        <w:rPr>
          <w:rFonts w:ascii="Times New Roman" w:hAnsi="Times New Roman"/>
          <w:sz w:val="24"/>
          <w:szCs w:val="24"/>
        </w:rPr>
        <w:t>REABSPC</w:t>
      </w:r>
      <w:r w:rsidR="001337B1">
        <w:rPr>
          <w:rFonts w:ascii="Times New Roman" w:hAnsi="Times New Roman"/>
          <w:sz w:val="24"/>
          <w:szCs w:val="24"/>
        </w:rPr>
        <w:t xml:space="preserve"> проставлен</w:t>
      </w:r>
      <w:r w:rsidR="00690E0E">
        <w:rPr>
          <w:rFonts w:ascii="Times New Roman" w:hAnsi="Times New Roman"/>
          <w:sz w:val="24"/>
          <w:szCs w:val="24"/>
        </w:rPr>
        <w:t xml:space="preserve"> признак необязательности</w:t>
      </w:r>
      <w:r w:rsidR="001337B1">
        <w:rPr>
          <w:rFonts w:ascii="Times New Roman" w:hAnsi="Times New Roman"/>
          <w:sz w:val="24"/>
          <w:szCs w:val="24"/>
        </w:rPr>
        <w:t xml:space="preserve"> (</w:t>
      </w:r>
      <w:r w:rsidR="001337B1" w:rsidRPr="001337B1">
        <w:rPr>
          <w:rFonts w:ascii="Times New Roman" w:hAnsi="Times New Roman"/>
          <w:sz w:val="24"/>
          <w:szCs w:val="24"/>
        </w:rPr>
        <w:t>MUST=0</w:t>
      </w:r>
      <w:r w:rsidR="001337B1">
        <w:rPr>
          <w:rFonts w:ascii="Times New Roman" w:hAnsi="Times New Roman"/>
          <w:sz w:val="24"/>
          <w:szCs w:val="24"/>
        </w:rPr>
        <w:t xml:space="preserve">), минимальное количество услуг должно быть оказано и передано   в рамках случая. </w:t>
      </w:r>
      <w:r w:rsidR="00EE45E6">
        <w:rPr>
          <w:rFonts w:ascii="Times New Roman" w:hAnsi="Times New Roman"/>
          <w:sz w:val="24"/>
          <w:szCs w:val="24"/>
        </w:rPr>
        <w:t xml:space="preserve"> </w:t>
      </w:r>
      <w:r w:rsidR="000A5A36">
        <w:rPr>
          <w:rFonts w:ascii="Times New Roman" w:hAnsi="Times New Roman"/>
          <w:sz w:val="24"/>
          <w:szCs w:val="24"/>
        </w:rPr>
        <w:t xml:space="preserve">Перечень допустимых услуг </w:t>
      </w:r>
      <w:r w:rsidR="00EE45E6" w:rsidRPr="002E2E5B">
        <w:rPr>
          <w:rFonts w:ascii="Times New Roman" w:hAnsi="Times New Roman"/>
          <w:sz w:val="24"/>
          <w:szCs w:val="24"/>
        </w:rPr>
        <w:t>в</w:t>
      </w:r>
      <w:r w:rsidR="000A5A36" w:rsidRPr="002E2E5B">
        <w:rPr>
          <w:rFonts w:ascii="Times New Roman" w:hAnsi="Times New Roman"/>
          <w:sz w:val="24"/>
          <w:szCs w:val="24"/>
        </w:rPr>
        <w:t xml:space="preserve"> составе</w:t>
      </w:r>
      <w:r w:rsidR="00EE45E6" w:rsidRPr="002E2E5B">
        <w:rPr>
          <w:rFonts w:ascii="Times New Roman" w:hAnsi="Times New Roman"/>
          <w:sz w:val="24"/>
          <w:szCs w:val="24"/>
        </w:rPr>
        <w:t xml:space="preserve"> комплексного посещения по медицинской реабилитации проверяется по справочнику REABUSL.DBF</w:t>
      </w:r>
      <w:r w:rsidR="000825F2">
        <w:rPr>
          <w:rFonts w:ascii="Times New Roman" w:hAnsi="Times New Roman"/>
          <w:sz w:val="24"/>
          <w:szCs w:val="24"/>
        </w:rPr>
        <w:t>- «</w:t>
      </w:r>
      <w:r w:rsidR="000825F2" w:rsidRPr="000825F2">
        <w:rPr>
          <w:rFonts w:ascii="Times New Roman" w:hAnsi="Times New Roman"/>
          <w:sz w:val="24"/>
          <w:szCs w:val="24"/>
        </w:rPr>
        <w:t>Перечень кодов номенклатуры в составе комплексного посещения по медицинской реабилитации»</w:t>
      </w:r>
      <w:r w:rsidR="00EE45E6" w:rsidRPr="002E2E5B">
        <w:rPr>
          <w:rFonts w:ascii="Times New Roman" w:hAnsi="Times New Roman"/>
          <w:sz w:val="24"/>
          <w:szCs w:val="24"/>
        </w:rPr>
        <w:t xml:space="preserve">. </w:t>
      </w:r>
    </w:p>
    <w:p w:rsidR="00A91215" w:rsidRPr="002E2E5B" w:rsidRDefault="00A91215" w:rsidP="00A91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E5B">
        <w:rPr>
          <w:rFonts w:ascii="Times New Roman" w:hAnsi="Times New Roman"/>
          <w:sz w:val="24"/>
          <w:szCs w:val="24"/>
        </w:rPr>
        <w:t xml:space="preserve">  Тариф по комплексному посещению должен быть указан в поле USL/TARIF на записи с кодом услуги (CODE_USL) равным «T0». </w:t>
      </w:r>
    </w:p>
    <w:p w:rsidR="00030EB9" w:rsidRDefault="00A91215" w:rsidP="00A91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E5B">
        <w:rPr>
          <w:rFonts w:ascii="Times New Roman" w:hAnsi="Times New Roman"/>
          <w:sz w:val="24"/>
          <w:szCs w:val="24"/>
        </w:rPr>
        <w:t xml:space="preserve"> Дата начала оказания услуги (DATE_IN) в рамках комплексного посещения по медицинской реабилитации должна быть равна дате окончания оказания услуги (DATE_OUT). Дата начала/окончания оказания услуги не должна выходить за рамки случая комплексного посещения по медицинской реабилитации</w:t>
      </w:r>
      <w:r w:rsidR="002E2E5B" w:rsidRPr="002E2E5B">
        <w:rPr>
          <w:rFonts w:ascii="Times New Roman" w:hAnsi="Times New Roman"/>
          <w:sz w:val="24"/>
          <w:szCs w:val="24"/>
        </w:rPr>
        <w:t xml:space="preserve"> (DATE_1/DATE_2)</w:t>
      </w:r>
      <w:r w:rsidRPr="002E2E5B">
        <w:rPr>
          <w:rFonts w:ascii="Times New Roman" w:hAnsi="Times New Roman"/>
          <w:sz w:val="24"/>
          <w:szCs w:val="24"/>
        </w:rPr>
        <w:t>, а, следовательно, законченного случая комплексного посещения по медицинской реабилитации</w:t>
      </w:r>
      <w:r w:rsidR="002E2E5B" w:rsidRPr="002E2E5B">
        <w:rPr>
          <w:rFonts w:ascii="Times New Roman" w:hAnsi="Times New Roman"/>
          <w:sz w:val="24"/>
          <w:szCs w:val="24"/>
        </w:rPr>
        <w:t xml:space="preserve"> (DATE_Z_1/ DATE_Z_2)</w:t>
      </w:r>
      <w:r w:rsidRPr="002E2E5B">
        <w:rPr>
          <w:rFonts w:ascii="Times New Roman" w:hAnsi="Times New Roman"/>
          <w:sz w:val="24"/>
          <w:szCs w:val="24"/>
        </w:rPr>
        <w:t>.</w:t>
      </w:r>
    </w:p>
    <w:p w:rsidR="00A91215" w:rsidRDefault="008E6323" w:rsidP="007D01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казания </w:t>
      </w:r>
      <w:r w:rsidR="007D01C0">
        <w:rPr>
          <w:rFonts w:ascii="Times New Roman" w:hAnsi="Times New Roman"/>
          <w:sz w:val="24"/>
          <w:szCs w:val="24"/>
        </w:rPr>
        <w:t xml:space="preserve">оценки </w:t>
      </w:r>
      <w:r>
        <w:rPr>
          <w:rFonts w:ascii="Times New Roman" w:hAnsi="Times New Roman"/>
          <w:sz w:val="24"/>
          <w:szCs w:val="24"/>
        </w:rPr>
        <w:t xml:space="preserve">состояния пациента, которому оказана медицинская помощь в </w:t>
      </w:r>
      <w:r w:rsidRPr="002E2E5B">
        <w:rPr>
          <w:rFonts w:ascii="Times New Roman" w:hAnsi="Times New Roman"/>
          <w:sz w:val="24"/>
          <w:szCs w:val="24"/>
        </w:rPr>
        <w:t>амбулаторных условиях по профилю «медицинская реабилитация»</w:t>
      </w:r>
      <w:r>
        <w:rPr>
          <w:rFonts w:ascii="Times New Roman" w:hAnsi="Times New Roman"/>
          <w:sz w:val="24"/>
          <w:szCs w:val="24"/>
        </w:rPr>
        <w:t xml:space="preserve">, необходимо заполнять поле </w:t>
      </w:r>
      <w:r w:rsidRPr="008E6323">
        <w:rPr>
          <w:rFonts w:ascii="Times New Roman" w:hAnsi="Times New Roman"/>
          <w:sz w:val="24"/>
          <w:szCs w:val="24"/>
        </w:rPr>
        <w:t>SHRM_I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323">
        <w:rPr>
          <w:rFonts w:ascii="Times New Roman" w:hAnsi="Times New Roman"/>
          <w:sz w:val="24"/>
          <w:szCs w:val="24"/>
        </w:rPr>
        <w:t>«Итоговая оценка по ШРМ»</w:t>
      </w:r>
      <w:r>
        <w:rPr>
          <w:rFonts w:ascii="Times New Roman" w:hAnsi="Times New Roman"/>
          <w:sz w:val="24"/>
          <w:szCs w:val="24"/>
        </w:rPr>
        <w:t xml:space="preserve"> в файле с д</w:t>
      </w:r>
      <w:r w:rsidRPr="008E6323">
        <w:rPr>
          <w:rFonts w:ascii="Times New Roman" w:hAnsi="Times New Roman"/>
          <w:sz w:val="24"/>
          <w:szCs w:val="24"/>
        </w:rPr>
        <w:t>ополнительны</w:t>
      </w:r>
      <w:r>
        <w:rPr>
          <w:rFonts w:ascii="Times New Roman" w:hAnsi="Times New Roman"/>
          <w:sz w:val="24"/>
          <w:szCs w:val="24"/>
        </w:rPr>
        <w:t>ми</w:t>
      </w:r>
      <w:r w:rsidRPr="008E6323">
        <w:rPr>
          <w:rFonts w:ascii="Times New Roman" w:hAnsi="Times New Roman"/>
          <w:sz w:val="24"/>
          <w:szCs w:val="24"/>
        </w:rPr>
        <w:t xml:space="preserve"> сведения</w:t>
      </w:r>
      <w:r>
        <w:rPr>
          <w:rFonts w:ascii="Times New Roman" w:hAnsi="Times New Roman"/>
          <w:sz w:val="24"/>
          <w:szCs w:val="24"/>
        </w:rPr>
        <w:t>ми</w:t>
      </w:r>
      <w:r w:rsidRPr="008E6323">
        <w:rPr>
          <w:rFonts w:ascii="Times New Roman" w:hAnsi="Times New Roman"/>
          <w:sz w:val="24"/>
          <w:szCs w:val="24"/>
        </w:rPr>
        <w:t xml:space="preserve"> об оказанной медицинской помощ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7D01C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айл).</w:t>
      </w:r>
      <w:r w:rsidR="007D01C0">
        <w:rPr>
          <w:rFonts w:ascii="Times New Roman" w:hAnsi="Times New Roman"/>
          <w:sz w:val="24"/>
          <w:szCs w:val="24"/>
        </w:rPr>
        <w:t xml:space="preserve"> </w:t>
      </w:r>
      <w:r w:rsidR="007D01C0" w:rsidRPr="007D01C0">
        <w:rPr>
          <w:rFonts w:ascii="Times New Roman" w:hAnsi="Times New Roman"/>
          <w:sz w:val="24"/>
          <w:szCs w:val="24"/>
        </w:rPr>
        <w:t>Заполняется оно значением поля ID</w:t>
      </w:r>
      <w:r w:rsidR="007D01C0">
        <w:rPr>
          <w:rFonts w:ascii="Times New Roman" w:hAnsi="Times New Roman"/>
          <w:sz w:val="24"/>
          <w:szCs w:val="24"/>
        </w:rPr>
        <w:t xml:space="preserve"> </w:t>
      </w:r>
      <w:r w:rsidR="007D01C0" w:rsidRPr="007D01C0">
        <w:rPr>
          <w:rFonts w:ascii="Times New Roman" w:hAnsi="Times New Roman"/>
          <w:sz w:val="24"/>
          <w:szCs w:val="24"/>
        </w:rPr>
        <w:t xml:space="preserve">из справочника 1.2.643.5.1.13.13.11.1516 Интерпретация результатов оценки по клиническим шкалам и опросникам </w:t>
      </w:r>
      <w:r w:rsidR="007D01C0">
        <w:rPr>
          <w:rFonts w:ascii="Times New Roman" w:hAnsi="Times New Roman"/>
          <w:sz w:val="24"/>
          <w:szCs w:val="24"/>
        </w:rPr>
        <w:t xml:space="preserve"> (</w:t>
      </w:r>
      <w:hyperlink r:id="rId8" w:anchor="!/refbook/1.2.643.5.1.13.13.11.1516/" w:history="1">
        <w:r w:rsidR="00EE5378" w:rsidRPr="008D5AD0">
          <w:rPr>
            <w:rStyle w:val="af4"/>
            <w:rFonts w:ascii="Times New Roman" w:hAnsi="Times New Roman"/>
            <w:sz w:val="24"/>
            <w:szCs w:val="24"/>
          </w:rPr>
          <w:t>https://nsi.rosminzdrav.ru/#!/refbook/1.2.643.5.1.13.13.11.1516/</w:t>
        </w:r>
      </w:hyperlink>
      <w:r w:rsidR="007D01C0">
        <w:rPr>
          <w:rFonts w:ascii="Times New Roman" w:hAnsi="Times New Roman"/>
          <w:sz w:val="24"/>
          <w:szCs w:val="24"/>
        </w:rPr>
        <w:t>).</w:t>
      </w:r>
    </w:p>
    <w:p w:rsidR="00A91215" w:rsidRDefault="00EE5378" w:rsidP="00AC040C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E2E5B">
        <w:rPr>
          <w:rFonts w:ascii="Times New Roman" w:hAnsi="Times New Roman"/>
          <w:sz w:val="24"/>
          <w:szCs w:val="24"/>
        </w:rPr>
        <w:t xml:space="preserve">Комплексное посещение </w:t>
      </w:r>
      <w:r>
        <w:rPr>
          <w:rFonts w:ascii="Times New Roman" w:hAnsi="Times New Roman"/>
          <w:sz w:val="24"/>
          <w:szCs w:val="24"/>
        </w:rPr>
        <w:t>по диспансерному наблюдению</w:t>
      </w:r>
      <w:r w:rsidR="00FB429B">
        <w:rPr>
          <w:rFonts w:ascii="Times New Roman" w:hAnsi="Times New Roman"/>
          <w:sz w:val="24"/>
          <w:szCs w:val="24"/>
        </w:rPr>
        <w:t xml:space="preserve"> </w:t>
      </w:r>
      <w:r w:rsidR="000612D0">
        <w:rPr>
          <w:rFonts w:ascii="Times New Roman" w:hAnsi="Times New Roman"/>
          <w:sz w:val="24"/>
          <w:szCs w:val="24"/>
        </w:rPr>
        <w:t xml:space="preserve">взрослого населения </w:t>
      </w:r>
      <w:r w:rsidR="00FB429B">
        <w:rPr>
          <w:rFonts w:ascii="Times New Roman" w:hAnsi="Times New Roman"/>
          <w:sz w:val="24"/>
          <w:szCs w:val="24"/>
        </w:rPr>
        <w:t>(</w:t>
      </w:r>
      <w:r w:rsidR="00FB429B" w:rsidRPr="00FB429B">
        <w:rPr>
          <w:rFonts w:ascii="Times New Roman" w:hAnsi="Times New Roman"/>
          <w:sz w:val="24"/>
          <w:szCs w:val="24"/>
        </w:rPr>
        <w:t>PLACE={1,2} и PURPOSE = «Л»</w:t>
      </w:r>
      <w:r w:rsidR="00FB429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2E5B">
        <w:rPr>
          <w:rFonts w:ascii="Times New Roman" w:hAnsi="Times New Roman"/>
          <w:sz w:val="24"/>
          <w:szCs w:val="24"/>
        </w:rPr>
        <w:t>предъявляется к оплате как законченный случай (Z_SL), который состоит из случая (SL) со сведениями об услугах (USL).</w:t>
      </w:r>
      <w:r w:rsidR="00E85A12">
        <w:rPr>
          <w:rFonts w:ascii="Times New Roman" w:hAnsi="Times New Roman"/>
          <w:sz w:val="24"/>
          <w:szCs w:val="24"/>
        </w:rPr>
        <w:t xml:space="preserve"> </w:t>
      </w:r>
      <w:r w:rsidR="00390D99">
        <w:rPr>
          <w:rFonts w:ascii="Times New Roman" w:hAnsi="Times New Roman"/>
          <w:sz w:val="24"/>
          <w:szCs w:val="24"/>
        </w:rPr>
        <w:t>Для записи к</w:t>
      </w:r>
      <w:r w:rsidR="00E85A12">
        <w:rPr>
          <w:rFonts w:ascii="Times New Roman" w:hAnsi="Times New Roman"/>
          <w:sz w:val="24"/>
          <w:szCs w:val="24"/>
        </w:rPr>
        <w:t>омплексно</w:t>
      </w:r>
      <w:r w:rsidR="00390D99">
        <w:rPr>
          <w:rFonts w:ascii="Times New Roman" w:hAnsi="Times New Roman"/>
          <w:sz w:val="24"/>
          <w:szCs w:val="24"/>
        </w:rPr>
        <w:t>го</w:t>
      </w:r>
      <w:r w:rsidR="00E85A12">
        <w:rPr>
          <w:rFonts w:ascii="Times New Roman" w:hAnsi="Times New Roman"/>
          <w:sz w:val="24"/>
          <w:szCs w:val="24"/>
        </w:rPr>
        <w:t xml:space="preserve"> посещени</w:t>
      </w:r>
      <w:r w:rsidR="00390D99">
        <w:rPr>
          <w:rFonts w:ascii="Times New Roman" w:hAnsi="Times New Roman"/>
          <w:sz w:val="24"/>
          <w:szCs w:val="24"/>
        </w:rPr>
        <w:t>я</w:t>
      </w:r>
      <w:r w:rsidR="00E85A12">
        <w:rPr>
          <w:rFonts w:ascii="Times New Roman" w:hAnsi="Times New Roman"/>
          <w:sz w:val="24"/>
          <w:szCs w:val="24"/>
        </w:rPr>
        <w:t xml:space="preserve"> по диспансерному наблюдению (для </w:t>
      </w:r>
      <w:r w:rsidR="00E85A12" w:rsidRPr="00E85A12">
        <w:rPr>
          <w:rFonts w:ascii="Times New Roman" w:hAnsi="Times New Roman"/>
          <w:sz w:val="24"/>
          <w:szCs w:val="24"/>
        </w:rPr>
        <w:t xml:space="preserve">COD_SPEC в справочнике </w:t>
      </w:r>
      <w:r w:rsidR="00E85A12" w:rsidRPr="00FB429B">
        <w:rPr>
          <w:rFonts w:ascii="Times New Roman" w:hAnsi="Times New Roman"/>
          <w:sz w:val="24"/>
          <w:szCs w:val="24"/>
        </w:rPr>
        <w:t>SPECIAL.DBF в поле PARAM_EX присутствует параметр {</w:t>
      </w:r>
      <w:r w:rsidR="00E85A12">
        <w:rPr>
          <w:rFonts w:ascii="Times New Roman" w:hAnsi="Times New Roman"/>
          <w:sz w:val="24"/>
          <w:szCs w:val="24"/>
          <w:lang w:val="en-US"/>
        </w:rPr>
        <w:t>DN</w:t>
      </w:r>
      <w:r w:rsidR="00E85A12" w:rsidRPr="00FB429B">
        <w:rPr>
          <w:rFonts w:ascii="Times New Roman" w:hAnsi="Times New Roman"/>
          <w:sz w:val="24"/>
          <w:szCs w:val="24"/>
        </w:rPr>
        <w:t>=2})</w:t>
      </w:r>
      <w:r w:rsidRPr="002E2E5B">
        <w:rPr>
          <w:rFonts w:ascii="Times New Roman" w:hAnsi="Times New Roman"/>
          <w:sz w:val="24"/>
          <w:szCs w:val="24"/>
        </w:rPr>
        <w:t xml:space="preserve"> </w:t>
      </w:r>
      <w:r w:rsidR="00FB429B">
        <w:rPr>
          <w:rFonts w:ascii="Times New Roman" w:hAnsi="Times New Roman"/>
          <w:sz w:val="24"/>
          <w:szCs w:val="24"/>
        </w:rPr>
        <w:t>должна быть указана цель посещения (</w:t>
      </w:r>
      <w:r w:rsidR="00FB429B" w:rsidRPr="00844783">
        <w:rPr>
          <w:rFonts w:ascii="Times New Roman" w:hAnsi="Times New Roman"/>
          <w:sz w:val="24"/>
          <w:szCs w:val="24"/>
        </w:rPr>
        <w:t>P_CEL</w:t>
      </w:r>
      <w:r w:rsidR="00FB429B">
        <w:rPr>
          <w:rFonts w:ascii="Times New Roman" w:hAnsi="Times New Roman"/>
          <w:sz w:val="24"/>
          <w:szCs w:val="24"/>
        </w:rPr>
        <w:t>)</w:t>
      </w:r>
      <w:r w:rsidR="00FB429B" w:rsidRPr="00844783">
        <w:rPr>
          <w:rFonts w:ascii="Times New Roman" w:hAnsi="Times New Roman"/>
          <w:sz w:val="24"/>
          <w:szCs w:val="24"/>
        </w:rPr>
        <w:t>- Диспансерное наблюдение (1.3) и заполнен</w:t>
      </w:r>
      <w:r w:rsidR="00844783" w:rsidRPr="00844783">
        <w:rPr>
          <w:rFonts w:ascii="Times New Roman" w:hAnsi="Times New Roman"/>
          <w:sz w:val="24"/>
          <w:szCs w:val="24"/>
        </w:rPr>
        <w:t xml:space="preserve">о поле – DN «Диспансерное наблюдение». </w:t>
      </w:r>
      <w:r w:rsidRPr="002E2E5B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, оказанные в рамках комплексного посещения, обязательны к заполнению и должны передаваться </w:t>
      </w:r>
      <w:r w:rsidRPr="002E2E5B">
        <w:rPr>
          <w:rFonts w:ascii="Times New Roman" w:hAnsi="Times New Roman"/>
          <w:sz w:val="24"/>
          <w:szCs w:val="24"/>
        </w:rPr>
        <w:t>в поле VID_VME «Вид медицинского вмешательства» в соответствии с классификатором V001 «Номенклатура медицинских услуг»</w:t>
      </w:r>
      <w:r>
        <w:rPr>
          <w:rFonts w:ascii="Times New Roman" w:hAnsi="Times New Roman"/>
          <w:sz w:val="24"/>
          <w:szCs w:val="24"/>
        </w:rPr>
        <w:t xml:space="preserve">. </w:t>
      </w:r>
      <w:r w:rsidR="00DF437E">
        <w:rPr>
          <w:rFonts w:ascii="Times New Roman" w:hAnsi="Times New Roman"/>
          <w:sz w:val="24"/>
          <w:szCs w:val="24"/>
        </w:rPr>
        <w:t xml:space="preserve">При предъявлении </w:t>
      </w:r>
      <w:r w:rsidR="006070BD">
        <w:rPr>
          <w:rFonts w:ascii="Times New Roman" w:hAnsi="Times New Roman"/>
          <w:sz w:val="24"/>
          <w:szCs w:val="24"/>
        </w:rPr>
        <w:t>к</w:t>
      </w:r>
      <w:r w:rsidR="00DF437E">
        <w:rPr>
          <w:rFonts w:ascii="Times New Roman" w:hAnsi="Times New Roman"/>
          <w:sz w:val="24"/>
          <w:szCs w:val="24"/>
        </w:rPr>
        <w:t>омплексно</w:t>
      </w:r>
      <w:r w:rsidR="006070BD">
        <w:rPr>
          <w:rFonts w:ascii="Times New Roman" w:hAnsi="Times New Roman"/>
          <w:sz w:val="24"/>
          <w:szCs w:val="24"/>
        </w:rPr>
        <w:t>го</w:t>
      </w:r>
      <w:r w:rsidR="00DF437E">
        <w:rPr>
          <w:rFonts w:ascii="Times New Roman" w:hAnsi="Times New Roman"/>
          <w:sz w:val="24"/>
          <w:szCs w:val="24"/>
        </w:rPr>
        <w:t xml:space="preserve"> посещени</w:t>
      </w:r>
      <w:r w:rsidR="006070BD">
        <w:rPr>
          <w:rFonts w:ascii="Times New Roman" w:hAnsi="Times New Roman"/>
          <w:sz w:val="24"/>
          <w:szCs w:val="24"/>
        </w:rPr>
        <w:t>я по диспансерному наблюдению</w:t>
      </w:r>
      <w:r w:rsidR="00FB429B">
        <w:rPr>
          <w:rFonts w:ascii="Times New Roman" w:hAnsi="Times New Roman"/>
          <w:sz w:val="24"/>
          <w:szCs w:val="24"/>
        </w:rPr>
        <w:t xml:space="preserve"> для указанного на записи случая (</w:t>
      </w:r>
      <w:r w:rsidR="00FB429B">
        <w:rPr>
          <w:rFonts w:ascii="Times New Roman" w:hAnsi="Times New Roman"/>
          <w:sz w:val="24"/>
          <w:szCs w:val="24"/>
          <w:lang w:val="en-US"/>
        </w:rPr>
        <w:t>SL</w:t>
      </w:r>
      <w:r w:rsidR="00FB429B">
        <w:rPr>
          <w:rFonts w:ascii="Times New Roman" w:hAnsi="Times New Roman"/>
          <w:sz w:val="24"/>
          <w:szCs w:val="24"/>
        </w:rPr>
        <w:t>)</w:t>
      </w:r>
      <w:r w:rsidR="00FB429B" w:rsidRPr="00FB429B">
        <w:rPr>
          <w:rFonts w:ascii="Times New Roman" w:hAnsi="Times New Roman"/>
          <w:sz w:val="24"/>
          <w:szCs w:val="24"/>
        </w:rPr>
        <w:t xml:space="preserve"> </w:t>
      </w:r>
      <w:r w:rsidR="006070BD">
        <w:rPr>
          <w:rFonts w:ascii="Times New Roman" w:hAnsi="Times New Roman"/>
          <w:sz w:val="24"/>
          <w:szCs w:val="24"/>
        </w:rPr>
        <w:t>к</w:t>
      </w:r>
      <w:r w:rsidR="006070BD" w:rsidRPr="006070BD">
        <w:rPr>
          <w:rFonts w:ascii="Times New Roman" w:hAnsi="Times New Roman"/>
          <w:sz w:val="24"/>
          <w:szCs w:val="24"/>
        </w:rPr>
        <w:t xml:space="preserve">ода тарифа </w:t>
      </w:r>
      <w:r w:rsidR="006070BD">
        <w:rPr>
          <w:rFonts w:ascii="Times New Roman" w:hAnsi="Times New Roman"/>
          <w:sz w:val="24"/>
          <w:szCs w:val="24"/>
        </w:rPr>
        <w:t>(</w:t>
      </w:r>
      <w:r w:rsidR="00FB429B" w:rsidRPr="00FB429B">
        <w:rPr>
          <w:rFonts w:ascii="Times New Roman" w:hAnsi="Times New Roman"/>
          <w:sz w:val="24"/>
          <w:szCs w:val="24"/>
        </w:rPr>
        <w:t>COD_SPEC</w:t>
      </w:r>
      <w:r w:rsidR="006070BD">
        <w:rPr>
          <w:rFonts w:ascii="Times New Roman" w:hAnsi="Times New Roman"/>
          <w:sz w:val="24"/>
          <w:szCs w:val="24"/>
        </w:rPr>
        <w:t>)</w:t>
      </w:r>
      <w:r w:rsidR="00DF437E">
        <w:rPr>
          <w:rFonts w:ascii="Times New Roman" w:hAnsi="Times New Roman"/>
          <w:sz w:val="24"/>
          <w:szCs w:val="24"/>
        </w:rPr>
        <w:t xml:space="preserve"> </w:t>
      </w:r>
      <w:r w:rsidR="00E85A12">
        <w:rPr>
          <w:rFonts w:ascii="Times New Roman" w:hAnsi="Times New Roman"/>
          <w:sz w:val="24"/>
          <w:szCs w:val="24"/>
        </w:rPr>
        <w:t xml:space="preserve">- </w:t>
      </w:r>
      <w:r w:rsidR="00DF437E">
        <w:rPr>
          <w:rFonts w:ascii="Times New Roman" w:hAnsi="Times New Roman"/>
          <w:sz w:val="24"/>
          <w:szCs w:val="24"/>
        </w:rPr>
        <w:t xml:space="preserve">код основного диагноза </w:t>
      </w:r>
      <w:r w:rsidR="00DF437E" w:rsidRPr="00FB429B">
        <w:rPr>
          <w:rFonts w:ascii="Times New Roman" w:hAnsi="Times New Roman"/>
          <w:sz w:val="24"/>
          <w:szCs w:val="24"/>
        </w:rPr>
        <w:t>(</w:t>
      </w:r>
      <w:r w:rsidR="00DF437E" w:rsidRPr="006070BD">
        <w:rPr>
          <w:rFonts w:ascii="Times New Roman" w:hAnsi="Times New Roman"/>
          <w:sz w:val="24"/>
          <w:szCs w:val="24"/>
        </w:rPr>
        <w:t>DS</w:t>
      </w:r>
      <w:r w:rsidR="00DF437E" w:rsidRPr="00FB429B">
        <w:rPr>
          <w:rFonts w:ascii="Times New Roman" w:hAnsi="Times New Roman"/>
          <w:sz w:val="24"/>
          <w:szCs w:val="24"/>
        </w:rPr>
        <w:t xml:space="preserve">1) </w:t>
      </w:r>
      <w:r w:rsidR="00DF437E">
        <w:rPr>
          <w:rFonts w:ascii="Times New Roman" w:hAnsi="Times New Roman"/>
          <w:sz w:val="24"/>
          <w:szCs w:val="24"/>
        </w:rPr>
        <w:t>должен соответствовать</w:t>
      </w:r>
      <w:r w:rsidR="00FB429B" w:rsidRPr="00FB429B">
        <w:rPr>
          <w:rFonts w:ascii="Times New Roman" w:hAnsi="Times New Roman"/>
          <w:sz w:val="24"/>
          <w:szCs w:val="24"/>
        </w:rPr>
        <w:t xml:space="preserve"> </w:t>
      </w:r>
      <w:r w:rsidR="00FB429B">
        <w:rPr>
          <w:rFonts w:ascii="Times New Roman" w:hAnsi="Times New Roman"/>
          <w:sz w:val="24"/>
          <w:szCs w:val="24"/>
        </w:rPr>
        <w:t xml:space="preserve">значению </w:t>
      </w:r>
      <w:r w:rsidR="00DF437E">
        <w:rPr>
          <w:rFonts w:ascii="Times New Roman" w:hAnsi="Times New Roman"/>
          <w:sz w:val="24"/>
          <w:szCs w:val="24"/>
        </w:rPr>
        <w:t>пол</w:t>
      </w:r>
      <w:r w:rsidR="00FB429B">
        <w:rPr>
          <w:rFonts w:ascii="Times New Roman" w:hAnsi="Times New Roman"/>
          <w:sz w:val="24"/>
          <w:szCs w:val="24"/>
        </w:rPr>
        <w:t>я</w:t>
      </w:r>
      <w:r w:rsidR="00DF437E">
        <w:rPr>
          <w:rFonts w:ascii="Times New Roman" w:hAnsi="Times New Roman"/>
          <w:sz w:val="24"/>
          <w:szCs w:val="24"/>
        </w:rPr>
        <w:t xml:space="preserve"> </w:t>
      </w:r>
      <w:r w:rsidR="00DF437E" w:rsidRPr="00FB429B">
        <w:rPr>
          <w:rFonts w:ascii="Times New Roman" w:hAnsi="Times New Roman"/>
          <w:sz w:val="24"/>
          <w:szCs w:val="24"/>
        </w:rPr>
        <w:t>COD_MKB</w:t>
      </w:r>
      <w:r w:rsidR="00DF437E">
        <w:rPr>
          <w:rFonts w:ascii="Times New Roman" w:hAnsi="Times New Roman"/>
          <w:sz w:val="24"/>
          <w:szCs w:val="24"/>
        </w:rPr>
        <w:t xml:space="preserve"> из </w:t>
      </w:r>
      <w:r w:rsidR="00DF437E" w:rsidRPr="00FB429B">
        <w:rPr>
          <w:rFonts w:ascii="Times New Roman" w:hAnsi="Times New Roman"/>
          <w:sz w:val="24"/>
          <w:szCs w:val="24"/>
        </w:rPr>
        <w:t>справочника SPECMKB.DBF</w:t>
      </w:r>
      <w:r w:rsidR="00FB429B">
        <w:rPr>
          <w:rFonts w:ascii="Times New Roman" w:hAnsi="Times New Roman"/>
          <w:sz w:val="24"/>
          <w:szCs w:val="24"/>
        </w:rPr>
        <w:t>.</w:t>
      </w:r>
      <w:r w:rsidR="006476CC">
        <w:rPr>
          <w:rFonts w:ascii="Times New Roman" w:hAnsi="Times New Roman"/>
          <w:sz w:val="24"/>
          <w:szCs w:val="24"/>
        </w:rPr>
        <w:t xml:space="preserve"> </w:t>
      </w:r>
      <w:r w:rsidR="00602C52" w:rsidRPr="002E2E5B">
        <w:rPr>
          <w:rFonts w:ascii="Times New Roman" w:hAnsi="Times New Roman"/>
          <w:sz w:val="24"/>
          <w:szCs w:val="24"/>
        </w:rPr>
        <w:t>Дата начала оказания услуги (DATE_IN) в рамках комплексного посещения должна быть равна дате окончания оказания услуги (DATE_OUT). Дата начала/окончания оказания услуги не должн</w:t>
      </w:r>
      <w:r w:rsidR="00E53B39">
        <w:rPr>
          <w:rFonts w:ascii="Times New Roman" w:hAnsi="Times New Roman"/>
          <w:sz w:val="24"/>
          <w:szCs w:val="24"/>
        </w:rPr>
        <w:t>ы</w:t>
      </w:r>
      <w:r w:rsidR="00602C52" w:rsidRPr="002E2E5B">
        <w:rPr>
          <w:rFonts w:ascii="Times New Roman" w:hAnsi="Times New Roman"/>
          <w:sz w:val="24"/>
          <w:szCs w:val="24"/>
        </w:rPr>
        <w:t xml:space="preserve"> выходить за рамки случая комплексного посещения по </w:t>
      </w:r>
      <w:r w:rsidR="00602C52">
        <w:rPr>
          <w:rFonts w:ascii="Times New Roman" w:hAnsi="Times New Roman"/>
          <w:sz w:val="24"/>
          <w:szCs w:val="24"/>
        </w:rPr>
        <w:t>диспансерному наблюдению</w:t>
      </w:r>
      <w:r w:rsidR="00602C52" w:rsidRPr="002E2E5B">
        <w:rPr>
          <w:rFonts w:ascii="Times New Roman" w:hAnsi="Times New Roman"/>
          <w:sz w:val="24"/>
          <w:szCs w:val="24"/>
        </w:rPr>
        <w:t xml:space="preserve"> (DATE_1/DATE_2</w:t>
      </w:r>
      <w:r w:rsidR="002D5904">
        <w:rPr>
          <w:rFonts w:ascii="Times New Roman" w:hAnsi="Times New Roman"/>
          <w:sz w:val="24"/>
          <w:szCs w:val="24"/>
        </w:rPr>
        <w:t>).</w:t>
      </w:r>
      <w:r w:rsidR="001D3871">
        <w:rPr>
          <w:rFonts w:ascii="Times New Roman" w:hAnsi="Times New Roman"/>
          <w:sz w:val="24"/>
          <w:szCs w:val="24"/>
        </w:rPr>
        <w:t xml:space="preserve"> Первое в календарном году комплексное посещение по диспансерному наблюдению предъявляется к оплате только при </w:t>
      </w:r>
      <w:r w:rsidR="00372F9E">
        <w:rPr>
          <w:rFonts w:ascii="Times New Roman" w:hAnsi="Times New Roman"/>
          <w:sz w:val="24"/>
          <w:szCs w:val="24"/>
        </w:rPr>
        <w:t xml:space="preserve">наличии </w:t>
      </w:r>
      <w:r w:rsidR="001D3871">
        <w:rPr>
          <w:rFonts w:ascii="Times New Roman" w:hAnsi="Times New Roman"/>
          <w:sz w:val="24"/>
          <w:szCs w:val="24"/>
        </w:rPr>
        <w:t>принятого к оплате случая диспансеризации или профилактического медицинского осмотра,</w:t>
      </w:r>
      <w:r w:rsidR="004E4E5D">
        <w:rPr>
          <w:rFonts w:ascii="Times New Roman" w:hAnsi="Times New Roman"/>
          <w:sz w:val="24"/>
          <w:szCs w:val="24"/>
        </w:rPr>
        <w:t xml:space="preserve"> проведенного в текущем календарном году и</w:t>
      </w:r>
      <w:r w:rsidR="001D3871">
        <w:rPr>
          <w:rFonts w:ascii="Times New Roman" w:hAnsi="Times New Roman"/>
          <w:sz w:val="24"/>
          <w:szCs w:val="24"/>
        </w:rPr>
        <w:t xml:space="preserve"> </w:t>
      </w:r>
      <w:r w:rsidR="00D23286">
        <w:rPr>
          <w:rFonts w:ascii="Times New Roman" w:hAnsi="Times New Roman"/>
          <w:sz w:val="24"/>
          <w:szCs w:val="24"/>
        </w:rPr>
        <w:t xml:space="preserve">завершенного </w:t>
      </w:r>
      <w:r w:rsidR="00D23286" w:rsidRPr="002E2E5B">
        <w:rPr>
          <w:rFonts w:ascii="Times New Roman" w:hAnsi="Times New Roman"/>
          <w:sz w:val="24"/>
          <w:szCs w:val="24"/>
        </w:rPr>
        <w:t>(DATE_Z_</w:t>
      </w:r>
      <w:r w:rsidR="00D23286">
        <w:rPr>
          <w:rFonts w:ascii="Times New Roman" w:hAnsi="Times New Roman"/>
          <w:sz w:val="24"/>
          <w:szCs w:val="24"/>
        </w:rPr>
        <w:t>2)</w:t>
      </w:r>
      <w:r w:rsidR="001D3871">
        <w:rPr>
          <w:rFonts w:ascii="Times New Roman" w:hAnsi="Times New Roman"/>
          <w:sz w:val="24"/>
          <w:szCs w:val="24"/>
        </w:rPr>
        <w:t xml:space="preserve"> ранее даты начала комплексного посещения по </w:t>
      </w:r>
      <w:r w:rsidR="00D23286">
        <w:rPr>
          <w:rFonts w:ascii="Times New Roman" w:hAnsi="Times New Roman"/>
          <w:sz w:val="24"/>
          <w:szCs w:val="24"/>
        </w:rPr>
        <w:t xml:space="preserve">диспансерному наблюдению </w:t>
      </w:r>
      <w:r w:rsidR="00D23286" w:rsidRPr="002E2E5B">
        <w:rPr>
          <w:rFonts w:ascii="Times New Roman" w:hAnsi="Times New Roman"/>
          <w:sz w:val="24"/>
          <w:szCs w:val="24"/>
        </w:rPr>
        <w:t>(DATE_Z_1</w:t>
      </w:r>
      <w:r w:rsidR="00D23286">
        <w:rPr>
          <w:rFonts w:ascii="Times New Roman" w:hAnsi="Times New Roman"/>
          <w:sz w:val="24"/>
          <w:szCs w:val="24"/>
        </w:rPr>
        <w:t>).</w:t>
      </w:r>
      <w:r w:rsidR="001D3871">
        <w:rPr>
          <w:rFonts w:ascii="Times New Roman" w:hAnsi="Times New Roman"/>
          <w:sz w:val="24"/>
          <w:szCs w:val="24"/>
        </w:rPr>
        <w:t xml:space="preserve"> </w:t>
      </w:r>
    </w:p>
    <w:p w:rsidR="00FD2C89" w:rsidRPr="00FB429B" w:rsidRDefault="00FD2C89" w:rsidP="00A53D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5D86" w:rsidRPr="00F0203D" w:rsidRDefault="00FD2C89" w:rsidP="00884C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B68A6">
        <w:rPr>
          <w:rFonts w:ascii="Times New Roman" w:hAnsi="Times New Roman"/>
          <w:sz w:val="24"/>
          <w:szCs w:val="24"/>
        </w:rPr>
        <w:t>Запись законченного случая (</w:t>
      </w:r>
      <w:r w:rsidR="000B68A6" w:rsidRPr="002E2E5B">
        <w:rPr>
          <w:rFonts w:ascii="Times New Roman" w:hAnsi="Times New Roman"/>
          <w:sz w:val="24"/>
          <w:szCs w:val="24"/>
        </w:rPr>
        <w:t>Z_SL</w:t>
      </w:r>
      <w:r w:rsidR="000B68A6">
        <w:rPr>
          <w:rFonts w:ascii="Times New Roman" w:hAnsi="Times New Roman"/>
          <w:sz w:val="24"/>
          <w:szCs w:val="24"/>
        </w:rPr>
        <w:t>) по проведению занятий в школе для пациентов с сахарным диабетом (PLACE=</w:t>
      </w:r>
      <w:r w:rsidR="000B68A6" w:rsidRPr="00FB429B">
        <w:rPr>
          <w:rFonts w:ascii="Times New Roman" w:hAnsi="Times New Roman"/>
          <w:sz w:val="24"/>
          <w:szCs w:val="24"/>
        </w:rPr>
        <w:t>1</w:t>
      </w:r>
      <w:r w:rsidR="000B68A6">
        <w:rPr>
          <w:rFonts w:ascii="Times New Roman" w:hAnsi="Times New Roman"/>
          <w:sz w:val="24"/>
          <w:szCs w:val="24"/>
        </w:rPr>
        <w:t xml:space="preserve"> </w:t>
      </w:r>
      <w:r w:rsidR="000B68A6" w:rsidRPr="00FB429B">
        <w:rPr>
          <w:rFonts w:ascii="Times New Roman" w:hAnsi="Times New Roman"/>
          <w:sz w:val="24"/>
          <w:szCs w:val="24"/>
        </w:rPr>
        <w:t xml:space="preserve">и </w:t>
      </w:r>
      <w:r w:rsidR="000B68A6" w:rsidRPr="004C297C">
        <w:rPr>
          <w:rFonts w:ascii="Times New Roman" w:hAnsi="Times New Roman"/>
          <w:sz w:val="24"/>
          <w:szCs w:val="24"/>
        </w:rPr>
        <w:t>PURPOSE = «</w:t>
      </w:r>
      <w:r w:rsidR="00E9384E" w:rsidRPr="004C297C">
        <w:rPr>
          <w:rFonts w:ascii="Times New Roman" w:hAnsi="Times New Roman"/>
          <w:sz w:val="24"/>
          <w:szCs w:val="24"/>
        </w:rPr>
        <w:t>П</w:t>
      </w:r>
      <w:r w:rsidR="000B68A6" w:rsidRPr="004C297C">
        <w:rPr>
          <w:rFonts w:ascii="Times New Roman" w:hAnsi="Times New Roman"/>
          <w:sz w:val="24"/>
          <w:szCs w:val="24"/>
        </w:rPr>
        <w:t>»)</w:t>
      </w:r>
      <w:r w:rsidR="000B68A6">
        <w:rPr>
          <w:rFonts w:ascii="Times New Roman" w:hAnsi="Times New Roman"/>
          <w:sz w:val="24"/>
          <w:szCs w:val="24"/>
        </w:rPr>
        <w:t xml:space="preserve"> должн</w:t>
      </w:r>
      <w:r w:rsidR="004A7E2B">
        <w:rPr>
          <w:rFonts w:ascii="Times New Roman" w:hAnsi="Times New Roman"/>
          <w:sz w:val="24"/>
          <w:szCs w:val="24"/>
        </w:rPr>
        <w:t>а</w:t>
      </w:r>
      <w:r w:rsidR="000B68A6">
        <w:rPr>
          <w:rFonts w:ascii="Times New Roman" w:hAnsi="Times New Roman"/>
          <w:sz w:val="24"/>
          <w:szCs w:val="24"/>
        </w:rPr>
        <w:t xml:space="preserve"> состоять из случая </w:t>
      </w:r>
      <w:r w:rsidR="000B68A6" w:rsidRPr="002E2E5B">
        <w:rPr>
          <w:rFonts w:ascii="Times New Roman" w:hAnsi="Times New Roman"/>
          <w:sz w:val="24"/>
          <w:szCs w:val="24"/>
        </w:rPr>
        <w:t>(SL) со сведениями об услугах (USL)</w:t>
      </w:r>
      <w:r w:rsidR="000B68A6">
        <w:rPr>
          <w:rFonts w:ascii="Times New Roman" w:hAnsi="Times New Roman"/>
          <w:sz w:val="24"/>
          <w:szCs w:val="24"/>
        </w:rPr>
        <w:t>. На</w:t>
      </w:r>
      <w:r w:rsidR="000E39B1">
        <w:rPr>
          <w:rFonts w:ascii="Times New Roman" w:hAnsi="Times New Roman"/>
          <w:sz w:val="24"/>
          <w:szCs w:val="24"/>
        </w:rPr>
        <w:t xml:space="preserve"> записи </w:t>
      </w:r>
      <w:r w:rsidR="004A7E2B">
        <w:rPr>
          <w:rFonts w:ascii="Times New Roman" w:hAnsi="Times New Roman"/>
          <w:sz w:val="24"/>
          <w:szCs w:val="24"/>
        </w:rPr>
        <w:t xml:space="preserve">случая </w:t>
      </w:r>
      <w:r w:rsidR="004A7E2B" w:rsidRPr="002E2E5B">
        <w:rPr>
          <w:rFonts w:ascii="Times New Roman" w:hAnsi="Times New Roman"/>
          <w:sz w:val="24"/>
          <w:szCs w:val="24"/>
        </w:rPr>
        <w:t>(SL)</w:t>
      </w:r>
      <w:r w:rsidR="000B68A6">
        <w:rPr>
          <w:rFonts w:ascii="Times New Roman" w:hAnsi="Times New Roman"/>
          <w:sz w:val="24"/>
          <w:szCs w:val="24"/>
        </w:rPr>
        <w:t xml:space="preserve"> по </w:t>
      </w:r>
      <w:r w:rsidR="004A7E2B">
        <w:rPr>
          <w:rFonts w:ascii="Times New Roman" w:hAnsi="Times New Roman"/>
          <w:sz w:val="24"/>
          <w:szCs w:val="24"/>
        </w:rPr>
        <w:t>посещениям</w:t>
      </w:r>
      <w:r w:rsidR="000B68A6">
        <w:rPr>
          <w:rFonts w:ascii="Times New Roman" w:hAnsi="Times New Roman"/>
          <w:sz w:val="24"/>
          <w:szCs w:val="24"/>
        </w:rPr>
        <w:t xml:space="preserve"> </w:t>
      </w:r>
      <w:r w:rsidR="000E39B1" w:rsidRPr="000E39B1">
        <w:rPr>
          <w:rFonts w:ascii="Times New Roman" w:hAnsi="Times New Roman"/>
          <w:sz w:val="24"/>
          <w:szCs w:val="24"/>
        </w:rPr>
        <w:t>школы</w:t>
      </w:r>
      <w:r w:rsidR="000B68A6">
        <w:rPr>
          <w:rFonts w:ascii="Times New Roman" w:hAnsi="Times New Roman"/>
          <w:sz w:val="24"/>
          <w:szCs w:val="24"/>
        </w:rPr>
        <w:t xml:space="preserve"> для пациентов с </w:t>
      </w:r>
      <w:r w:rsidR="000E39B1" w:rsidRPr="000E39B1">
        <w:rPr>
          <w:rFonts w:ascii="Times New Roman" w:hAnsi="Times New Roman"/>
          <w:sz w:val="24"/>
          <w:szCs w:val="24"/>
        </w:rPr>
        <w:t>сахарн</w:t>
      </w:r>
      <w:r w:rsidR="000B68A6">
        <w:rPr>
          <w:rFonts w:ascii="Times New Roman" w:hAnsi="Times New Roman"/>
          <w:sz w:val="24"/>
          <w:szCs w:val="24"/>
        </w:rPr>
        <w:t>ым</w:t>
      </w:r>
      <w:r w:rsidR="000E39B1" w:rsidRPr="000E39B1">
        <w:rPr>
          <w:rFonts w:ascii="Times New Roman" w:hAnsi="Times New Roman"/>
          <w:sz w:val="24"/>
          <w:szCs w:val="24"/>
        </w:rPr>
        <w:t xml:space="preserve"> диабет</w:t>
      </w:r>
      <w:r w:rsidR="000B68A6">
        <w:rPr>
          <w:rFonts w:ascii="Times New Roman" w:hAnsi="Times New Roman"/>
          <w:sz w:val="24"/>
          <w:szCs w:val="24"/>
        </w:rPr>
        <w:t>ом</w:t>
      </w:r>
      <w:r w:rsidR="000E39B1">
        <w:rPr>
          <w:rFonts w:ascii="Times New Roman" w:hAnsi="Times New Roman"/>
          <w:sz w:val="24"/>
          <w:szCs w:val="24"/>
        </w:rPr>
        <w:t xml:space="preserve"> должен быть указан </w:t>
      </w:r>
      <w:r w:rsidR="000E39B1" w:rsidRPr="00E85A12">
        <w:rPr>
          <w:rFonts w:ascii="Times New Roman" w:hAnsi="Times New Roman"/>
          <w:sz w:val="24"/>
          <w:szCs w:val="24"/>
        </w:rPr>
        <w:t>COD_SPEC</w:t>
      </w:r>
      <w:r w:rsidR="000E39B1">
        <w:rPr>
          <w:rFonts w:ascii="Times New Roman" w:hAnsi="Times New Roman"/>
          <w:sz w:val="24"/>
          <w:szCs w:val="24"/>
        </w:rPr>
        <w:t>, у которого</w:t>
      </w:r>
      <w:r w:rsidR="000E39B1" w:rsidRPr="00E85A12">
        <w:rPr>
          <w:rFonts w:ascii="Times New Roman" w:hAnsi="Times New Roman"/>
          <w:sz w:val="24"/>
          <w:szCs w:val="24"/>
        </w:rPr>
        <w:t xml:space="preserve"> </w:t>
      </w:r>
      <w:r w:rsidR="000E39B1" w:rsidRPr="00FB429B">
        <w:rPr>
          <w:rFonts w:ascii="Times New Roman" w:hAnsi="Times New Roman"/>
          <w:sz w:val="24"/>
          <w:szCs w:val="24"/>
        </w:rPr>
        <w:t>в поле PARAM_EX</w:t>
      </w:r>
      <w:r w:rsidR="000E39B1">
        <w:rPr>
          <w:rFonts w:ascii="Times New Roman" w:hAnsi="Times New Roman"/>
          <w:sz w:val="24"/>
          <w:szCs w:val="24"/>
        </w:rPr>
        <w:t xml:space="preserve"> (</w:t>
      </w:r>
      <w:r w:rsidR="000E39B1" w:rsidRPr="00E85A12">
        <w:rPr>
          <w:rFonts w:ascii="Times New Roman" w:hAnsi="Times New Roman"/>
          <w:sz w:val="24"/>
          <w:szCs w:val="24"/>
        </w:rPr>
        <w:t xml:space="preserve">справочник </w:t>
      </w:r>
      <w:r w:rsidR="000E39B1" w:rsidRPr="00FB429B">
        <w:rPr>
          <w:rFonts w:ascii="Times New Roman" w:hAnsi="Times New Roman"/>
          <w:sz w:val="24"/>
          <w:szCs w:val="24"/>
        </w:rPr>
        <w:t>SPECIAL.DBF</w:t>
      </w:r>
      <w:r w:rsidR="000E39B1">
        <w:rPr>
          <w:rFonts w:ascii="Times New Roman" w:hAnsi="Times New Roman"/>
          <w:sz w:val="24"/>
          <w:szCs w:val="24"/>
        </w:rPr>
        <w:t>)</w:t>
      </w:r>
      <w:r w:rsidR="000E39B1" w:rsidRPr="00FB429B">
        <w:rPr>
          <w:rFonts w:ascii="Times New Roman" w:hAnsi="Times New Roman"/>
          <w:sz w:val="24"/>
          <w:szCs w:val="24"/>
        </w:rPr>
        <w:t xml:space="preserve"> присутствует параметр {</w:t>
      </w:r>
      <w:r w:rsidR="000E39B1">
        <w:rPr>
          <w:rFonts w:ascii="Times New Roman" w:hAnsi="Times New Roman"/>
          <w:sz w:val="24"/>
          <w:szCs w:val="24"/>
          <w:lang w:val="en-US"/>
        </w:rPr>
        <w:t>S</w:t>
      </w:r>
      <w:r w:rsidR="000333EA">
        <w:rPr>
          <w:rFonts w:ascii="Times New Roman" w:hAnsi="Times New Roman"/>
          <w:sz w:val="24"/>
          <w:szCs w:val="24"/>
          <w:lang w:val="en-US"/>
        </w:rPr>
        <w:t>C</w:t>
      </w:r>
      <w:r w:rsidR="000E39B1">
        <w:rPr>
          <w:rFonts w:ascii="Times New Roman" w:hAnsi="Times New Roman"/>
          <w:sz w:val="24"/>
          <w:szCs w:val="24"/>
          <w:lang w:val="en-US"/>
        </w:rPr>
        <w:t>HOOL</w:t>
      </w:r>
      <w:r w:rsidR="000E39B1" w:rsidRPr="000E39B1">
        <w:rPr>
          <w:rFonts w:ascii="Times New Roman" w:hAnsi="Times New Roman"/>
          <w:sz w:val="24"/>
          <w:szCs w:val="24"/>
        </w:rPr>
        <w:t>_</w:t>
      </w:r>
      <w:r w:rsidR="000E39B1">
        <w:rPr>
          <w:rFonts w:ascii="Times New Roman" w:hAnsi="Times New Roman"/>
          <w:sz w:val="24"/>
          <w:szCs w:val="24"/>
          <w:lang w:val="en-US"/>
        </w:rPr>
        <w:t>DIAB</w:t>
      </w:r>
      <w:r w:rsidR="000E39B1" w:rsidRPr="00FB429B">
        <w:rPr>
          <w:rFonts w:ascii="Times New Roman" w:hAnsi="Times New Roman"/>
          <w:sz w:val="24"/>
          <w:szCs w:val="24"/>
        </w:rPr>
        <w:t>=</w:t>
      </w:r>
      <w:r w:rsidR="000E39B1" w:rsidRPr="000E39B1">
        <w:rPr>
          <w:rFonts w:ascii="Times New Roman" w:hAnsi="Times New Roman"/>
          <w:sz w:val="24"/>
          <w:szCs w:val="24"/>
        </w:rPr>
        <w:t>1</w:t>
      </w:r>
      <w:r w:rsidR="000E39B1" w:rsidRPr="00FB429B">
        <w:rPr>
          <w:rFonts w:ascii="Times New Roman" w:hAnsi="Times New Roman"/>
          <w:sz w:val="24"/>
          <w:szCs w:val="24"/>
        </w:rPr>
        <w:t>}</w:t>
      </w:r>
      <w:r w:rsidR="00543EA7">
        <w:rPr>
          <w:rFonts w:ascii="Times New Roman" w:hAnsi="Times New Roman"/>
          <w:sz w:val="24"/>
          <w:szCs w:val="24"/>
        </w:rPr>
        <w:t xml:space="preserve">, при этом </w:t>
      </w:r>
      <w:r w:rsidR="00CC5DB7">
        <w:rPr>
          <w:rFonts w:ascii="Times New Roman" w:hAnsi="Times New Roman"/>
          <w:sz w:val="24"/>
          <w:szCs w:val="24"/>
        </w:rPr>
        <w:t xml:space="preserve">код основного диагноза </w:t>
      </w:r>
      <w:r w:rsidR="00CC5DB7" w:rsidRPr="00FB429B">
        <w:rPr>
          <w:rFonts w:ascii="Times New Roman" w:hAnsi="Times New Roman"/>
          <w:sz w:val="24"/>
          <w:szCs w:val="24"/>
        </w:rPr>
        <w:t>(</w:t>
      </w:r>
      <w:r w:rsidR="00CC5DB7" w:rsidRPr="006070BD">
        <w:rPr>
          <w:rFonts w:ascii="Times New Roman" w:hAnsi="Times New Roman"/>
          <w:sz w:val="24"/>
          <w:szCs w:val="24"/>
        </w:rPr>
        <w:t>DS</w:t>
      </w:r>
      <w:r w:rsidR="00CC5DB7" w:rsidRPr="00FB429B">
        <w:rPr>
          <w:rFonts w:ascii="Times New Roman" w:hAnsi="Times New Roman"/>
          <w:sz w:val="24"/>
          <w:szCs w:val="24"/>
        </w:rPr>
        <w:t xml:space="preserve">1) </w:t>
      </w:r>
      <w:r w:rsidR="00CC5DB7">
        <w:rPr>
          <w:rFonts w:ascii="Times New Roman" w:hAnsi="Times New Roman"/>
          <w:sz w:val="24"/>
          <w:szCs w:val="24"/>
        </w:rPr>
        <w:t>должен соответствовать</w:t>
      </w:r>
      <w:r w:rsidR="00CC5DB7" w:rsidRPr="00FB429B">
        <w:rPr>
          <w:rFonts w:ascii="Times New Roman" w:hAnsi="Times New Roman"/>
          <w:sz w:val="24"/>
          <w:szCs w:val="24"/>
        </w:rPr>
        <w:t xml:space="preserve"> </w:t>
      </w:r>
      <w:r w:rsidR="00CC5DB7">
        <w:rPr>
          <w:rFonts w:ascii="Times New Roman" w:hAnsi="Times New Roman"/>
          <w:sz w:val="24"/>
          <w:szCs w:val="24"/>
        </w:rPr>
        <w:t xml:space="preserve">значению поля </w:t>
      </w:r>
      <w:r w:rsidR="00CC5DB7" w:rsidRPr="00FB429B">
        <w:rPr>
          <w:rFonts w:ascii="Times New Roman" w:hAnsi="Times New Roman"/>
          <w:sz w:val="24"/>
          <w:szCs w:val="24"/>
        </w:rPr>
        <w:t>COD_MKB</w:t>
      </w:r>
      <w:r w:rsidR="00CC5DB7">
        <w:rPr>
          <w:rFonts w:ascii="Times New Roman" w:hAnsi="Times New Roman"/>
          <w:sz w:val="24"/>
          <w:szCs w:val="24"/>
        </w:rPr>
        <w:t xml:space="preserve"> </w:t>
      </w:r>
      <w:r w:rsidR="00CC5DB7" w:rsidRPr="00FB429B">
        <w:rPr>
          <w:rFonts w:ascii="Times New Roman" w:hAnsi="Times New Roman"/>
          <w:sz w:val="24"/>
          <w:szCs w:val="24"/>
        </w:rPr>
        <w:t>справочника SPECMKB.DBF</w:t>
      </w:r>
      <w:r w:rsidR="00CC5DB7">
        <w:rPr>
          <w:rFonts w:ascii="Times New Roman" w:hAnsi="Times New Roman"/>
          <w:sz w:val="24"/>
          <w:szCs w:val="24"/>
        </w:rPr>
        <w:t xml:space="preserve">. </w:t>
      </w:r>
      <w:r w:rsidR="004A7E2B">
        <w:rPr>
          <w:rFonts w:ascii="Times New Roman" w:hAnsi="Times New Roman"/>
          <w:sz w:val="24"/>
          <w:szCs w:val="24"/>
        </w:rPr>
        <w:t>П</w:t>
      </w:r>
      <w:r w:rsidR="00F0203D">
        <w:rPr>
          <w:rFonts w:ascii="Times New Roman" w:hAnsi="Times New Roman"/>
          <w:sz w:val="24"/>
          <w:szCs w:val="24"/>
        </w:rPr>
        <w:t xml:space="preserve">оле </w:t>
      </w:r>
      <w:r w:rsidR="00F0203D" w:rsidRPr="002E2E5B">
        <w:rPr>
          <w:rFonts w:ascii="Times New Roman" w:hAnsi="Times New Roman"/>
          <w:sz w:val="24"/>
          <w:szCs w:val="24"/>
        </w:rPr>
        <w:t xml:space="preserve">VID_VME </w:t>
      </w:r>
      <w:r w:rsidR="004A7E2B">
        <w:rPr>
          <w:rFonts w:ascii="Times New Roman" w:hAnsi="Times New Roman"/>
          <w:sz w:val="24"/>
          <w:szCs w:val="24"/>
        </w:rPr>
        <w:t>(</w:t>
      </w:r>
      <w:r w:rsidR="00F0203D" w:rsidRPr="002E2E5B">
        <w:rPr>
          <w:rFonts w:ascii="Times New Roman" w:hAnsi="Times New Roman"/>
          <w:sz w:val="24"/>
          <w:szCs w:val="24"/>
        </w:rPr>
        <w:t>Вид медицинского вмешательства</w:t>
      </w:r>
      <w:r w:rsidR="004A7E2B">
        <w:rPr>
          <w:rFonts w:ascii="Times New Roman" w:hAnsi="Times New Roman"/>
          <w:sz w:val="24"/>
          <w:szCs w:val="24"/>
        </w:rPr>
        <w:t>)</w:t>
      </w:r>
      <w:r w:rsidR="00F0203D">
        <w:rPr>
          <w:rFonts w:ascii="Times New Roman" w:hAnsi="Times New Roman"/>
          <w:sz w:val="24"/>
          <w:szCs w:val="24"/>
        </w:rPr>
        <w:t xml:space="preserve"> должно быть заполнено </w:t>
      </w:r>
      <w:r w:rsidR="00543EA7">
        <w:rPr>
          <w:rFonts w:ascii="Times New Roman" w:hAnsi="Times New Roman"/>
          <w:sz w:val="24"/>
          <w:szCs w:val="24"/>
        </w:rPr>
        <w:t xml:space="preserve">кодом номенклатуры для школы сахарного диабета по </w:t>
      </w:r>
      <w:r w:rsidR="00F0203D" w:rsidRPr="002E2E5B">
        <w:rPr>
          <w:rFonts w:ascii="Times New Roman" w:hAnsi="Times New Roman"/>
          <w:sz w:val="24"/>
          <w:szCs w:val="24"/>
        </w:rPr>
        <w:t>классификатор</w:t>
      </w:r>
      <w:r w:rsidR="00543EA7">
        <w:rPr>
          <w:rFonts w:ascii="Times New Roman" w:hAnsi="Times New Roman"/>
          <w:sz w:val="24"/>
          <w:szCs w:val="24"/>
        </w:rPr>
        <w:t>у</w:t>
      </w:r>
      <w:r w:rsidR="00F0203D" w:rsidRPr="002E2E5B">
        <w:rPr>
          <w:rFonts w:ascii="Times New Roman" w:hAnsi="Times New Roman"/>
          <w:sz w:val="24"/>
          <w:szCs w:val="24"/>
        </w:rPr>
        <w:t xml:space="preserve"> V001 «Номенклатура медицинских услуг»</w:t>
      </w:r>
      <w:r w:rsidR="00CC5DB7" w:rsidRPr="00543EA7">
        <w:rPr>
          <w:rFonts w:ascii="Times New Roman" w:hAnsi="Times New Roman"/>
          <w:sz w:val="24"/>
          <w:szCs w:val="24"/>
        </w:rPr>
        <w:t xml:space="preserve">. </w:t>
      </w:r>
      <w:r w:rsidR="00CC5DB7">
        <w:rPr>
          <w:rFonts w:ascii="Times New Roman" w:hAnsi="Times New Roman"/>
          <w:sz w:val="24"/>
          <w:szCs w:val="24"/>
        </w:rPr>
        <w:t xml:space="preserve">Случай считается законченным и предъявляется к оплате, если </w:t>
      </w:r>
      <w:r w:rsidR="00F0203D">
        <w:rPr>
          <w:rFonts w:ascii="Times New Roman" w:hAnsi="Times New Roman"/>
          <w:sz w:val="24"/>
          <w:szCs w:val="24"/>
        </w:rPr>
        <w:t>для в</w:t>
      </w:r>
      <w:r w:rsidR="00F0203D" w:rsidRPr="001F1007">
        <w:rPr>
          <w:rFonts w:ascii="Times New Roman" w:hAnsi="Times New Roman"/>
          <w:color w:val="000000" w:themeColor="text1"/>
          <w:sz w:val="24"/>
          <w:szCs w:val="18"/>
        </w:rPr>
        <w:t>зрослы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х</w:t>
      </w:r>
      <w:r w:rsidR="00F0203D" w:rsidRPr="001F1007">
        <w:rPr>
          <w:rFonts w:ascii="Times New Roman" w:hAnsi="Times New Roman"/>
          <w:color w:val="000000" w:themeColor="text1"/>
          <w:sz w:val="24"/>
          <w:szCs w:val="18"/>
        </w:rPr>
        <w:t xml:space="preserve"> с сахарным диабетом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 xml:space="preserve"> проведено</w:t>
      </w:r>
      <w:r w:rsidR="00CC5DB7">
        <w:rPr>
          <w:rFonts w:ascii="Times New Roman" w:hAnsi="Times New Roman"/>
          <w:color w:val="000000" w:themeColor="text1"/>
          <w:sz w:val="24"/>
          <w:szCs w:val="18"/>
        </w:rPr>
        <w:t xml:space="preserve"> и предъявлено 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 xml:space="preserve">не менее 5 </w:t>
      </w:r>
      <w:r w:rsidR="00460732">
        <w:rPr>
          <w:rFonts w:ascii="Times New Roman" w:hAnsi="Times New Roman"/>
          <w:color w:val="000000" w:themeColor="text1"/>
          <w:sz w:val="24"/>
          <w:szCs w:val="18"/>
        </w:rPr>
        <w:t xml:space="preserve">дней </w:t>
      </w:r>
      <w:r w:rsidR="000333EA">
        <w:rPr>
          <w:rFonts w:ascii="Times New Roman" w:hAnsi="Times New Roman"/>
          <w:color w:val="000000" w:themeColor="text1"/>
          <w:sz w:val="24"/>
          <w:szCs w:val="18"/>
        </w:rPr>
        <w:t xml:space="preserve">занятий 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(</w:t>
      </w:r>
      <w:r w:rsidR="00F0203D">
        <w:rPr>
          <w:rFonts w:ascii="Times New Roman" w:hAnsi="Times New Roman"/>
          <w:color w:val="000000" w:themeColor="text1"/>
          <w:sz w:val="24"/>
          <w:szCs w:val="18"/>
          <w:lang w:val="en-US"/>
        </w:rPr>
        <w:t>USL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 xml:space="preserve">), </w:t>
      </w:r>
      <w:r w:rsidR="00F0203D">
        <w:rPr>
          <w:rFonts w:ascii="Times New Roman" w:hAnsi="Times New Roman"/>
          <w:sz w:val="24"/>
          <w:szCs w:val="24"/>
        </w:rPr>
        <w:t>для д</w:t>
      </w:r>
      <w:r w:rsidR="00F0203D" w:rsidRPr="001F1007">
        <w:rPr>
          <w:rFonts w:ascii="Times New Roman" w:hAnsi="Times New Roman"/>
          <w:color w:val="000000" w:themeColor="text1"/>
          <w:sz w:val="24"/>
          <w:szCs w:val="18"/>
        </w:rPr>
        <w:t>ет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ей</w:t>
      </w:r>
      <w:r w:rsidR="00F0203D" w:rsidRPr="001F1007">
        <w:rPr>
          <w:rFonts w:ascii="Times New Roman" w:hAnsi="Times New Roman"/>
          <w:color w:val="000000" w:themeColor="text1"/>
          <w:sz w:val="24"/>
          <w:szCs w:val="18"/>
        </w:rPr>
        <w:t xml:space="preserve"> и подростк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ов</w:t>
      </w:r>
      <w:r w:rsidR="00F0203D" w:rsidRPr="001F1007">
        <w:rPr>
          <w:rFonts w:ascii="Times New Roman" w:hAnsi="Times New Roman"/>
          <w:color w:val="000000" w:themeColor="text1"/>
          <w:sz w:val="24"/>
          <w:szCs w:val="18"/>
        </w:rPr>
        <w:t xml:space="preserve"> с сахарным диабетом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 xml:space="preserve"> проведено и </w:t>
      </w:r>
      <w:r w:rsidR="00CC5DB7">
        <w:rPr>
          <w:rFonts w:ascii="Times New Roman" w:hAnsi="Times New Roman"/>
          <w:color w:val="000000" w:themeColor="text1"/>
          <w:sz w:val="24"/>
          <w:szCs w:val="18"/>
        </w:rPr>
        <w:t>предъявлено</w:t>
      </w:r>
      <w:r w:rsidR="00E77A42">
        <w:rPr>
          <w:rFonts w:ascii="Times New Roman" w:hAnsi="Times New Roman"/>
          <w:color w:val="000000" w:themeColor="text1"/>
          <w:sz w:val="24"/>
          <w:szCs w:val="18"/>
        </w:rPr>
        <w:t xml:space="preserve"> 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не менее 10</w:t>
      </w:r>
      <w:r w:rsidR="00460732">
        <w:rPr>
          <w:rFonts w:ascii="Times New Roman" w:hAnsi="Times New Roman"/>
          <w:color w:val="000000" w:themeColor="text1"/>
          <w:sz w:val="24"/>
          <w:szCs w:val="18"/>
        </w:rPr>
        <w:t xml:space="preserve"> дней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 xml:space="preserve"> занятий (</w:t>
      </w:r>
      <w:r w:rsidR="00F0203D">
        <w:rPr>
          <w:rFonts w:ascii="Times New Roman" w:hAnsi="Times New Roman"/>
          <w:color w:val="000000" w:themeColor="text1"/>
          <w:sz w:val="24"/>
          <w:szCs w:val="18"/>
          <w:lang w:val="en-US"/>
        </w:rPr>
        <w:t>USL</w:t>
      </w:r>
      <w:r w:rsidR="00F0203D">
        <w:rPr>
          <w:rFonts w:ascii="Times New Roman" w:hAnsi="Times New Roman"/>
          <w:color w:val="000000" w:themeColor="text1"/>
          <w:sz w:val="24"/>
          <w:szCs w:val="18"/>
        </w:rPr>
        <w:t>).</w:t>
      </w:r>
      <w:r w:rsidR="00CC5DB7">
        <w:rPr>
          <w:rFonts w:ascii="Times New Roman" w:hAnsi="Times New Roman"/>
          <w:color w:val="000000" w:themeColor="text1"/>
          <w:sz w:val="24"/>
          <w:szCs w:val="18"/>
        </w:rPr>
        <w:t xml:space="preserve"> </w:t>
      </w:r>
      <w:r w:rsidR="000333EA" w:rsidRPr="002E2E5B">
        <w:rPr>
          <w:rFonts w:ascii="Times New Roman" w:hAnsi="Times New Roman"/>
          <w:sz w:val="24"/>
          <w:szCs w:val="24"/>
        </w:rPr>
        <w:t xml:space="preserve">Тариф </w:t>
      </w:r>
      <w:r w:rsidR="000B68A6">
        <w:rPr>
          <w:rFonts w:ascii="Times New Roman" w:hAnsi="Times New Roman"/>
          <w:sz w:val="24"/>
          <w:szCs w:val="24"/>
        </w:rPr>
        <w:t xml:space="preserve">на оплату </w:t>
      </w:r>
      <w:r w:rsidR="000333EA" w:rsidRPr="002E2E5B">
        <w:rPr>
          <w:rFonts w:ascii="Times New Roman" w:hAnsi="Times New Roman"/>
          <w:sz w:val="24"/>
          <w:szCs w:val="24"/>
        </w:rPr>
        <w:t>комплексно</w:t>
      </w:r>
      <w:r w:rsidR="000B68A6">
        <w:rPr>
          <w:rFonts w:ascii="Times New Roman" w:hAnsi="Times New Roman"/>
          <w:sz w:val="24"/>
          <w:szCs w:val="24"/>
        </w:rPr>
        <w:t>го</w:t>
      </w:r>
      <w:r w:rsidR="000333EA" w:rsidRPr="002E2E5B">
        <w:rPr>
          <w:rFonts w:ascii="Times New Roman" w:hAnsi="Times New Roman"/>
          <w:sz w:val="24"/>
          <w:szCs w:val="24"/>
        </w:rPr>
        <w:t xml:space="preserve"> посещени</w:t>
      </w:r>
      <w:r w:rsidR="000B68A6">
        <w:rPr>
          <w:rFonts w:ascii="Times New Roman" w:hAnsi="Times New Roman"/>
          <w:sz w:val="24"/>
          <w:szCs w:val="24"/>
        </w:rPr>
        <w:t>я</w:t>
      </w:r>
      <w:r w:rsidR="000333EA" w:rsidRPr="002E2E5B">
        <w:rPr>
          <w:rFonts w:ascii="Times New Roman" w:hAnsi="Times New Roman"/>
          <w:sz w:val="24"/>
          <w:szCs w:val="24"/>
        </w:rPr>
        <w:t xml:space="preserve"> должен быть указан в поле USL/TARIF на записи с кодом услуги (CODE_USL) равным «T0». </w:t>
      </w:r>
      <w:r w:rsidR="002B34B1" w:rsidRPr="002E2E5B">
        <w:rPr>
          <w:rFonts w:ascii="Times New Roman" w:hAnsi="Times New Roman"/>
          <w:sz w:val="24"/>
          <w:szCs w:val="24"/>
        </w:rPr>
        <w:t>Дата начала оказания услуги (DATE_IN) в рамках комплексного посещения должна быть равна дате окончания оказания услуги (DATE_OUT). Дат</w:t>
      </w:r>
      <w:r w:rsidR="000B68A6">
        <w:rPr>
          <w:rFonts w:ascii="Times New Roman" w:hAnsi="Times New Roman"/>
          <w:sz w:val="24"/>
          <w:szCs w:val="24"/>
        </w:rPr>
        <w:t>ы</w:t>
      </w:r>
      <w:r w:rsidR="002B34B1" w:rsidRPr="002E2E5B">
        <w:rPr>
          <w:rFonts w:ascii="Times New Roman" w:hAnsi="Times New Roman"/>
          <w:sz w:val="24"/>
          <w:szCs w:val="24"/>
        </w:rPr>
        <w:t xml:space="preserve"> начала/окончания оказания услуги не должн</w:t>
      </w:r>
      <w:r w:rsidR="002B34B1">
        <w:rPr>
          <w:rFonts w:ascii="Times New Roman" w:hAnsi="Times New Roman"/>
          <w:sz w:val="24"/>
          <w:szCs w:val="24"/>
        </w:rPr>
        <w:t>ы</w:t>
      </w:r>
      <w:r w:rsidR="002B34B1" w:rsidRPr="002E2E5B">
        <w:rPr>
          <w:rFonts w:ascii="Times New Roman" w:hAnsi="Times New Roman"/>
          <w:sz w:val="24"/>
          <w:szCs w:val="24"/>
        </w:rPr>
        <w:t xml:space="preserve"> выходить за рамки случая комплексного посещения </w:t>
      </w:r>
      <w:r w:rsidR="002B34B1" w:rsidRPr="000E39B1">
        <w:rPr>
          <w:rFonts w:ascii="Times New Roman" w:hAnsi="Times New Roman"/>
          <w:sz w:val="24"/>
          <w:szCs w:val="24"/>
        </w:rPr>
        <w:t>школы сахарного диабета</w:t>
      </w:r>
      <w:r w:rsidR="002B34B1">
        <w:rPr>
          <w:rFonts w:ascii="Times New Roman" w:hAnsi="Times New Roman"/>
          <w:sz w:val="24"/>
          <w:szCs w:val="24"/>
        </w:rPr>
        <w:t xml:space="preserve"> </w:t>
      </w:r>
      <w:r w:rsidR="002B34B1" w:rsidRPr="002E2E5B">
        <w:rPr>
          <w:rFonts w:ascii="Times New Roman" w:hAnsi="Times New Roman"/>
          <w:sz w:val="24"/>
          <w:szCs w:val="24"/>
        </w:rPr>
        <w:t>(DATE_1/DATE_2</w:t>
      </w:r>
      <w:r w:rsidR="002B34B1">
        <w:rPr>
          <w:rFonts w:ascii="Times New Roman" w:hAnsi="Times New Roman"/>
          <w:sz w:val="24"/>
          <w:szCs w:val="24"/>
        </w:rPr>
        <w:t>).</w:t>
      </w:r>
    </w:p>
    <w:sectPr w:rsidR="00915D86" w:rsidRPr="00F0203D" w:rsidSect="00267BA6">
      <w:headerReference w:type="default" r:id="rId9"/>
      <w:footerReference w:type="default" r:id="rId10"/>
      <w:headerReference w:type="first" r:id="rId11"/>
      <w:pgSz w:w="11906" w:h="16838"/>
      <w:pgMar w:top="567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FC" w:rsidRDefault="00864EFC" w:rsidP="002001C7">
      <w:pPr>
        <w:spacing w:after="0" w:line="240" w:lineRule="auto"/>
      </w:pPr>
      <w:r>
        <w:separator/>
      </w:r>
    </w:p>
  </w:endnote>
  <w:endnote w:type="continuationSeparator" w:id="0">
    <w:p w:rsidR="00864EFC" w:rsidRDefault="00864EFC" w:rsidP="0020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FC" w:rsidRPr="00267BA6" w:rsidRDefault="00864EFC" w:rsidP="00267BA6">
    <w:pPr>
      <w:pStyle w:val="aa"/>
      <w:spacing w:after="0"/>
      <w:jc w:val="center"/>
      <w:rPr>
        <w:rFonts w:ascii="Times New Roman" w:hAnsi="Times New Roman"/>
      </w:rPr>
    </w:pPr>
    <w:r w:rsidRPr="00267BA6">
      <w:rPr>
        <w:rFonts w:ascii="Times New Roman" w:hAnsi="Times New Roman"/>
        <w:sz w:val="14"/>
        <w:szCs w:val="14"/>
      </w:rPr>
      <w:t xml:space="preserve">Версия </w:t>
    </w:r>
    <w:r w:rsidR="009F1395">
      <w:rPr>
        <w:rFonts w:ascii="Times New Roman" w:hAnsi="Times New Roman"/>
        <w:sz w:val="14"/>
        <w:szCs w:val="14"/>
      </w:rPr>
      <w:t>2</w:t>
    </w:r>
    <w:r w:rsidRPr="00267BA6">
      <w:rPr>
        <w:rFonts w:ascii="Times New Roman" w:hAnsi="Times New Roman"/>
        <w:sz w:val="14"/>
        <w:szCs w:val="14"/>
      </w:rPr>
      <w:t>.</w:t>
    </w:r>
    <w:r w:rsidR="00B067BB">
      <w:rPr>
        <w:rFonts w:ascii="Times New Roman" w:hAnsi="Times New Roman"/>
        <w:sz w:val="14"/>
        <w:szCs w:val="14"/>
      </w:rPr>
      <w:t>0</w:t>
    </w:r>
    <w:r w:rsidRPr="00267BA6">
      <w:rPr>
        <w:rFonts w:ascii="Times New Roman" w:hAnsi="Times New Roman"/>
        <w:sz w:val="14"/>
        <w:szCs w:val="14"/>
      </w:rPr>
      <w:t xml:space="preserve"> от</w:t>
    </w:r>
    <w:r w:rsidR="00FD2C89">
      <w:rPr>
        <w:rFonts w:ascii="Times New Roman" w:hAnsi="Times New Roman"/>
        <w:sz w:val="14"/>
        <w:szCs w:val="14"/>
      </w:rPr>
      <w:t xml:space="preserve"> </w:t>
    </w:r>
    <w:r w:rsidR="00097F50">
      <w:rPr>
        <w:rFonts w:ascii="Times New Roman" w:hAnsi="Times New Roman"/>
        <w:sz w:val="14"/>
        <w:szCs w:val="14"/>
      </w:rPr>
      <w:t>29</w:t>
    </w:r>
    <w:r w:rsidR="00E916B7">
      <w:rPr>
        <w:rFonts w:ascii="Times New Roman" w:hAnsi="Times New Roman"/>
        <w:sz w:val="14"/>
        <w:szCs w:val="14"/>
      </w:rPr>
      <w:t>.</w:t>
    </w:r>
    <w:r w:rsidR="009F1395">
      <w:rPr>
        <w:rFonts w:ascii="Times New Roman" w:hAnsi="Times New Roman"/>
        <w:sz w:val="14"/>
        <w:szCs w:val="14"/>
      </w:rPr>
      <w:t>03</w:t>
    </w:r>
    <w:r w:rsidR="00E916B7">
      <w:rPr>
        <w:rFonts w:ascii="Times New Roman" w:hAnsi="Times New Roman"/>
        <w:sz w:val="14"/>
        <w:szCs w:val="14"/>
      </w:rPr>
      <w:t>.</w:t>
    </w:r>
    <w:r w:rsidRPr="00267BA6">
      <w:rPr>
        <w:rFonts w:ascii="Times New Roman" w:hAnsi="Times New Roman"/>
        <w:sz w:val="14"/>
        <w:szCs w:val="14"/>
      </w:rPr>
      <w:t>202</w:t>
    </w:r>
    <w:r w:rsidR="009F1395">
      <w:rPr>
        <w:rFonts w:ascii="Times New Roman" w:hAnsi="Times New Roman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FC" w:rsidRDefault="00864EFC" w:rsidP="002001C7">
      <w:pPr>
        <w:spacing w:after="0" w:line="240" w:lineRule="auto"/>
      </w:pPr>
      <w:r>
        <w:separator/>
      </w:r>
    </w:p>
  </w:footnote>
  <w:footnote w:type="continuationSeparator" w:id="0">
    <w:p w:rsidR="00864EFC" w:rsidRDefault="00864EFC" w:rsidP="0020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FC" w:rsidRPr="00FC3D13" w:rsidRDefault="00864EFC" w:rsidP="00FC3D13">
    <w:pPr>
      <w:pStyle w:val="a8"/>
      <w:spacing w:after="0"/>
      <w:rPr>
        <w:rFonts w:ascii="Times New Roman" w:hAnsi="Times New Roman"/>
        <w:sz w:val="18"/>
        <w:szCs w:val="18"/>
      </w:rPr>
    </w:pPr>
    <w:r w:rsidRPr="00FC3D13">
      <w:rPr>
        <w:rFonts w:ascii="Times New Roman" w:hAnsi="Times New Roman"/>
        <w:sz w:val="18"/>
        <w:szCs w:val="18"/>
      </w:rPr>
      <w:t xml:space="preserve">Вступает в силу с 1 </w:t>
    </w:r>
    <w:r w:rsidR="008A1AB8">
      <w:rPr>
        <w:rFonts w:ascii="Times New Roman" w:hAnsi="Times New Roman"/>
        <w:sz w:val="18"/>
        <w:szCs w:val="18"/>
      </w:rPr>
      <w:t xml:space="preserve">марта </w:t>
    </w:r>
    <w:r w:rsidRPr="00FC3D13">
      <w:rPr>
        <w:rFonts w:ascii="Times New Roman" w:hAnsi="Times New Roman"/>
        <w:sz w:val="18"/>
        <w:szCs w:val="18"/>
      </w:rPr>
      <w:t>202</w:t>
    </w:r>
    <w:r w:rsidR="00030EB9">
      <w:rPr>
        <w:rFonts w:ascii="Times New Roman" w:hAnsi="Times New Roman"/>
        <w:sz w:val="18"/>
        <w:szCs w:val="18"/>
      </w:rPr>
      <w:t>4</w:t>
    </w:r>
    <w:r w:rsidRPr="00FC3D13">
      <w:rPr>
        <w:rFonts w:ascii="Times New Roman" w:hAnsi="Times New Roman"/>
        <w:sz w:val="18"/>
        <w:szCs w:val="18"/>
      </w:rPr>
      <w:t xml:space="preserve"> года</w:t>
    </w:r>
  </w:p>
  <w:p w:rsidR="00864EFC" w:rsidRPr="00FC3D13" w:rsidRDefault="00864EFC" w:rsidP="00FC3D13">
    <w:pPr>
      <w:pStyle w:val="a8"/>
      <w:spacing w:after="0"/>
      <w:rPr>
        <w:rFonts w:ascii="Times New Roman" w:hAnsi="Times New Roman"/>
        <w:sz w:val="18"/>
        <w:szCs w:val="18"/>
      </w:rPr>
    </w:pPr>
    <w:r w:rsidRPr="00FC3D13">
      <w:rPr>
        <w:rFonts w:ascii="Times New Roman" w:hAnsi="Times New Roman"/>
        <w:sz w:val="18"/>
        <w:szCs w:val="18"/>
      </w:rPr>
      <w:t>(распространяет свое действие, начиная с предоставления персонифицированного учета за медицинские услуги, оказанные</w:t>
    </w:r>
    <w:r w:rsidR="00B35FDB">
      <w:rPr>
        <w:rFonts w:ascii="Times New Roman" w:hAnsi="Times New Roman"/>
        <w:sz w:val="18"/>
        <w:szCs w:val="18"/>
      </w:rPr>
      <w:t xml:space="preserve">       </w:t>
    </w:r>
    <w:r w:rsidRPr="00FC3D13">
      <w:rPr>
        <w:rFonts w:ascii="Times New Roman" w:hAnsi="Times New Roman"/>
        <w:sz w:val="18"/>
        <w:szCs w:val="18"/>
      </w:rPr>
      <w:t xml:space="preserve"> с 1</w:t>
    </w:r>
    <w:r w:rsidR="00FD2C89">
      <w:rPr>
        <w:rFonts w:ascii="Times New Roman" w:hAnsi="Times New Roman"/>
        <w:sz w:val="18"/>
        <w:szCs w:val="18"/>
      </w:rPr>
      <w:t xml:space="preserve"> </w:t>
    </w:r>
    <w:r w:rsidR="008A1AB8">
      <w:rPr>
        <w:rFonts w:ascii="Times New Roman" w:hAnsi="Times New Roman"/>
        <w:sz w:val="18"/>
        <w:szCs w:val="18"/>
      </w:rPr>
      <w:t xml:space="preserve">марта </w:t>
    </w:r>
    <w:r w:rsidRPr="00FC3D13">
      <w:rPr>
        <w:rFonts w:ascii="Times New Roman" w:hAnsi="Times New Roman"/>
        <w:sz w:val="18"/>
        <w:szCs w:val="18"/>
      </w:rPr>
      <w:t>202</w:t>
    </w:r>
    <w:r w:rsidR="00030EB9">
      <w:rPr>
        <w:rFonts w:ascii="Times New Roman" w:hAnsi="Times New Roman"/>
        <w:sz w:val="18"/>
        <w:szCs w:val="18"/>
      </w:rPr>
      <w:t>4</w:t>
    </w:r>
    <w:r w:rsidRPr="00FC3D13">
      <w:rPr>
        <w:rFonts w:ascii="Times New Roman" w:hAnsi="Times New Roman"/>
        <w:sz w:val="18"/>
        <w:szCs w:val="18"/>
      </w:rPr>
      <w:t xml:space="preserve"> года)</w:t>
    </w:r>
  </w:p>
  <w:p w:rsidR="00864EFC" w:rsidRPr="002B1A79" w:rsidRDefault="0090182E" w:rsidP="00FC3D13">
    <w:pPr>
      <w:pStyle w:val="a8"/>
      <w:spacing w:after="0"/>
      <w:jc w:val="center"/>
      <w:rPr>
        <w:rFonts w:ascii="Times New Roman" w:hAnsi="Times New Roman"/>
        <w:lang w:val="en-US"/>
      </w:rPr>
    </w:pPr>
    <w:r w:rsidRPr="002B1A79">
      <w:rPr>
        <w:rFonts w:ascii="Times New Roman" w:hAnsi="Times New Roman"/>
        <w:sz w:val="24"/>
        <w:szCs w:val="24"/>
      </w:rPr>
      <w:fldChar w:fldCharType="begin"/>
    </w:r>
    <w:r w:rsidR="00864EFC" w:rsidRPr="002B1A79">
      <w:rPr>
        <w:rFonts w:ascii="Times New Roman" w:hAnsi="Times New Roman"/>
        <w:sz w:val="24"/>
        <w:szCs w:val="24"/>
      </w:rPr>
      <w:instrText xml:space="preserve"> PAGE   \* MERGEFORMAT </w:instrText>
    </w:r>
    <w:r w:rsidRPr="002B1A79">
      <w:rPr>
        <w:rFonts w:ascii="Times New Roman" w:hAnsi="Times New Roman"/>
        <w:sz w:val="24"/>
        <w:szCs w:val="24"/>
      </w:rPr>
      <w:fldChar w:fldCharType="separate"/>
    </w:r>
    <w:r w:rsidR="00BA0074">
      <w:rPr>
        <w:rFonts w:ascii="Times New Roman" w:hAnsi="Times New Roman"/>
        <w:noProof/>
        <w:sz w:val="24"/>
        <w:szCs w:val="24"/>
      </w:rPr>
      <w:t>1</w:t>
    </w:r>
    <w:r w:rsidRPr="002B1A79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FC" w:rsidRDefault="00E0760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4EFC">
      <w:rPr>
        <w:noProof/>
      </w:rPr>
      <w:t>1</w:t>
    </w:r>
    <w:r>
      <w:rPr>
        <w:noProof/>
      </w:rPr>
      <w:fldChar w:fldCharType="end"/>
    </w:r>
  </w:p>
  <w:p w:rsidR="00864EFC" w:rsidRDefault="00864E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945"/>
    <w:multiLevelType w:val="hybridMultilevel"/>
    <w:tmpl w:val="BED21B68"/>
    <w:lvl w:ilvl="0" w:tplc="E1448C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923C58"/>
    <w:multiLevelType w:val="multilevel"/>
    <w:tmpl w:val="36BE9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84D36"/>
    <w:multiLevelType w:val="hybridMultilevel"/>
    <w:tmpl w:val="A7D63730"/>
    <w:lvl w:ilvl="0" w:tplc="1876E1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C4CA2"/>
    <w:multiLevelType w:val="hybridMultilevel"/>
    <w:tmpl w:val="55424D62"/>
    <w:lvl w:ilvl="0" w:tplc="914EEC8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093B17"/>
    <w:multiLevelType w:val="hybridMultilevel"/>
    <w:tmpl w:val="357A167C"/>
    <w:lvl w:ilvl="0" w:tplc="19400A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6D36F3"/>
    <w:multiLevelType w:val="hybridMultilevel"/>
    <w:tmpl w:val="A5D45392"/>
    <w:lvl w:ilvl="0" w:tplc="735027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8C8"/>
    <w:multiLevelType w:val="hybridMultilevel"/>
    <w:tmpl w:val="C1FA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7632C"/>
    <w:multiLevelType w:val="hybridMultilevel"/>
    <w:tmpl w:val="41A4B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C327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20F2B"/>
    <w:multiLevelType w:val="hybridMultilevel"/>
    <w:tmpl w:val="3A042188"/>
    <w:lvl w:ilvl="0" w:tplc="F9E2F3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080C"/>
    <w:multiLevelType w:val="multilevel"/>
    <w:tmpl w:val="BED21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6C3DAD"/>
    <w:multiLevelType w:val="multilevel"/>
    <w:tmpl w:val="43208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6C435A"/>
    <w:multiLevelType w:val="multilevel"/>
    <w:tmpl w:val="A506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D0F82"/>
    <w:multiLevelType w:val="hybridMultilevel"/>
    <w:tmpl w:val="3E7A4426"/>
    <w:lvl w:ilvl="0" w:tplc="C9A8AF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F01944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5375B"/>
    <w:multiLevelType w:val="hybridMultilevel"/>
    <w:tmpl w:val="366EAC12"/>
    <w:lvl w:ilvl="0" w:tplc="2B6C32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E4F1C"/>
    <w:multiLevelType w:val="multilevel"/>
    <w:tmpl w:val="C5247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5146A9"/>
    <w:multiLevelType w:val="hybridMultilevel"/>
    <w:tmpl w:val="35CE99E6"/>
    <w:lvl w:ilvl="0" w:tplc="B8A4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6659"/>
    <w:multiLevelType w:val="hybridMultilevel"/>
    <w:tmpl w:val="073245BE"/>
    <w:lvl w:ilvl="0" w:tplc="D1ECE7A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83377"/>
    <w:multiLevelType w:val="hybridMultilevel"/>
    <w:tmpl w:val="93E8C272"/>
    <w:lvl w:ilvl="0" w:tplc="28F48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C67B4"/>
    <w:multiLevelType w:val="hybridMultilevel"/>
    <w:tmpl w:val="7DD868F6"/>
    <w:lvl w:ilvl="0" w:tplc="399A2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804199"/>
    <w:multiLevelType w:val="hybridMultilevel"/>
    <w:tmpl w:val="3E7A4426"/>
    <w:lvl w:ilvl="0" w:tplc="C9A8AF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F01944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0C6592"/>
    <w:multiLevelType w:val="multilevel"/>
    <w:tmpl w:val="C6C8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21B70"/>
    <w:multiLevelType w:val="hybridMultilevel"/>
    <w:tmpl w:val="A0F2D3F6"/>
    <w:lvl w:ilvl="0" w:tplc="19400A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3"/>
  </w:num>
  <w:num w:numId="5">
    <w:abstractNumId w:val="0"/>
  </w:num>
  <w:num w:numId="6">
    <w:abstractNumId w:val="20"/>
  </w:num>
  <w:num w:numId="7">
    <w:abstractNumId w:val="21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9"/>
  </w:num>
  <w:num w:numId="15">
    <w:abstractNumId w:val="17"/>
  </w:num>
  <w:num w:numId="16">
    <w:abstractNumId w:val="1"/>
  </w:num>
  <w:num w:numId="17">
    <w:abstractNumId w:val="12"/>
  </w:num>
  <w:num w:numId="18">
    <w:abstractNumId w:val="16"/>
  </w:num>
  <w:num w:numId="19">
    <w:abstractNumId w:val="5"/>
  </w:num>
  <w:num w:numId="20">
    <w:abstractNumId w:val="8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9B"/>
    <w:rsid w:val="0000224D"/>
    <w:rsid w:val="0000266B"/>
    <w:rsid w:val="00002CE8"/>
    <w:rsid w:val="0000737F"/>
    <w:rsid w:val="00010040"/>
    <w:rsid w:val="00012DE8"/>
    <w:rsid w:val="00013244"/>
    <w:rsid w:val="00013601"/>
    <w:rsid w:val="0001380F"/>
    <w:rsid w:val="00013FD0"/>
    <w:rsid w:val="00014E0C"/>
    <w:rsid w:val="00017719"/>
    <w:rsid w:val="00020757"/>
    <w:rsid w:val="00020FC4"/>
    <w:rsid w:val="0002384F"/>
    <w:rsid w:val="00025C59"/>
    <w:rsid w:val="000272A6"/>
    <w:rsid w:val="00030EB9"/>
    <w:rsid w:val="00031B5E"/>
    <w:rsid w:val="000323DD"/>
    <w:rsid w:val="000333EA"/>
    <w:rsid w:val="00033AA2"/>
    <w:rsid w:val="00033F5E"/>
    <w:rsid w:val="00034873"/>
    <w:rsid w:val="00036018"/>
    <w:rsid w:val="00041889"/>
    <w:rsid w:val="00042CB6"/>
    <w:rsid w:val="000463BB"/>
    <w:rsid w:val="000478E2"/>
    <w:rsid w:val="00050089"/>
    <w:rsid w:val="0005041E"/>
    <w:rsid w:val="0005136C"/>
    <w:rsid w:val="00051ED6"/>
    <w:rsid w:val="000522F9"/>
    <w:rsid w:val="000523F9"/>
    <w:rsid w:val="00055D85"/>
    <w:rsid w:val="00056CCA"/>
    <w:rsid w:val="00057958"/>
    <w:rsid w:val="00057C08"/>
    <w:rsid w:val="000612D0"/>
    <w:rsid w:val="000625E5"/>
    <w:rsid w:val="00065B1D"/>
    <w:rsid w:val="0006796A"/>
    <w:rsid w:val="000701D3"/>
    <w:rsid w:val="00070C2B"/>
    <w:rsid w:val="0007198E"/>
    <w:rsid w:val="00074F48"/>
    <w:rsid w:val="000750BE"/>
    <w:rsid w:val="000766D2"/>
    <w:rsid w:val="0008089D"/>
    <w:rsid w:val="00080FAB"/>
    <w:rsid w:val="0008181D"/>
    <w:rsid w:val="000819E1"/>
    <w:rsid w:val="000825F2"/>
    <w:rsid w:val="00083572"/>
    <w:rsid w:val="00083F23"/>
    <w:rsid w:val="00083FD9"/>
    <w:rsid w:val="00085E3E"/>
    <w:rsid w:val="00087CD4"/>
    <w:rsid w:val="00090B1F"/>
    <w:rsid w:val="00090BD0"/>
    <w:rsid w:val="000910A2"/>
    <w:rsid w:val="000911C4"/>
    <w:rsid w:val="00092286"/>
    <w:rsid w:val="00092596"/>
    <w:rsid w:val="0009404F"/>
    <w:rsid w:val="000956BB"/>
    <w:rsid w:val="00095735"/>
    <w:rsid w:val="00095A1A"/>
    <w:rsid w:val="00095FE6"/>
    <w:rsid w:val="00096EEB"/>
    <w:rsid w:val="000972E7"/>
    <w:rsid w:val="00097F50"/>
    <w:rsid w:val="000A05E5"/>
    <w:rsid w:val="000A2241"/>
    <w:rsid w:val="000A44C8"/>
    <w:rsid w:val="000A49DC"/>
    <w:rsid w:val="000A54F3"/>
    <w:rsid w:val="000A5A36"/>
    <w:rsid w:val="000A5B26"/>
    <w:rsid w:val="000A5FE8"/>
    <w:rsid w:val="000A7C17"/>
    <w:rsid w:val="000B029F"/>
    <w:rsid w:val="000B0C51"/>
    <w:rsid w:val="000B11D4"/>
    <w:rsid w:val="000B16DE"/>
    <w:rsid w:val="000B1DC4"/>
    <w:rsid w:val="000B375A"/>
    <w:rsid w:val="000B4527"/>
    <w:rsid w:val="000B6007"/>
    <w:rsid w:val="000B68A6"/>
    <w:rsid w:val="000C029C"/>
    <w:rsid w:val="000C24E3"/>
    <w:rsid w:val="000C2616"/>
    <w:rsid w:val="000C45CC"/>
    <w:rsid w:val="000C56A3"/>
    <w:rsid w:val="000C727A"/>
    <w:rsid w:val="000C7445"/>
    <w:rsid w:val="000D1495"/>
    <w:rsid w:val="000D1FB2"/>
    <w:rsid w:val="000D430F"/>
    <w:rsid w:val="000D6C17"/>
    <w:rsid w:val="000D745B"/>
    <w:rsid w:val="000E1D89"/>
    <w:rsid w:val="000E2B10"/>
    <w:rsid w:val="000E37E2"/>
    <w:rsid w:val="000E37F5"/>
    <w:rsid w:val="000E39B1"/>
    <w:rsid w:val="000E4D31"/>
    <w:rsid w:val="000F0154"/>
    <w:rsid w:val="000F14B0"/>
    <w:rsid w:val="000F17FC"/>
    <w:rsid w:val="000F3AD6"/>
    <w:rsid w:val="000F67A3"/>
    <w:rsid w:val="00101971"/>
    <w:rsid w:val="001037C5"/>
    <w:rsid w:val="00103A7E"/>
    <w:rsid w:val="00103D02"/>
    <w:rsid w:val="001044EA"/>
    <w:rsid w:val="001058C3"/>
    <w:rsid w:val="001063AB"/>
    <w:rsid w:val="0010644C"/>
    <w:rsid w:val="00110234"/>
    <w:rsid w:val="001107CC"/>
    <w:rsid w:val="00111A84"/>
    <w:rsid w:val="00112198"/>
    <w:rsid w:val="0011219B"/>
    <w:rsid w:val="00114A55"/>
    <w:rsid w:val="00116472"/>
    <w:rsid w:val="0012058E"/>
    <w:rsid w:val="001209E3"/>
    <w:rsid w:val="00120B85"/>
    <w:rsid w:val="00124AA1"/>
    <w:rsid w:val="00124AAF"/>
    <w:rsid w:val="00124C17"/>
    <w:rsid w:val="001253A2"/>
    <w:rsid w:val="00126F06"/>
    <w:rsid w:val="00127172"/>
    <w:rsid w:val="0013155C"/>
    <w:rsid w:val="00131CF9"/>
    <w:rsid w:val="00131E66"/>
    <w:rsid w:val="001323D1"/>
    <w:rsid w:val="001336D1"/>
    <w:rsid w:val="001337B1"/>
    <w:rsid w:val="0013517F"/>
    <w:rsid w:val="001355B8"/>
    <w:rsid w:val="001358FE"/>
    <w:rsid w:val="00137587"/>
    <w:rsid w:val="00141D5D"/>
    <w:rsid w:val="00142992"/>
    <w:rsid w:val="00143FB5"/>
    <w:rsid w:val="001440EE"/>
    <w:rsid w:val="001444BC"/>
    <w:rsid w:val="00144877"/>
    <w:rsid w:val="00146876"/>
    <w:rsid w:val="001472CF"/>
    <w:rsid w:val="00147982"/>
    <w:rsid w:val="00150A6F"/>
    <w:rsid w:val="00152829"/>
    <w:rsid w:val="001531AB"/>
    <w:rsid w:val="001534BF"/>
    <w:rsid w:val="001540E1"/>
    <w:rsid w:val="001544FF"/>
    <w:rsid w:val="00160F9F"/>
    <w:rsid w:val="001613FD"/>
    <w:rsid w:val="00162329"/>
    <w:rsid w:val="00162AB2"/>
    <w:rsid w:val="00162E04"/>
    <w:rsid w:val="0016348F"/>
    <w:rsid w:val="00163A01"/>
    <w:rsid w:val="00163E94"/>
    <w:rsid w:val="0016423A"/>
    <w:rsid w:val="00166973"/>
    <w:rsid w:val="001669F8"/>
    <w:rsid w:val="001675B4"/>
    <w:rsid w:val="0017027E"/>
    <w:rsid w:val="001704F1"/>
    <w:rsid w:val="001710A3"/>
    <w:rsid w:val="0017196A"/>
    <w:rsid w:val="00172CC7"/>
    <w:rsid w:val="00173422"/>
    <w:rsid w:val="00175A3E"/>
    <w:rsid w:val="00175AEC"/>
    <w:rsid w:val="00176D81"/>
    <w:rsid w:val="001772E6"/>
    <w:rsid w:val="001779E0"/>
    <w:rsid w:val="00180E44"/>
    <w:rsid w:val="001823B3"/>
    <w:rsid w:val="00184F28"/>
    <w:rsid w:val="00185E52"/>
    <w:rsid w:val="00185F72"/>
    <w:rsid w:val="00186126"/>
    <w:rsid w:val="00186799"/>
    <w:rsid w:val="00187B32"/>
    <w:rsid w:val="001904DF"/>
    <w:rsid w:val="00191A9C"/>
    <w:rsid w:val="00191E7B"/>
    <w:rsid w:val="00193979"/>
    <w:rsid w:val="00194814"/>
    <w:rsid w:val="00196D44"/>
    <w:rsid w:val="001A1245"/>
    <w:rsid w:val="001A1C59"/>
    <w:rsid w:val="001A1C72"/>
    <w:rsid w:val="001A21C5"/>
    <w:rsid w:val="001A3514"/>
    <w:rsid w:val="001A437E"/>
    <w:rsid w:val="001A4609"/>
    <w:rsid w:val="001A516F"/>
    <w:rsid w:val="001A5CBE"/>
    <w:rsid w:val="001A642F"/>
    <w:rsid w:val="001A644B"/>
    <w:rsid w:val="001A79A4"/>
    <w:rsid w:val="001B2460"/>
    <w:rsid w:val="001B2A59"/>
    <w:rsid w:val="001B2FA6"/>
    <w:rsid w:val="001B6959"/>
    <w:rsid w:val="001B7A8F"/>
    <w:rsid w:val="001B7B84"/>
    <w:rsid w:val="001C12E6"/>
    <w:rsid w:val="001C1864"/>
    <w:rsid w:val="001C1FCA"/>
    <w:rsid w:val="001C3DD8"/>
    <w:rsid w:val="001C3E0D"/>
    <w:rsid w:val="001C4073"/>
    <w:rsid w:val="001C5E19"/>
    <w:rsid w:val="001C6B43"/>
    <w:rsid w:val="001D02C6"/>
    <w:rsid w:val="001D07B6"/>
    <w:rsid w:val="001D11B4"/>
    <w:rsid w:val="001D3871"/>
    <w:rsid w:val="001D48A8"/>
    <w:rsid w:val="001D57D0"/>
    <w:rsid w:val="001D580B"/>
    <w:rsid w:val="001D5A5D"/>
    <w:rsid w:val="001D6E1F"/>
    <w:rsid w:val="001E18ED"/>
    <w:rsid w:val="001E2453"/>
    <w:rsid w:val="001E3D6F"/>
    <w:rsid w:val="001E4E2C"/>
    <w:rsid w:val="001E5CE8"/>
    <w:rsid w:val="001E64CA"/>
    <w:rsid w:val="001E6ADB"/>
    <w:rsid w:val="001E7AE5"/>
    <w:rsid w:val="001F0BEC"/>
    <w:rsid w:val="001F2A47"/>
    <w:rsid w:val="001F46D5"/>
    <w:rsid w:val="001F4A29"/>
    <w:rsid w:val="001F6332"/>
    <w:rsid w:val="002001C7"/>
    <w:rsid w:val="002004C8"/>
    <w:rsid w:val="00202BFC"/>
    <w:rsid w:val="00203901"/>
    <w:rsid w:val="00204716"/>
    <w:rsid w:val="002047EE"/>
    <w:rsid w:val="00204B99"/>
    <w:rsid w:val="002053C5"/>
    <w:rsid w:val="002057B4"/>
    <w:rsid w:val="002057BA"/>
    <w:rsid w:val="00207DBF"/>
    <w:rsid w:val="00210DDA"/>
    <w:rsid w:val="00212887"/>
    <w:rsid w:val="00212DC9"/>
    <w:rsid w:val="00214C93"/>
    <w:rsid w:val="002168C8"/>
    <w:rsid w:val="00216FBD"/>
    <w:rsid w:val="00217753"/>
    <w:rsid w:val="002215F1"/>
    <w:rsid w:val="00222239"/>
    <w:rsid w:val="002253D3"/>
    <w:rsid w:val="00227D20"/>
    <w:rsid w:val="00227F8B"/>
    <w:rsid w:val="0023078F"/>
    <w:rsid w:val="00230B10"/>
    <w:rsid w:val="0023231A"/>
    <w:rsid w:val="00232391"/>
    <w:rsid w:val="002323E8"/>
    <w:rsid w:val="00232928"/>
    <w:rsid w:val="00232B53"/>
    <w:rsid w:val="00232DCD"/>
    <w:rsid w:val="00233501"/>
    <w:rsid w:val="00233717"/>
    <w:rsid w:val="00233927"/>
    <w:rsid w:val="00234264"/>
    <w:rsid w:val="00234A40"/>
    <w:rsid w:val="002352BD"/>
    <w:rsid w:val="00236560"/>
    <w:rsid w:val="0023681E"/>
    <w:rsid w:val="002371EF"/>
    <w:rsid w:val="00237776"/>
    <w:rsid w:val="00237B00"/>
    <w:rsid w:val="00237C1A"/>
    <w:rsid w:val="002425C3"/>
    <w:rsid w:val="00242DD4"/>
    <w:rsid w:val="00244FF1"/>
    <w:rsid w:val="00245729"/>
    <w:rsid w:val="00247507"/>
    <w:rsid w:val="002523C3"/>
    <w:rsid w:val="00252757"/>
    <w:rsid w:val="00254670"/>
    <w:rsid w:val="0025478E"/>
    <w:rsid w:val="0025571A"/>
    <w:rsid w:val="00256268"/>
    <w:rsid w:val="00256D7A"/>
    <w:rsid w:val="002574ED"/>
    <w:rsid w:val="00260044"/>
    <w:rsid w:val="00260956"/>
    <w:rsid w:val="002616C4"/>
    <w:rsid w:val="0026195C"/>
    <w:rsid w:val="0026227C"/>
    <w:rsid w:val="00263016"/>
    <w:rsid w:val="00263716"/>
    <w:rsid w:val="00264F0F"/>
    <w:rsid w:val="0026535B"/>
    <w:rsid w:val="00266AE2"/>
    <w:rsid w:val="00267BA6"/>
    <w:rsid w:val="0027308D"/>
    <w:rsid w:val="00273BD4"/>
    <w:rsid w:val="00273C7E"/>
    <w:rsid w:val="00275A81"/>
    <w:rsid w:val="00275D61"/>
    <w:rsid w:val="00277256"/>
    <w:rsid w:val="00282355"/>
    <w:rsid w:val="00283D24"/>
    <w:rsid w:val="002855F7"/>
    <w:rsid w:val="002863E8"/>
    <w:rsid w:val="00287C19"/>
    <w:rsid w:val="0029102E"/>
    <w:rsid w:val="002913E4"/>
    <w:rsid w:val="0029213D"/>
    <w:rsid w:val="0029289C"/>
    <w:rsid w:val="00294290"/>
    <w:rsid w:val="00294A95"/>
    <w:rsid w:val="00294C7B"/>
    <w:rsid w:val="0029570E"/>
    <w:rsid w:val="002A0571"/>
    <w:rsid w:val="002A4640"/>
    <w:rsid w:val="002A4CD7"/>
    <w:rsid w:val="002A6C06"/>
    <w:rsid w:val="002A732D"/>
    <w:rsid w:val="002B0642"/>
    <w:rsid w:val="002B178C"/>
    <w:rsid w:val="002B1A79"/>
    <w:rsid w:val="002B2A92"/>
    <w:rsid w:val="002B3199"/>
    <w:rsid w:val="002B34B1"/>
    <w:rsid w:val="002B48A7"/>
    <w:rsid w:val="002B67B8"/>
    <w:rsid w:val="002B6D2F"/>
    <w:rsid w:val="002C0625"/>
    <w:rsid w:val="002C1825"/>
    <w:rsid w:val="002C1DE1"/>
    <w:rsid w:val="002C525B"/>
    <w:rsid w:val="002C6230"/>
    <w:rsid w:val="002C69F3"/>
    <w:rsid w:val="002C798F"/>
    <w:rsid w:val="002C7A88"/>
    <w:rsid w:val="002C7DB9"/>
    <w:rsid w:val="002D21CA"/>
    <w:rsid w:val="002D2626"/>
    <w:rsid w:val="002D2902"/>
    <w:rsid w:val="002D2BB1"/>
    <w:rsid w:val="002D3B61"/>
    <w:rsid w:val="002D3F32"/>
    <w:rsid w:val="002D40FF"/>
    <w:rsid w:val="002D4E20"/>
    <w:rsid w:val="002D5904"/>
    <w:rsid w:val="002D5970"/>
    <w:rsid w:val="002D5FEB"/>
    <w:rsid w:val="002D637E"/>
    <w:rsid w:val="002D6A95"/>
    <w:rsid w:val="002D6D47"/>
    <w:rsid w:val="002D6EC0"/>
    <w:rsid w:val="002D7DBB"/>
    <w:rsid w:val="002E08A0"/>
    <w:rsid w:val="002E08DA"/>
    <w:rsid w:val="002E2558"/>
    <w:rsid w:val="002E2E5B"/>
    <w:rsid w:val="002E37CA"/>
    <w:rsid w:val="002E45A1"/>
    <w:rsid w:val="002E4E28"/>
    <w:rsid w:val="002E5C85"/>
    <w:rsid w:val="002E61CA"/>
    <w:rsid w:val="002E6BE8"/>
    <w:rsid w:val="002E7ABE"/>
    <w:rsid w:val="002F0027"/>
    <w:rsid w:val="002F038F"/>
    <w:rsid w:val="002F2C24"/>
    <w:rsid w:val="002F331C"/>
    <w:rsid w:val="002F4049"/>
    <w:rsid w:val="002F4C5A"/>
    <w:rsid w:val="00300494"/>
    <w:rsid w:val="0030405A"/>
    <w:rsid w:val="003053ED"/>
    <w:rsid w:val="00307A6B"/>
    <w:rsid w:val="00310046"/>
    <w:rsid w:val="0031137A"/>
    <w:rsid w:val="003116BD"/>
    <w:rsid w:val="00313A38"/>
    <w:rsid w:val="00313FFE"/>
    <w:rsid w:val="00314CDD"/>
    <w:rsid w:val="00314FB6"/>
    <w:rsid w:val="003157BA"/>
    <w:rsid w:val="0031616C"/>
    <w:rsid w:val="00321399"/>
    <w:rsid w:val="003222DC"/>
    <w:rsid w:val="003236A2"/>
    <w:rsid w:val="00323C25"/>
    <w:rsid w:val="003243A5"/>
    <w:rsid w:val="00324694"/>
    <w:rsid w:val="00325435"/>
    <w:rsid w:val="00326D22"/>
    <w:rsid w:val="00330613"/>
    <w:rsid w:val="003314D9"/>
    <w:rsid w:val="003319C6"/>
    <w:rsid w:val="003324E7"/>
    <w:rsid w:val="00332B77"/>
    <w:rsid w:val="00332EC6"/>
    <w:rsid w:val="00333FD4"/>
    <w:rsid w:val="00334C4F"/>
    <w:rsid w:val="00335B3A"/>
    <w:rsid w:val="00335F79"/>
    <w:rsid w:val="00335FEC"/>
    <w:rsid w:val="00336D7F"/>
    <w:rsid w:val="00341ADB"/>
    <w:rsid w:val="00342175"/>
    <w:rsid w:val="003428F9"/>
    <w:rsid w:val="00342D2D"/>
    <w:rsid w:val="00344ADC"/>
    <w:rsid w:val="00344AF0"/>
    <w:rsid w:val="00346C7B"/>
    <w:rsid w:val="0034796B"/>
    <w:rsid w:val="00347D06"/>
    <w:rsid w:val="00351400"/>
    <w:rsid w:val="00354FC4"/>
    <w:rsid w:val="003553BA"/>
    <w:rsid w:val="00355A77"/>
    <w:rsid w:val="00355BCB"/>
    <w:rsid w:val="00357A99"/>
    <w:rsid w:val="00357DDA"/>
    <w:rsid w:val="00360009"/>
    <w:rsid w:val="00360823"/>
    <w:rsid w:val="00360C86"/>
    <w:rsid w:val="00360F56"/>
    <w:rsid w:val="00361A94"/>
    <w:rsid w:val="00363B32"/>
    <w:rsid w:val="0036461A"/>
    <w:rsid w:val="00364E36"/>
    <w:rsid w:val="00367475"/>
    <w:rsid w:val="00370AB9"/>
    <w:rsid w:val="00370EA6"/>
    <w:rsid w:val="00372F9E"/>
    <w:rsid w:val="00373127"/>
    <w:rsid w:val="00373D3F"/>
    <w:rsid w:val="00373DD1"/>
    <w:rsid w:val="00374371"/>
    <w:rsid w:val="00374F57"/>
    <w:rsid w:val="00375750"/>
    <w:rsid w:val="00381D81"/>
    <w:rsid w:val="0038462D"/>
    <w:rsid w:val="0038535D"/>
    <w:rsid w:val="00385389"/>
    <w:rsid w:val="003865A6"/>
    <w:rsid w:val="0038671D"/>
    <w:rsid w:val="00390D99"/>
    <w:rsid w:val="003911A4"/>
    <w:rsid w:val="0039316E"/>
    <w:rsid w:val="003937CC"/>
    <w:rsid w:val="0039576C"/>
    <w:rsid w:val="003961F5"/>
    <w:rsid w:val="003964DD"/>
    <w:rsid w:val="003A054C"/>
    <w:rsid w:val="003A05AF"/>
    <w:rsid w:val="003A156A"/>
    <w:rsid w:val="003A4427"/>
    <w:rsid w:val="003A62B6"/>
    <w:rsid w:val="003A715C"/>
    <w:rsid w:val="003B1F91"/>
    <w:rsid w:val="003B2253"/>
    <w:rsid w:val="003B2434"/>
    <w:rsid w:val="003B3B0E"/>
    <w:rsid w:val="003B56C3"/>
    <w:rsid w:val="003B5732"/>
    <w:rsid w:val="003B5CA9"/>
    <w:rsid w:val="003B612F"/>
    <w:rsid w:val="003B707D"/>
    <w:rsid w:val="003B7B31"/>
    <w:rsid w:val="003B7D71"/>
    <w:rsid w:val="003B7DA6"/>
    <w:rsid w:val="003C061D"/>
    <w:rsid w:val="003C1973"/>
    <w:rsid w:val="003C1C2C"/>
    <w:rsid w:val="003C2F75"/>
    <w:rsid w:val="003C3994"/>
    <w:rsid w:val="003C49F5"/>
    <w:rsid w:val="003C5C9E"/>
    <w:rsid w:val="003C7837"/>
    <w:rsid w:val="003C7967"/>
    <w:rsid w:val="003D0203"/>
    <w:rsid w:val="003D038D"/>
    <w:rsid w:val="003D0DDE"/>
    <w:rsid w:val="003D2966"/>
    <w:rsid w:val="003D385A"/>
    <w:rsid w:val="003D4B8C"/>
    <w:rsid w:val="003D5CB4"/>
    <w:rsid w:val="003D5E2A"/>
    <w:rsid w:val="003D7324"/>
    <w:rsid w:val="003D7B06"/>
    <w:rsid w:val="003E1253"/>
    <w:rsid w:val="003E31B8"/>
    <w:rsid w:val="003E3E3C"/>
    <w:rsid w:val="003E45D2"/>
    <w:rsid w:val="003E559F"/>
    <w:rsid w:val="003E5E46"/>
    <w:rsid w:val="003E7AAD"/>
    <w:rsid w:val="003F01F0"/>
    <w:rsid w:val="003F0607"/>
    <w:rsid w:val="003F2628"/>
    <w:rsid w:val="003F2F6A"/>
    <w:rsid w:val="003F60D0"/>
    <w:rsid w:val="003F695F"/>
    <w:rsid w:val="003F7A17"/>
    <w:rsid w:val="00400513"/>
    <w:rsid w:val="00400E5D"/>
    <w:rsid w:val="0040211E"/>
    <w:rsid w:val="00404073"/>
    <w:rsid w:val="0040550D"/>
    <w:rsid w:val="00407829"/>
    <w:rsid w:val="00412FAB"/>
    <w:rsid w:val="0041439C"/>
    <w:rsid w:val="00415C46"/>
    <w:rsid w:val="004200AB"/>
    <w:rsid w:val="00420355"/>
    <w:rsid w:val="004218FF"/>
    <w:rsid w:val="00421DE0"/>
    <w:rsid w:val="0042335D"/>
    <w:rsid w:val="004242B3"/>
    <w:rsid w:val="004243C6"/>
    <w:rsid w:val="004248F5"/>
    <w:rsid w:val="00425076"/>
    <w:rsid w:val="004278B9"/>
    <w:rsid w:val="00430E30"/>
    <w:rsid w:val="00431549"/>
    <w:rsid w:val="00432D35"/>
    <w:rsid w:val="00432D4F"/>
    <w:rsid w:val="00434D5C"/>
    <w:rsid w:val="0043557A"/>
    <w:rsid w:val="0043590A"/>
    <w:rsid w:val="00435A0C"/>
    <w:rsid w:val="00436569"/>
    <w:rsid w:val="00436DE5"/>
    <w:rsid w:val="004407F9"/>
    <w:rsid w:val="00441427"/>
    <w:rsid w:val="004434AE"/>
    <w:rsid w:val="0044377E"/>
    <w:rsid w:val="00443897"/>
    <w:rsid w:val="00445D93"/>
    <w:rsid w:val="00446CAB"/>
    <w:rsid w:val="00447167"/>
    <w:rsid w:val="0045091C"/>
    <w:rsid w:val="00450CE6"/>
    <w:rsid w:val="004524EC"/>
    <w:rsid w:val="00452FF9"/>
    <w:rsid w:val="00454F26"/>
    <w:rsid w:val="00455330"/>
    <w:rsid w:val="00456C63"/>
    <w:rsid w:val="00456F20"/>
    <w:rsid w:val="00457414"/>
    <w:rsid w:val="0045788E"/>
    <w:rsid w:val="00460732"/>
    <w:rsid w:val="004620F9"/>
    <w:rsid w:val="00463323"/>
    <w:rsid w:val="00464485"/>
    <w:rsid w:val="004645DB"/>
    <w:rsid w:val="004656E0"/>
    <w:rsid w:val="0046579C"/>
    <w:rsid w:val="004667BA"/>
    <w:rsid w:val="00466C8A"/>
    <w:rsid w:val="00467607"/>
    <w:rsid w:val="0047030D"/>
    <w:rsid w:val="00470AE6"/>
    <w:rsid w:val="00470D43"/>
    <w:rsid w:val="00471F72"/>
    <w:rsid w:val="0047335F"/>
    <w:rsid w:val="0047341E"/>
    <w:rsid w:val="00473A75"/>
    <w:rsid w:val="0047598F"/>
    <w:rsid w:val="00476D83"/>
    <w:rsid w:val="00477504"/>
    <w:rsid w:val="00481559"/>
    <w:rsid w:val="00481F4F"/>
    <w:rsid w:val="0048243D"/>
    <w:rsid w:val="00482D2E"/>
    <w:rsid w:val="00483B03"/>
    <w:rsid w:val="00485585"/>
    <w:rsid w:val="0048646A"/>
    <w:rsid w:val="004879F1"/>
    <w:rsid w:val="004911AF"/>
    <w:rsid w:val="00491776"/>
    <w:rsid w:val="00492D83"/>
    <w:rsid w:val="00493237"/>
    <w:rsid w:val="004933E4"/>
    <w:rsid w:val="00496419"/>
    <w:rsid w:val="00497B48"/>
    <w:rsid w:val="004A114A"/>
    <w:rsid w:val="004A1190"/>
    <w:rsid w:val="004A11B6"/>
    <w:rsid w:val="004A6279"/>
    <w:rsid w:val="004A7C32"/>
    <w:rsid w:val="004A7E2B"/>
    <w:rsid w:val="004B0895"/>
    <w:rsid w:val="004B2120"/>
    <w:rsid w:val="004B2E7C"/>
    <w:rsid w:val="004B3018"/>
    <w:rsid w:val="004B441F"/>
    <w:rsid w:val="004B4A84"/>
    <w:rsid w:val="004B5878"/>
    <w:rsid w:val="004B7FCA"/>
    <w:rsid w:val="004C019E"/>
    <w:rsid w:val="004C0333"/>
    <w:rsid w:val="004C062F"/>
    <w:rsid w:val="004C1EC7"/>
    <w:rsid w:val="004C2183"/>
    <w:rsid w:val="004C297C"/>
    <w:rsid w:val="004C6C99"/>
    <w:rsid w:val="004D1103"/>
    <w:rsid w:val="004D1253"/>
    <w:rsid w:val="004D173D"/>
    <w:rsid w:val="004D4720"/>
    <w:rsid w:val="004D7AC6"/>
    <w:rsid w:val="004E1E66"/>
    <w:rsid w:val="004E228F"/>
    <w:rsid w:val="004E343D"/>
    <w:rsid w:val="004E3637"/>
    <w:rsid w:val="004E3DA1"/>
    <w:rsid w:val="004E4B3D"/>
    <w:rsid w:val="004E4CF4"/>
    <w:rsid w:val="004E4E5D"/>
    <w:rsid w:val="004E4EAF"/>
    <w:rsid w:val="004E5812"/>
    <w:rsid w:val="004E6264"/>
    <w:rsid w:val="004E687E"/>
    <w:rsid w:val="004E7BC2"/>
    <w:rsid w:val="004F017E"/>
    <w:rsid w:val="004F1999"/>
    <w:rsid w:val="004F1B5B"/>
    <w:rsid w:val="004F28FA"/>
    <w:rsid w:val="004F291B"/>
    <w:rsid w:val="004F324B"/>
    <w:rsid w:val="004F4006"/>
    <w:rsid w:val="004F46F8"/>
    <w:rsid w:val="004F5466"/>
    <w:rsid w:val="004F5BA3"/>
    <w:rsid w:val="004F5E5D"/>
    <w:rsid w:val="004F774D"/>
    <w:rsid w:val="004F77E8"/>
    <w:rsid w:val="004F7F79"/>
    <w:rsid w:val="005014ED"/>
    <w:rsid w:val="00501E9A"/>
    <w:rsid w:val="005022F1"/>
    <w:rsid w:val="0050286B"/>
    <w:rsid w:val="0050306D"/>
    <w:rsid w:val="00503B1E"/>
    <w:rsid w:val="00506C45"/>
    <w:rsid w:val="00507336"/>
    <w:rsid w:val="00507569"/>
    <w:rsid w:val="005103E4"/>
    <w:rsid w:val="005110D9"/>
    <w:rsid w:val="005171E3"/>
    <w:rsid w:val="00517247"/>
    <w:rsid w:val="00520146"/>
    <w:rsid w:val="00520AA3"/>
    <w:rsid w:val="00523251"/>
    <w:rsid w:val="00526A6C"/>
    <w:rsid w:val="005307D7"/>
    <w:rsid w:val="00530C04"/>
    <w:rsid w:val="00530C70"/>
    <w:rsid w:val="00530CEF"/>
    <w:rsid w:val="005311F0"/>
    <w:rsid w:val="00531909"/>
    <w:rsid w:val="0053337C"/>
    <w:rsid w:val="005336AD"/>
    <w:rsid w:val="00533CEF"/>
    <w:rsid w:val="00534DF1"/>
    <w:rsid w:val="0053531D"/>
    <w:rsid w:val="00535812"/>
    <w:rsid w:val="00536FC1"/>
    <w:rsid w:val="00541977"/>
    <w:rsid w:val="00541DBD"/>
    <w:rsid w:val="00541E49"/>
    <w:rsid w:val="00541F86"/>
    <w:rsid w:val="0054202D"/>
    <w:rsid w:val="00542167"/>
    <w:rsid w:val="00542646"/>
    <w:rsid w:val="00543EA7"/>
    <w:rsid w:val="0054418B"/>
    <w:rsid w:val="00544B29"/>
    <w:rsid w:val="00545CA3"/>
    <w:rsid w:val="00550AA5"/>
    <w:rsid w:val="00552F9D"/>
    <w:rsid w:val="005537D2"/>
    <w:rsid w:val="005537F6"/>
    <w:rsid w:val="00554158"/>
    <w:rsid w:val="005546AD"/>
    <w:rsid w:val="00554A7C"/>
    <w:rsid w:val="00557049"/>
    <w:rsid w:val="00557BC0"/>
    <w:rsid w:val="00557D47"/>
    <w:rsid w:val="00557FBE"/>
    <w:rsid w:val="005619E5"/>
    <w:rsid w:val="00563497"/>
    <w:rsid w:val="00564C6A"/>
    <w:rsid w:val="00565543"/>
    <w:rsid w:val="005660F0"/>
    <w:rsid w:val="00566600"/>
    <w:rsid w:val="00566A41"/>
    <w:rsid w:val="005671C4"/>
    <w:rsid w:val="00570CFF"/>
    <w:rsid w:val="005719E5"/>
    <w:rsid w:val="0057225B"/>
    <w:rsid w:val="00572416"/>
    <w:rsid w:val="0057251B"/>
    <w:rsid w:val="005736D7"/>
    <w:rsid w:val="00574C38"/>
    <w:rsid w:val="00575A66"/>
    <w:rsid w:val="00575D9E"/>
    <w:rsid w:val="005769B6"/>
    <w:rsid w:val="00580318"/>
    <w:rsid w:val="00581166"/>
    <w:rsid w:val="005815E8"/>
    <w:rsid w:val="0058176F"/>
    <w:rsid w:val="00581821"/>
    <w:rsid w:val="0058247D"/>
    <w:rsid w:val="00586794"/>
    <w:rsid w:val="00586FFE"/>
    <w:rsid w:val="005905A8"/>
    <w:rsid w:val="00592284"/>
    <w:rsid w:val="0059240C"/>
    <w:rsid w:val="00592794"/>
    <w:rsid w:val="005927BB"/>
    <w:rsid w:val="00594E8A"/>
    <w:rsid w:val="005958AA"/>
    <w:rsid w:val="0059656C"/>
    <w:rsid w:val="0059765D"/>
    <w:rsid w:val="005A0A18"/>
    <w:rsid w:val="005A1C1C"/>
    <w:rsid w:val="005A2F28"/>
    <w:rsid w:val="005A3AE0"/>
    <w:rsid w:val="005A477F"/>
    <w:rsid w:val="005A4C0C"/>
    <w:rsid w:val="005A50C7"/>
    <w:rsid w:val="005B1AE6"/>
    <w:rsid w:val="005B2E61"/>
    <w:rsid w:val="005B4ACA"/>
    <w:rsid w:val="005B5971"/>
    <w:rsid w:val="005B7335"/>
    <w:rsid w:val="005C04FD"/>
    <w:rsid w:val="005C357A"/>
    <w:rsid w:val="005C3984"/>
    <w:rsid w:val="005C40EA"/>
    <w:rsid w:val="005C4B84"/>
    <w:rsid w:val="005C5168"/>
    <w:rsid w:val="005C57D0"/>
    <w:rsid w:val="005C6374"/>
    <w:rsid w:val="005C6CFD"/>
    <w:rsid w:val="005C7AB1"/>
    <w:rsid w:val="005C7D21"/>
    <w:rsid w:val="005D09EF"/>
    <w:rsid w:val="005D1A33"/>
    <w:rsid w:val="005D1ADE"/>
    <w:rsid w:val="005D3E6B"/>
    <w:rsid w:val="005D4247"/>
    <w:rsid w:val="005D42DD"/>
    <w:rsid w:val="005D4667"/>
    <w:rsid w:val="005D515A"/>
    <w:rsid w:val="005D5F73"/>
    <w:rsid w:val="005D5FB3"/>
    <w:rsid w:val="005D6C6F"/>
    <w:rsid w:val="005D6CB1"/>
    <w:rsid w:val="005D6CBC"/>
    <w:rsid w:val="005E2054"/>
    <w:rsid w:val="005E25E1"/>
    <w:rsid w:val="005E3EB4"/>
    <w:rsid w:val="005E41BA"/>
    <w:rsid w:val="005E5354"/>
    <w:rsid w:val="005E5760"/>
    <w:rsid w:val="005E7C08"/>
    <w:rsid w:val="005F10DB"/>
    <w:rsid w:val="005F231F"/>
    <w:rsid w:val="005F28B0"/>
    <w:rsid w:val="005F3940"/>
    <w:rsid w:val="005F39BA"/>
    <w:rsid w:val="005F4787"/>
    <w:rsid w:val="005F4D83"/>
    <w:rsid w:val="005F725D"/>
    <w:rsid w:val="005F78E7"/>
    <w:rsid w:val="005F79BF"/>
    <w:rsid w:val="00600005"/>
    <w:rsid w:val="00600C45"/>
    <w:rsid w:val="00601124"/>
    <w:rsid w:val="00601660"/>
    <w:rsid w:val="006017D7"/>
    <w:rsid w:val="00602C52"/>
    <w:rsid w:val="0060401B"/>
    <w:rsid w:val="006048AB"/>
    <w:rsid w:val="00606000"/>
    <w:rsid w:val="006070BD"/>
    <w:rsid w:val="00610E78"/>
    <w:rsid w:val="00612398"/>
    <w:rsid w:val="00614DAA"/>
    <w:rsid w:val="00614F9B"/>
    <w:rsid w:val="00615B2E"/>
    <w:rsid w:val="00615D4A"/>
    <w:rsid w:val="00616C81"/>
    <w:rsid w:val="00620734"/>
    <w:rsid w:val="00621469"/>
    <w:rsid w:val="00621C34"/>
    <w:rsid w:val="006247C0"/>
    <w:rsid w:val="00630D59"/>
    <w:rsid w:val="0063112E"/>
    <w:rsid w:val="0063145E"/>
    <w:rsid w:val="00632283"/>
    <w:rsid w:val="006328C3"/>
    <w:rsid w:val="0063380E"/>
    <w:rsid w:val="00633DA5"/>
    <w:rsid w:val="0063461A"/>
    <w:rsid w:val="006347C1"/>
    <w:rsid w:val="006351C5"/>
    <w:rsid w:val="00636213"/>
    <w:rsid w:val="00636C6B"/>
    <w:rsid w:val="00636CD7"/>
    <w:rsid w:val="0064010F"/>
    <w:rsid w:val="0064176D"/>
    <w:rsid w:val="00642FDA"/>
    <w:rsid w:val="006446DF"/>
    <w:rsid w:val="006448DB"/>
    <w:rsid w:val="00645C78"/>
    <w:rsid w:val="006476CC"/>
    <w:rsid w:val="006477EA"/>
    <w:rsid w:val="00647B25"/>
    <w:rsid w:val="0065071B"/>
    <w:rsid w:val="00651BAB"/>
    <w:rsid w:val="006528DE"/>
    <w:rsid w:val="00652AD6"/>
    <w:rsid w:val="00654A9A"/>
    <w:rsid w:val="00655B5E"/>
    <w:rsid w:val="006569B2"/>
    <w:rsid w:val="00657508"/>
    <w:rsid w:val="006603C3"/>
    <w:rsid w:val="00663628"/>
    <w:rsid w:val="0066412A"/>
    <w:rsid w:val="00664D68"/>
    <w:rsid w:val="00665710"/>
    <w:rsid w:val="006668E9"/>
    <w:rsid w:val="006703CE"/>
    <w:rsid w:val="00671443"/>
    <w:rsid w:val="00672CCA"/>
    <w:rsid w:val="006739B3"/>
    <w:rsid w:val="00674916"/>
    <w:rsid w:val="0067564B"/>
    <w:rsid w:val="00676684"/>
    <w:rsid w:val="00677E75"/>
    <w:rsid w:val="006804B4"/>
    <w:rsid w:val="00683E66"/>
    <w:rsid w:val="006861A9"/>
    <w:rsid w:val="00686C1B"/>
    <w:rsid w:val="00687E47"/>
    <w:rsid w:val="0069031E"/>
    <w:rsid w:val="006905C4"/>
    <w:rsid w:val="00690E0E"/>
    <w:rsid w:val="00691615"/>
    <w:rsid w:val="00692E2E"/>
    <w:rsid w:val="00694271"/>
    <w:rsid w:val="0069458D"/>
    <w:rsid w:val="006954C4"/>
    <w:rsid w:val="00695915"/>
    <w:rsid w:val="0069686E"/>
    <w:rsid w:val="006A0A9C"/>
    <w:rsid w:val="006A2DC3"/>
    <w:rsid w:val="006A3947"/>
    <w:rsid w:val="006A4CEC"/>
    <w:rsid w:val="006A521B"/>
    <w:rsid w:val="006A6421"/>
    <w:rsid w:val="006A66A1"/>
    <w:rsid w:val="006B054B"/>
    <w:rsid w:val="006B0CF9"/>
    <w:rsid w:val="006B1F1F"/>
    <w:rsid w:val="006B5311"/>
    <w:rsid w:val="006C1E4C"/>
    <w:rsid w:val="006C36E4"/>
    <w:rsid w:val="006C5529"/>
    <w:rsid w:val="006C6898"/>
    <w:rsid w:val="006C7251"/>
    <w:rsid w:val="006D05DC"/>
    <w:rsid w:val="006D2FA8"/>
    <w:rsid w:val="006D30FB"/>
    <w:rsid w:val="006D3E0A"/>
    <w:rsid w:val="006D412D"/>
    <w:rsid w:val="006D46A1"/>
    <w:rsid w:val="006D4A03"/>
    <w:rsid w:val="006D5DC8"/>
    <w:rsid w:val="006D65A9"/>
    <w:rsid w:val="006D77C3"/>
    <w:rsid w:val="006E1ABF"/>
    <w:rsid w:val="006E1D0B"/>
    <w:rsid w:val="006E234C"/>
    <w:rsid w:val="006E426E"/>
    <w:rsid w:val="006E4F4A"/>
    <w:rsid w:val="006E5936"/>
    <w:rsid w:val="006E7332"/>
    <w:rsid w:val="006F126C"/>
    <w:rsid w:val="006F1A9E"/>
    <w:rsid w:val="006F37FE"/>
    <w:rsid w:val="006F48AD"/>
    <w:rsid w:val="006F6141"/>
    <w:rsid w:val="006F63FF"/>
    <w:rsid w:val="006F76CF"/>
    <w:rsid w:val="007006C0"/>
    <w:rsid w:val="00700BCF"/>
    <w:rsid w:val="00702C2D"/>
    <w:rsid w:val="00704827"/>
    <w:rsid w:val="00706420"/>
    <w:rsid w:val="007070D6"/>
    <w:rsid w:val="007070EC"/>
    <w:rsid w:val="0070782C"/>
    <w:rsid w:val="00707C5A"/>
    <w:rsid w:val="00710825"/>
    <w:rsid w:val="0071344F"/>
    <w:rsid w:val="00713648"/>
    <w:rsid w:val="00713D37"/>
    <w:rsid w:val="0071429D"/>
    <w:rsid w:val="00715722"/>
    <w:rsid w:val="00715DE3"/>
    <w:rsid w:val="00717D66"/>
    <w:rsid w:val="00720E33"/>
    <w:rsid w:val="0072192F"/>
    <w:rsid w:val="0072521F"/>
    <w:rsid w:val="00725388"/>
    <w:rsid w:val="007265B2"/>
    <w:rsid w:val="00726672"/>
    <w:rsid w:val="00727DD5"/>
    <w:rsid w:val="00730139"/>
    <w:rsid w:val="00730F3B"/>
    <w:rsid w:val="007335A3"/>
    <w:rsid w:val="007370D2"/>
    <w:rsid w:val="00737382"/>
    <w:rsid w:val="00737C46"/>
    <w:rsid w:val="007403FE"/>
    <w:rsid w:val="00742C54"/>
    <w:rsid w:val="00743164"/>
    <w:rsid w:val="00744B05"/>
    <w:rsid w:val="00745001"/>
    <w:rsid w:val="00745A98"/>
    <w:rsid w:val="00746CB0"/>
    <w:rsid w:val="00746E83"/>
    <w:rsid w:val="00747E85"/>
    <w:rsid w:val="007503DB"/>
    <w:rsid w:val="00750AAB"/>
    <w:rsid w:val="0075223B"/>
    <w:rsid w:val="007525AB"/>
    <w:rsid w:val="007530AD"/>
    <w:rsid w:val="007536A1"/>
    <w:rsid w:val="00754CBD"/>
    <w:rsid w:val="00757DD2"/>
    <w:rsid w:val="00761B30"/>
    <w:rsid w:val="00762D26"/>
    <w:rsid w:val="00763399"/>
    <w:rsid w:val="00765178"/>
    <w:rsid w:val="00765192"/>
    <w:rsid w:val="00765ECB"/>
    <w:rsid w:val="007664B5"/>
    <w:rsid w:val="0076678B"/>
    <w:rsid w:val="007671AE"/>
    <w:rsid w:val="0077006A"/>
    <w:rsid w:val="00770AC9"/>
    <w:rsid w:val="007712D6"/>
    <w:rsid w:val="0077379E"/>
    <w:rsid w:val="00773BE2"/>
    <w:rsid w:val="00773D89"/>
    <w:rsid w:val="007754C1"/>
    <w:rsid w:val="00776130"/>
    <w:rsid w:val="007779BD"/>
    <w:rsid w:val="0078072A"/>
    <w:rsid w:val="00781CC0"/>
    <w:rsid w:val="007820FD"/>
    <w:rsid w:val="007827C0"/>
    <w:rsid w:val="007830EA"/>
    <w:rsid w:val="007833C3"/>
    <w:rsid w:val="00785321"/>
    <w:rsid w:val="00785671"/>
    <w:rsid w:val="0078604A"/>
    <w:rsid w:val="00786270"/>
    <w:rsid w:val="00786658"/>
    <w:rsid w:val="00786D04"/>
    <w:rsid w:val="00790520"/>
    <w:rsid w:val="0079118A"/>
    <w:rsid w:val="007920AE"/>
    <w:rsid w:val="00792722"/>
    <w:rsid w:val="00792FBB"/>
    <w:rsid w:val="00794502"/>
    <w:rsid w:val="00795FE4"/>
    <w:rsid w:val="00796850"/>
    <w:rsid w:val="00796C7C"/>
    <w:rsid w:val="00796E04"/>
    <w:rsid w:val="007A1897"/>
    <w:rsid w:val="007A1FDC"/>
    <w:rsid w:val="007A3222"/>
    <w:rsid w:val="007A5255"/>
    <w:rsid w:val="007A5412"/>
    <w:rsid w:val="007A5CD2"/>
    <w:rsid w:val="007A6A53"/>
    <w:rsid w:val="007A6CED"/>
    <w:rsid w:val="007A6FCB"/>
    <w:rsid w:val="007A7A1E"/>
    <w:rsid w:val="007A7C4F"/>
    <w:rsid w:val="007B051C"/>
    <w:rsid w:val="007B2AFA"/>
    <w:rsid w:val="007B2ECA"/>
    <w:rsid w:val="007B3400"/>
    <w:rsid w:val="007B40AE"/>
    <w:rsid w:val="007B42D0"/>
    <w:rsid w:val="007B5A89"/>
    <w:rsid w:val="007B7B16"/>
    <w:rsid w:val="007C2003"/>
    <w:rsid w:val="007C21D6"/>
    <w:rsid w:val="007C3CB5"/>
    <w:rsid w:val="007C3DE4"/>
    <w:rsid w:val="007C5C0F"/>
    <w:rsid w:val="007C65AB"/>
    <w:rsid w:val="007C7427"/>
    <w:rsid w:val="007C75DD"/>
    <w:rsid w:val="007C77D3"/>
    <w:rsid w:val="007D01C0"/>
    <w:rsid w:val="007D215D"/>
    <w:rsid w:val="007D3354"/>
    <w:rsid w:val="007D430E"/>
    <w:rsid w:val="007D4889"/>
    <w:rsid w:val="007D5198"/>
    <w:rsid w:val="007D5CEA"/>
    <w:rsid w:val="007D5D99"/>
    <w:rsid w:val="007D5DAF"/>
    <w:rsid w:val="007D6BD9"/>
    <w:rsid w:val="007E0AEB"/>
    <w:rsid w:val="007E18CC"/>
    <w:rsid w:val="007E4C66"/>
    <w:rsid w:val="007E64DB"/>
    <w:rsid w:val="007E6C63"/>
    <w:rsid w:val="007E6E2F"/>
    <w:rsid w:val="007E78FB"/>
    <w:rsid w:val="007E7AE6"/>
    <w:rsid w:val="007E7C0A"/>
    <w:rsid w:val="007F02BB"/>
    <w:rsid w:val="007F1D6D"/>
    <w:rsid w:val="007F6281"/>
    <w:rsid w:val="007F6327"/>
    <w:rsid w:val="007F6A2C"/>
    <w:rsid w:val="00800CB6"/>
    <w:rsid w:val="00800DF4"/>
    <w:rsid w:val="00802BDC"/>
    <w:rsid w:val="008031C8"/>
    <w:rsid w:val="0080333A"/>
    <w:rsid w:val="00803660"/>
    <w:rsid w:val="00803B58"/>
    <w:rsid w:val="0081125E"/>
    <w:rsid w:val="008134A4"/>
    <w:rsid w:val="00813DF5"/>
    <w:rsid w:val="00814E4B"/>
    <w:rsid w:val="008150A3"/>
    <w:rsid w:val="00815D27"/>
    <w:rsid w:val="00815DD6"/>
    <w:rsid w:val="008162D8"/>
    <w:rsid w:val="00817BCB"/>
    <w:rsid w:val="00820CDE"/>
    <w:rsid w:val="00820DEF"/>
    <w:rsid w:val="00822037"/>
    <w:rsid w:val="008221E9"/>
    <w:rsid w:val="00822200"/>
    <w:rsid w:val="00823DAB"/>
    <w:rsid w:val="00825907"/>
    <w:rsid w:val="00826A4B"/>
    <w:rsid w:val="00826CFB"/>
    <w:rsid w:val="00826F8E"/>
    <w:rsid w:val="00827979"/>
    <w:rsid w:val="00827A11"/>
    <w:rsid w:val="00831420"/>
    <w:rsid w:val="0083182E"/>
    <w:rsid w:val="00832097"/>
    <w:rsid w:val="00832289"/>
    <w:rsid w:val="00832803"/>
    <w:rsid w:val="008340CD"/>
    <w:rsid w:val="0083508B"/>
    <w:rsid w:val="008356A0"/>
    <w:rsid w:val="00840916"/>
    <w:rsid w:val="0084193D"/>
    <w:rsid w:val="00841AFD"/>
    <w:rsid w:val="00842EDC"/>
    <w:rsid w:val="00843281"/>
    <w:rsid w:val="00843852"/>
    <w:rsid w:val="00843E0A"/>
    <w:rsid w:val="00844512"/>
    <w:rsid w:val="00844783"/>
    <w:rsid w:val="00845BDF"/>
    <w:rsid w:val="00850AF5"/>
    <w:rsid w:val="00851E75"/>
    <w:rsid w:val="00852715"/>
    <w:rsid w:val="00852D49"/>
    <w:rsid w:val="00855EFB"/>
    <w:rsid w:val="008571F4"/>
    <w:rsid w:val="00857357"/>
    <w:rsid w:val="00860FB0"/>
    <w:rsid w:val="0086167C"/>
    <w:rsid w:val="0086332F"/>
    <w:rsid w:val="00864AEE"/>
    <w:rsid w:val="00864C9A"/>
    <w:rsid w:val="00864EFC"/>
    <w:rsid w:val="00866D04"/>
    <w:rsid w:val="008679A0"/>
    <w:rsid w:val="00867F7C"/>
    <w:rsid w:val="00870391"/>
    <w:rsid w:val="00870900"/>
    <w:rsid w:val="00873F02"/>
    <w:rsid w:val="00874C9B"/>
    <w:rsid w:val="00876EBC"/>
    <w:rsid w:val="00877B4E"/>
    <w:rsid w:val="00881ED4"/>
    <w:rsid w:val="00882311"/>
    <w:rsid w:val="008830E7"/>
    <w:rsid w:val="00884CBB"/>
    <w:rsid w:val="008851A1"/>
    <w:rsid w:val="00885274"/>
    <w:rsid w:val="008855A1"/>
    <w:rsid w:val="0088608C"/>
    <w:rsid w:val="00887025"/>
    <w:rsid w:val="008870A0"/>
    <w:rsid w:val="00887FF1"/>
    <w:rsid w:val="008954E0"/>
    <w:rsid w:val="008958B4"/>
    <w:rsid w:val="0089597F"/>
    <w:rsid w:val="0089658B"/>
    <w:rsid w:val="00896FFC"/>
    <w:rsid w:val="008973F7"/>
    <w:rsid w:val="008A0038"/>
    <w:rsid w:val="008A1AB8"/>
    <w:rsid w:val="008A205F"/>
    <w:rsid w:val="008A3B53"/>
    <w:rsid w:val="008A4504"/>
    <w:rsid w:val="008A5746"/>
    <w:rsid w:val="008A6441"/>
    <w:rsid w:val="008B18B2"/>
    <w:rsid w:val="008B1940"/>
    <w:rsid w:val="008B2426"/>
    <w:rsid w:val="008B33FA"/>
    <w:rsid w:val="008B3853"/>
    <w:rsid w:val="008B4332"/>
    <w:rsid w:val="008B5EC6"/>
    <w:rsid w:val="008B6658"/>
    <w:rsid w:val="008B7716"/>
    <w:rsid w:val="008B7C18"/>
    <w:rsid w:val="008C0940"/>
    <w:rsid w:val="008C186D"/>
    <w:rsid w:val="008C46DB"/>
    <w:rsid w:val="008C4EC7"/>
    <w:rsid w:val="008C61BF"/>
    <w:rsid w:val="008C6EEF"/>
    <w:rsid w:val="008D1A15"/>
    <w:rsid w:val="008D2D6E"/>
    <w:rsid w:val="008D3439"/>
    <w:rsid w:val="008D671C"/>
    <w:rsid w:val="008D6BC3"/>
    <w:rsid w:val="008D76B3"/>
    <w:rsid w:val="008E0190"/>
    <w:rsid w:val="008E07BF"/>
    <w:rsid w:val="008E1D79"/>
    <w:rsid w:val="008E33BD"/>
    <w:rsid w:val="008E3CF7"/>
    <w:rsid w:val="008E5112"/>
    <w:rsid w:val="008E5567"/>
    <w:rsid w:val="008E6323"/>
    <w:rsid w:val="008E661F"/>
    <w:rsid w:val="008F0C29"/>
    <w:rsid w:val="008F1082"/>
    <w:rsid w:val="008F269F"/>
    <w:rsid w:val="008F3420"/>
    <w:rsid w:val="008F388F"/>
    <w:rsid w:val="008F47CB"/>
    <w:rsid w:val="008F5583"/>
    <w:rsid w:val="008F5CA0"/>
    <w:rsid w:val="008F70AC"/>
    <w:rsid w:val="008F77BC"/>
    <w:rsid w:val="008F7B76"/>
    <w:rsid w:val="009006AB"/>
    <w:rsid w:val="00900BF2"/>
    <w:rsid w:val="00901125"/>
    <w:rsid w:val="0090182E"/>
    <w:rsid w:val="00902C5C"/>
    <w:rsid w:val="0090401E"/>
    <w:rsid w:val="009047E6"/>
    <w:rsid w:val="00904DDA"/>
    <w:rsid w:val="00904E4F"/>
    <w:rsid w:val="0090527D"/>
    <w:rsid w:val="0090561E"/>
    <w:rsid w:val="00905CEC"/>
    <w:rsid w:val="00906F8A"/>
    <w:rsid w:val="00911717"/>
    <w:rsid w:val="009121FC"/>
    <w:rsid w:val="00912994"/>
    <w:rsid w:val="00912C73"/>
    <w:rsid w:val="00913908"/>
    <w:rsid w:val="00914305"/>
    <w:rsid w:val="00914CC9"/>
    <w:rsid w:val="0091536C"/>
    <w:rsid w:val="00915D86"/>
    <w:rsid w:val="0091786D"/>
    <w:rsid w:val="00920A6B"/>
    <w:rsid w:val="00921E38"/>
    <w:rsid w:val="00922A62"/>
    <w:rsid w:val="00925C87"/>
    <w:rsid w:val="00925F03"/>
    <w:rsid w:val="00926EBC"/>
    <w:rsid w:val="00927063"/>
    <w:rsid w:val="00927B18"/>
    <w:rsid w:val="00927E41"/>
    <w:rsid w:val="00932146"/>
    <w:rsid w:val="009323CE"/>
    <w:rsid w:val="009327C0"/>
    <w:rsid w:val="00932ADC"/>
    <w:rsid w:val="00933D1D"/>
    <w:rsid w:val="0093525D"/>
    <w:rsid w:val="00935A98"/>
    <w:rsid w:val="009406DB"/>
    <w:rsid w:val="00941531"/>
    <w:rsid w:val="00941576"/>
    <w:rsid w:val="00941F62"/>
    <w:rsid w:val="0094263E"/>
    <w:rsid w:val="00943654"/>
    <w:rsid w:val="009444D2"/>
    <w:rsid w:val="009462BE"/>
    <w:rsid w:val="009464AA"/>
    <w:rsid w:val="00946599"/>
    <w:rsid w:val="00946AFA"/>
    <w:rsid w:val="00950502"/>
    <w:rsid w:val="00950565"/>
    <w:rsid w:val="009518DA"/>
    <w:rsid w:val="00951C28"/>
    <w:rsid w:val="0095212F"/>
    <w:rsid w:val="00955E71"/>
    <w:rsid w:val="009673A7"/>
    <w:rsid w:val="00967DBE"/>
    <w:rsid w:val="009716F9"/>
    <w:rsid w:val="00971A9A"/>
    <w:rsid w:val="009726BF"/>
    <w:rsid w:val="00973FD4"/>
    <w:rsid w:val="0097672E"/>
    <w:rsid w:val="0097743C"/>
    <w:rsid w:val="0098085E"/>
    <w:rsid w:val="00983BE8"/>
    <w:rsid w:val="00985BE6"/>
    <w:rsid w:val="00987520"/>
    <w:rsid w:val="0098790F"/>
    <w:rsid w:val="0099008F"/>
    <w:rsid w:val="00990F08"/>
    <w:rsid w:val="00992DAB"/>
    <w:rsid w:val="00992E9B"/>
    <w:rsid w:val="00993399"/>
    <w:rsid w:val="00994A61"/>
    <w:rsid w:val="009951FB"/>
    <w:rsid w:val="0099673F"/>
    <w:rsid w:val="0099686F"/>
    <w:rsid w:val="00996C36"/>
    <w:rsid w:val="00997045"/>
    <w:rsid w:val="009976F6"/>
    <w:rsid w:val="009A19C7"/>
    <w:rsid w:val="009A2BB6"/>
    <w:rsid w:val="009A2C42"/>
    <w:rsid w:val="009A4B97"/>
    <w:rsid w:val="009A4E07"/>
    <w:rsid w:val="009A57FD"/>
    <w:rsid w:val="009A7B0E"/>
    <w:rsid w:val="009B0252"/>
    <w:rsid w:val="009B0DFE"/>
    <w:rsid w:val="009B263E"/>
    <w:rsid w:val="009B327E"/>
    <w:rsid w:val="009B38C0"/>
    <w:rsid w:val="009B5DB4"/>
    <w:rsid w:val="009B6864"/>
    <w:rsid w:val="009C05B8"/>
    <w:rsid w:val="009C1E10"/>
    <w:rsid w:val="009C1E72"/>
    <w:rsid w:val="009C1FC9"/>
    <w:rsid w:val="009C21D5"/>
    <w:rsid w:val="009C3B6A"/>
    <w:rsid w:val="009C4388"/>
    <w:rsid w:val="009C4AEC"/>
    <w:rsid w:val="009C4F2B"/>
    <w:rsid w:val="009C586E"/>
    <w:rsid w:val="009C6AF1"/>
    <w:rsid w:val="009C6CE9"/>
    <w:rsid w:val="009D020E"/>
    <w:rsid w:val="009D02CA"/>
    <w:rsid w:val="009D051D"/>
    <w:rsid w:val="009D0593"/>
    <w:rsid w:val="009D2126"/>
    <w:rsid w:val="009D51BD"/>
    <w:rsid w:val="009D5499"/>
    <w:rsid w:val="009D5A88"/>
    <w:rsid w:val="009D6582"/>
    <w:rsid w:val="009D7EB3"/>
    <w:rsid w:val="009E2182"/>
    <w:rsid w:val="009E2882"/>
    <w:rsid w:val="009E52D6"/>
    <w:rsid w:val="009E5854"/>
    <w:rsid w:val="009E7F7A"/>
    <w:rsid w:val="009F0F72"/>
    <w:rsid w:val="009F1328"/>
    <w:rsid w:val="009F1395"/>
    <w:rsid w:val="009F384A"/>
    <w:rsid w:val="009F6F52"/>
    <w:rsid w:val="009F7B57"/>
    <w:rsid w:val="009F7C95"/>
    <w:rsid w:val="009F7DB7"/>
    <w:rsid w:val="00A00405"/>
    <w:rsid w:val="00A01125"/>
    <w:rsid w:val="00A01448"/>
    <w:rsid w:val="00A01CBF"/>
    <w:rsid w:val="00A0356A"/>
    <w:rsid w:val="00A03FF6"/>
    <w:rsid w:val="00A040CD"/>
    <w:rsid w:val="00A041E9"/>
    <w:rsid w:val="00A0518B"/>
    <w:rsid w:val="00A05CBC"/>
    <w:rsid w:val="00A05E0A"/>
    <w:rsid w:val="00A06CD6"/>
    <w:rsid w:val="00A114FC"/>
    <w:rsid w:val="00A117FA"/>
    <w:rsid w:val="00A1253E"/>
    <w:rsid w:val="00A1261F"/>
    <w:rsid w:val="00A13921"/>
    <w:rsid w:val="00A13F20"/>
    <w:rsid w:val="00A1686F"/>
    <w:rsid w:val="00A17145"/>
    <w:rsid w:val="00A17FDE"/>
    <w:rsid w:val="00A20726"/>
    <w:rsid w:val="00A21AA2"/>
    <w:rsid w:val="00A22030"/>
    <w:rsid w:val="00A2215F"/>
    <w:rsid w:val="00A2243E"/>
    <w:rsid w:val="00A23908"/>
    <w:rsid w:val="00A24929"/>
    <w:rsid w:val="00A25028"/>
    <w:rsid w:val="00A26C4B"/>
    <w:rsid w:val="00A321F5"/>
    <w:rsid w:val="00A33B41"/>
    <w:rsid w:val="00A3423E"/>
    <w:rsid w:val="00A34915"/>
    <w:rsid w:val="00A43028"/>
    <w:rsid w:val="00A43A9A"/>
    <w:rsid w:val="00A43B70"/>
    <w:rsid w:val="00A456CC"/>
    <w:rsid w:val="00A45BE4"/>
    <w:rsid w:val="00A4758D"/>
    <w:rsid w:val="00A47E69"/>
    <w:rsid w:val="00A515A6"/>
    <w:rsid w:val="00A52896"/>
    <w:rsid w:val="00A52957"/>
    <w:rsid w:val="00A52EF9"/>
    <w:rsid w:val="00A52F17"/>
    <w:rsid w:val="00A537DF"/>
    <w:rsid w:val="00A53D37"/>
    <w:rsid w:val="00A54EC5"/>
    <w:rsid w:val="00A6066F"/>
    <w:rsid w:val="00A60A6F"/>
    <w:rsid w:val="00A60B4D"/>
    <w:rsid w:val="00A60C3E"/>
    <w:rsid w:val="00A61BA5"/>
    <w:rsid w:val="00A62416"/>
    <w:rsid w:val="00A635D2"/>
    <w:rsid w:val="00A63D72"/>
    <w:rsid w:val="00A64BC5"/>
    <w:rsid w:val="00A6531A"/>
    <w:rsid w:val="00A65DED"/>
    <w:rsid w:val="00A65FC2"/>
    <w:rsid w:val="00A67440"/>
    <w:rsid w:val="00A6776E"/>
    <w:rsid w:val="00A7086F"/>
    <w:rsid w:val="00A70A3A"/>
    <w:rsid w:val="00A71823"/>
    <w:rsid w:val="00A71A83"/>
    <w:rsid w:val="00A72E21"/>
    <w:rsid w:val="00A73EC2"/>
    <w:rsid w:val="00A74114"/>
    <w:rsid w:val="00A749AB"/>
    <w:rsid w:val="00A75AE2"/>
    <w:rsid w:val="00A77D24"/>
    <w:rsid w:val="00A801E2"/>
    <w:rsid w:val="00A809C6"/>
    <w:rsid w:val="00A8215F"/>
    <w:rsid w:val="00A84196"/>
    <w:rsid w:val="00A8420D"/>
    <w:rsid w:val="00A8460F"/>
    <w:rsid w:val="00A856F7"/>
    <w:rsid w:val="00A90396"/>
    <w:rsid w:val="00A90E64"/>
    <w:rsid w:val="00A90F61"/>
    <w:rsid w:val="00A91215"/>
    <w:rsid w:val="00A9327A"/>
    <w:rsid w:val="00A941F0"/>
    <w:rsid w:val="00A94378"/>
    <w:rsid w:val="00A9557A"/>
    <w:rsid w:val="00A9617B"/>
    <w:rsid w:val="00A96542"/>
    <w:rsid w:val="00AA0399"/>
    <w:rsid w:val="00AA0567"/>
    <w:rsid w:val="00AA2FE0"/>
    <w:rsid w:val="00AA397B"/>
    <w:rsid w:val="00AA3E7F"/>
    <w:rsid w:val="00AA3F6D"/>
    <w:rsid w:val="00AA5593"/>
    <w:rsid w:val="00AA598A"/>
    <w:rsid w:val="00AA5FE5"/>
    <w:rsid w:val="00AA7221"/>
    <w:rsid w:val="00AB0E50"/>
    <w:rsid w:val="00AB20AB"/>
    <w:rsid w:val="00AB2DF2"/>
    <w:rsid w:val="00AB35F4"/>
    <w:rsid w:val="00AB40FD"/>
    <w:rsid w:val="00AB4314"/>
    <w:rsid w:val="00AB7185"/>
    <w:rsid w:val="00AB7DB0"/>
    <w:rsid w:val="00AC040C"/>
    <w:rsid w:val="00AC10A8"/>
    <w:rsid w:val="00AC21E5"/>
    <w:rsid w:val="00AC264E"/>
    <w:rsid w:val="00AC3737"/>
    <w:rsid w:val="00AC4276"/>
    <w:rsid w:val="00AC7F03"/>
    <w:rsid w:val="00AD0F6F"/>
    <w:rsid w:val="00AD10D6"/>
    <w:rsid w:val="00AD29E0"/>
    <w:rsid w:val="00AD2E09"/>
    <w:rsid w:val="00AD3E79"/>
    <w:rsid w:val="00AD4DEE"/>
    <w:rsid w:val="00AD504F"/>
    <w:rsid w:val="00AD5B65"/>
    <w:rsid w:val="00AD6346"/>
    <w:rsid w:val="00AD63F5"/>
    <w:rsid w:val="00AE1B1B"/>
    <w:rsid w:val="00AE2096"/>
    <w:rsid w:val="00AE38B5"/>
    <w:rsid w:val="00AE67EE"/>
    <w:rsid w:val="00AE6B75"/>
    <w:rsid w:val="00AE7ECB"/>
    <w:rsid w:val="00AF1BE0"/>
    <w:rsid w:val="00AF1C23"/>
    <w:rsid w:val="00AF3882"/>
    <w:rsid w:val="00AF3F2D"/>
    <w:rsid w:val="00AF4DBC"/>
    <w:rsid w:val="00AF576A"/>
    <w:rsid w:val="00AF57FF"/>
    <w:rsid w:val="00AF584F"/>
    <w:rsid w:val="00AF5FFF"/>
    <w:rsid w:val="00AF62E7"/>
    <w:rsid w:val="00AF64FB"/>
    <w:rsid w:val="00AF6776"/>
    <w:rsid w:val="00B00A77"/>
    <w:rsid w:val="00B0137E"/>
    <w:rsid w:val="00B01867"/>
    <w:rsid w:val="00B027E3"/>
    <w:rsid w:val="00B0367F"/>
    <w:rsid w:val="00B0462D"/>
    <w:rsid w:val="00B04EAD"/>
    <w:rsid w:val="00B067BB"/>
    <w:rsid w:val="00B07EBC"/>
    <w:rsid w:val="00B1007E"/>
    <w:rsid w:val="00B10793"/>
    <w:rsid w:val="00B10DB8"/>
    <w:rsid w:val="00B120DF"/>
    <w:rsid w:val="00B12162"/>
    <w:rsid w:val="00B1518C"/>
    <w:rsid w:val="00B15234"/>
    <w:rsid w:val="00B156B7"/>
    <w:rsid w:val="00B204E0"/>
    <w:rsid w:val="00B210DA"/>
    <w:rsid w:val="00B2290B"/>
    <w:rsid w:val="00B22DC2"/>
    <w:rsid w:val="00B23E2C"/>
    <w:rsid w:val="00B26714"/>
    <w:rsid w:val="00B26CBB"/>
    <w:rsid w:val="00B26FE4"/>
    <w:rsid w:val="00B27569"/>
    <w:rsid w:val="00B3000A"/>
    <w:rsid w:val="00B30415"/>
    <w:rsid w:val="00B30576"/>
    <w:rsid w:val="00B30A04"/>
    <w:rsid w:val="00B313E0"/>
    <w:rsid w:val="00B33B5D"/>
    <w:rsid w:val="00B3420F"/>
    <w:rsid w:val="00B35FDB"/>
    <w:rsid w:val="00B361F0"/>
    <w:rsid w:val="00B370B5"/>
    <w:rsid w:val="00B37593"/>
    <w:rsid w:val="00B375DC"/>
    <w:rsid w:val="00B4072E"/>
    <w:rsid w:val="00B40994"/>
    <w:rsid w:val="00B41765"/>
    <w:rsid w:val="00B42FD7"/>
    <w:rsid w:val="00B43722"/>
    <w:rsid w:val="00B468D5"/>
    <w:rsid w:val="00B46A3C"/>
    <w:rsid w:val="00B47344"/>
    <w:rsid w:val="00B51BBD"/>
    <w:rsid w:val="00B534DC"/>
    <w:rsid w:val="00B53EB1"/>
    <w:rsid w:val="00B56009"/>
    <w:rsid w:val="00B56836"/>
    <w:rsid w:val="00B578EE"/>
    <w:rsid w:val="00B60673"/>
    <w:rsid w:val="00B612D3"/>
    <w:rsid w:val="00B62358"/>
    <w:rsid w:val="00B62D77"/>
    <w:rsid w:val="00B63182"/>
    <w:rsid w:val="00B64EA1"/>
    <w:rsid w:val="00B6639B"/>
    <w:rsid w:val="00B66439"/>
    <w:rsid w:val="00B6675A"/>
    <w:rsid w:val="00B70266"/>
    <w:rsid w:val="00B71DF6"/>
    <w:rsid w:val="00B731FE"/>
    <w:rsid w:val="00B73AA6"/>
    <w:rsid w:val="00B73D2C"/>
    <w:rsid w:val="00B73EC7"/>
    <w:rsid w:val="00B74CC5"/>
    <w:rsid w:val="00B7578D"/>
    <w:rsid w:val="00B76880"/>
    <w:rsid w:val="00B80085"/>
    <w:rsid w:val="00B8204D"/>
    <w:rsid w:val="00B82092"/>
    <w:rsid w:val="00B85005"/>
    <w:rsid w:val="00B928F1"/>
    <w:rsid w:val="00B92D4E"/>
    <w:rsid w:val="00B93E81"/>
    <w:rsid w:val="00B93F09"/>
    <w:rsid w:val="00B9463C"/>
    <w:rsid w:val="00B96431"/>
    <w:rsid w:val="00BA0074"/>
    <w:rsid w:val="00BA0D2E"/>
    <w:rsid w:val="00BA1562"/>
    <w:rsid w:val="00BA2BED"/>
    <w:rsid w:val="00BA3298"/>
    <w:rsid w:val="00BA3860"/>
    <w:rsid w:val="00BA3BF2"/>
    <w:rsid w:val="00BB09B5"/>
    <w:rsid w:val="00BB1271"/>
    <w:rsid w:val="00BB1727"/>
    <w:rsid w:val="00BB1A71"/>
    <w:rsid w:val="00BB1DFA"/>
    <w:rsid w:val="00BB3646"/>
    <w:rsid w:val="00BB4992"/>
    <w:rsid w:val="00BB4EDA"/>
    <w:rsid w:val="00BB5CA4"/>
    <w:rsid w:val="00BB64F1"/>
    <w:rsid w:val="00BB7A1D"/>
    <w:rsid w:val="00BC0846"/>
    <w:rsid w:val="00BC382D"/>
    <w:rsid w:val="00BC3C3A"/>
    <w:rsid w:val="00BC3EF4"/>
    <w:rsid w:val="00BD0BA5"/>
    <w:rsid w:val="00BD0F6E"/>
    <w:rsid w:val="00BD0F7E"/>
    <w:rsid w:val="00BD29BD"/>
    <w:rsid w:val="00BD3D73"/>
    <w:rsid w:val="00BD4DB3"/>
    <w:rsid w:val="00BD4EDE"/>
    <w:rsid w:val="00BD7B4E"/>
    <w:rsid w:val="00BE0F40"/>
    <w:rsid w:val="00BE20EC"/>
    <w:rsid w:val="00BE2392"/>
    <w:rsid w:val="00BE3203"/>
    <w:rsid w:val="00BE3822"/>
    <w:rsid w:val="00BE3EEA"/>
    <w:rsid w:val="00BE4B37"/>
    <w:rsid w:val="00BE5265"/>
    <w:rsid w:val="00BE7453"/>
    <w:rsid w:val="00BE7F8D"/>
    <w:rsid w:val="00BF0344"/>
    <w:rsid w:val="00BF12D8"/>
    <w:rsid w:val="00BF1BC7"/>
    <w:rsid w:val="00BF23B4"/>
    <w:rsid w:val="00BF2C2C"/>
    <w:rsid w:val="00BF6EBB"/>
    <w:rsid w:val="00C00422"/>
    <w:rsid w:val="00C00466"/>
    <w:rsid w:val="00C00695"/>
    <w:rsid w:val="00C00AB5"/>
    <w:rsid w:val="00C01A2E"/>
    <w:rsid w:val="00C01BB0"/>
    <w:rsid w:val="00C020D1"/>
    <w:rsid w:val="00C03D07"/>
    <w:rsid w:val="00C042D5"/>
    <w:rsid w:val="00C04316"/>
    <w:rsid w:val="00C04473"/>
    <w:rsid w:val="00C044C9"/>
    <w:rsid w:val="00C04925"/>
    <w:rsid w:val="00C05BDD"/>
    <w:rsid w:val="00C06B8F"/>
    <w:rsid w:val="00C12173"/>
    <w:rsid w:val="00C12C24"/>
    <w:rsid w:val="00C14837"/>
    <w:rsid w:val="00C15426"/>
    <w:rsid w:val="00C15AF0"/>
    <w:rsid w:val="00C15E12"/>
    <w:rsid w:val="00C161B9"/>
    <w:rsid w:val="00C17720"/>
    <w:rsid w:val="00C17E4E"/>
    <w:rsid w:val="00C22486"/>
    <w:rsid w:val="00C22FC4"/>
    <w:rsid w:val="00C23960"/>
    <w:rsid w:val="00C25772"/>
    <w:rsid w:val="00C3175B"/>
    <w:rsid w:val="00C322BF"/>
    <w:rsid w:val="00C327AF"/>
    <w:rsid w:val="00C331D8"/>
    <w:rsid w:val="00C35578"/>
    <w:rsid w:val="00C37DC3"/>
    <w:rsid w:val="00C43025"/>
    <w:rsid w:val="00C4396A"/>
    <w:rsid w:val="00C43F24"/>
    <w:rsid w:val="00C4424F"/>
    <w:rsid w:val="00C4493B"/>
    <w:rsid w:val="00C450B7"/>
    <w:rsid w:val="00C4575F"/>
    <w:rsid w:val="00C509B8"/>
    <w:rsid w:val="00C52C52"/>
    <w:rsid w:val="00C54AB8"/>
    <w:rsid w:val="00C570FE"/>
    <w:rsid w:val="00C57BC6"/>
    <w:rsid w:val="00C60EC8"/>
    <w:rsid w:val="00C60F87"/>
    <w:rsid w:val="00C62C63"/>
    <w:rsid w:val="00C64C61"/>
    <w:rsid w:val="00C65F0F"/>
    <w:rsid w:val="00C66164"/>
    <w:rsid w:val="00C66A48"/>
    <w:rsid w:val="00C66B31"/>
    <w:rsid w:val="00C67CFA"/>
    <w:rsid w:val="00C67E9B"/>
    <w:rsid w:val="00C70843"/>
    <w:rsid w:val="00C70BCC"/>
    <w:rsid w:val="00C7417B"/>
    <w:rsid w:val="00C75A94"/>
    <w:rsid w:val="00C77A92"/>
    <w:rsid w:val="00C82FE3"/>
    <w:rsid w:val="00C83D87"/>
    <w:rsid w:val="00C8608A"/>
    <w:rsid w:val="00C87DE2"/>
    <w:rsid w:val="00C902F1"/>
    <w:rsid w:val="00C90B8A"/>
    <w:rsid w:val="00C91884"/>
    <w:rsid w:val="00C928A1"/>
    <w:rsid w:val="00C92CFA"/>
    <w:rsid w:val="00C93A9F"/>
    <w:rsid w:val="00C94D93"/>
    <w:rsid w:val="00C94EEF"/>
    <w:rsid w:val="00C95C0D"/>
    <w:rsid w:val="00C975E6"/>
    <w:rsid w:val="00C975E8"/>
    <w:rsid w:val="00CA1176"/>
    <w:rsid w:val="00CA11A8"/>
    <w:rsid w:val="00CA2DEE"/>
    <w:rsid w:val="00CA46F6"/>
    <w:rsid w:val="00CA4C36"/>
    <w:rsid w:val="00CA59C4"/>
    <w:rsid w:val="00CA750F"/>
    <w:rsid w:val="00CB0049"/>
    <w:rsid w:val="00CB013F"/>
    <w:rsid w:val="00CB030B"/>
    <w:rsid w:val="00CB071F"/>
    <w:rsid w:val="00CB0911"/>
    <w:rsid w:val="00CB0B4A"/>
    <w:rsid w:val="00CB2F55"/>
    <w:rsid w:val="00CB4E71"/>
    <w:rsid w:val="00CB5CAE"/>
    <w:rsid w:val="00CC00C4"/>
    <w:rsid w:val="00CC17B1"/>
    <w:rsid w:val="00CC3417"/>
    <w:rsid w:val="00CC3998"/>
    <w:rsid w:val="00CC4CF8"/>
    <w:rsid w:val="00CC4E53"/>
    <w:rsid w:val="00CC50B6"/>
    <w:rsid w:val="00CC5440"/>
    <w:rsid w:val="00CC5DB7"/>
    <w:rsid w:val="00CC7A81"/>
    <w:rsid w:val="00CC7B98"/>
    <w:rsid w:val="00CD1055"/>
    <w:rsid w:val="00CD1C5F"/>
    <w:rsid w:val="00CD20CD"/>
    <w:rsid w:val="00CD32E3"/>
    <w:rsid w:val="00CE32E1"/>
    <w:rsid w:val="00CE41E2"/>
    <w:rsid w:val="00CE45D2"/>
    <w:rsid w:val="00CE4CE8"/>
    <w:rsid w:val="00CE6A31"/>
    <w:rsid w:val="00CE72BD"/>
    <w:rsid w:val="00CF09A6"/>
    <w:rsid w:val="00CF0E80"/>
    <w:rsid w:val="00CF1736"/>
    <w:rsid w:val="00CF1CC6"/>
    <w:rsid w:val="00CF2E07"/>
    <w:rsid w:val="00CF3381"/>
    <w:rsid w:val="00CF357A"/>
    <w:rsid w:val="00CF48FC"/>
    <w:rsid w:val="00CF588C"/>
    <w:rsid w:val="00CF5930"/>
    <w:rsid w:val="00CF6400"/>
    <w:rsid w:val="00D0040C"/>
    <w:rsid w:val="00D01DEB"/>
    <w:rsid w:val="00D01E02"/>
    <w:rsid w:val="00D0238D"/>
    <w:rsid w:val="00D0266A"/>
    <w:rsid w:val="00D03547"/>
    <w:rsid w:val="00D038E6"/>
    <w:rsid w:val="00D04027"/>
    <w:rsid w:val="00D04775"/>
    <w:rsid w:val="00D05843"/>
    <w:rsid w:val="00D10315"/>
    <w:rsid w:val="00D11658"/>
    <w:rsid w:val="00D11FCF"/>
    <w:rsid w:val="00D1244B"/>
    <w:rsid w:val="00D12CF9"/>
    <w:rsid w:val="00D16002"/>
    <w:rsid w:val="00D203C5"/>
    <w:rsid w:val="00D21B6B"/>
    <w:rsid w:val="00D22B05"/>
    <w:rsid w:val="00D22F04"/>
    <w:rsid w:val="00D2321C"/>
    <w:rsid w:val="00D23286"/>
    <w:rsid w:val="00D23A04"/>
    <w:rsid w:val="00D23BEB"/>
    <w:rsid w:val="00D240E7"/>
    <w:rsid w:val="00D31AF0"/>
    <w:rsid w:val="00D32D69"/>
    <w:rsid w:val="00D33387"/>
    <w:rsid w:val="00D33709"/>
    <w:rsid w:val="00D3471F"/>
    <w:rsid w:val="00D35980"/>
    <w:rsid w:val="00D37605"/>
    <w:rsid w:val="00D37728"/>
    <w:rsid w:val="00D40CB7"/>
    <w:rsid w:val="00D41759"/>
    <w:rsid w:val="00D42F81"/>
    <w:rsid w:val="00D436CD"/>
    <w:rsid w:val="00D4585F"/>
    <w:rsid w:val="00D46BD9"/>
    <w:rsid w:val="00D52325"/>
    <w:rsid w:val="00D526F5"/>
    <w:rsid w:val="00D52EDA"/>
    <w:rsid w:val="00D53D1D"/>
    <w:rsid w:val="00D55153"/>
    <w:rsid w:val="00D55C3C"/>
    <w:rsid w:val="00D5707E"/>
    <w:rsid w:val="00D57128"/>
    <w:rsid w:val="00D61114"/>
    <w:rsid w:val="00D631DD"/>
    <w:rsid w:val="00D63E14"/>
    <w:rsid w:val="00D64858"/>
    <w:rsid w:val="00D70963"/>
    <w:rsid w:val="00D734D9"/>
    <w:rsid w:val="00D74128"/>
    <w:rsid w:val="00D818DB"/>
    <w:rsid w:val="00D827FD"/>
    <w:rsid w:val="00D82E77"/>
    <w:rsid w:val="00D83157"/>
    <w:rsid w:val="00D843F9"/>
    <w:rsid w:val="00D846AE"/>
    <w:rsid w:val="00D848E2"/>
    <w:rsid w:val="00D852E8"/>
    <w:rsid w:val="00D85852"/>
    <w:rsid w:val="00D86541"/>
    <w:rsid w:val="00D866F6"/>
    <w:rsid w:val="00D902EB"/>
    <w:rsid w:val="00D90C34"/>
    <w:rsid w:val="00D93426"/>
    <w:rsid w:val="00D9493A"/>
    <w:rsid w:val="00D94B17"/>
    <w:rsid w:val="00D97107"/>
    <w:rsid w:val="00D97C23"/>
    <w:rsid w:val="00DA0415"/>
    <w:rsid w:val="00DA0454"/>
    <w:rsid w:val="00DA0DA0"/>
    <w:rsid w:val="00DA1D67"/>
    <w:rsid w:val="00DA379B"/>
    <w:rsid w:val="00DA4EC0"/>
    <w:rsid w:val="00DA5939"/>
    <w:rsid w:val="00DA7E54"/>
    <w:rsid w:val="00DB05AC"/>
    <w:rsid w:val="00DB08FF"/>
    <w:rsid w:val="00DB2803"/>
    <w:rsid w:val="00DB5776"/>
    <w:rsid w:val="00DB59AB"/>
    <w:rsid w:val="00DB5F62"/>
    <w:rsid w:val="00DC104E"/>
    <w:rsid w:val="00DC2117"/>
    <w:rsid w:val="00DC289D"/>
    <w:rsid w:val="00DC29D3"/>
    <w:rsid w:val="00DC3B95"/>
    <w:rsid w:val="00DC54B7"/>
    <w:rsid w:val="00DC732B"/>
    <w:rsid w:val="00DC79EC"/>
    <w:rsid w:val="00DD07F0"/>
    <w:rsid w:val="00DD35C8"/>
    <w:rsid w:val="00DD367D"/>
    <w:rsid w:val="00DD4919"/>
    <w:rsid w:val="00DD4A51"/>
    <w:rsid w:val="00DD5BA5"/>
    <w:rsid w:val="00DD5FC4"/>
    <w:rsid w:val="00DD6ADC"/>
    <w:rsid w:val="00DE1E1F"/>
    <w:rsid w:val="00DE4079"/>
    <w:rsid w:val="00DE4C40"/>
    <w:rsid w:val="00DE6E11"/>
    <w:rsid w:val="00DE6E91"/>
    <w:rsid w:val="00DE72EE"/>
    <w:rsid w:val="00DE7431"/>
    <w:rsid w:val="00DF1C3E"/>
    <w:rsid w:val="00DF437E"/>
    <w:rsid w:val="00DF4DE4"/>
    <w:rsid w:val="00DF6F97"/>
    <w:rsid w:val="00DF7C8E"/>
    <w:rsid w:val="00E00799"/>
    <w:rsid w:val="00E01C02"/>
    <w:rsid w:val="00E0258C"/>
    <w:rsid w:val="00E04651"/>
    <w:rsid w:val="00E04A58"/>
    <w:rsid w:val="00E05A6C"/>
    <w:rsid w:val="00E05F34"/>
    <w:rsid w:val="00E07603"/>
    <w:rsid w:val="00E077F5"/>
    <w:rsid w:val="00E1043B"/>
    <w:rsid w:val="00E107A9"/>
    <w:rsid w:val="00E12502"/>
    <w:rsid w:val="00E136E7"/>
    <w:rsid w:val="00E144F1"/>
    <w:rsid w:val="00E14C43"/>
    <w:rsid w:val="00E14D6E"/>
    <w:rsid w:val="00E161F8"/>
    <w:rsid w:val="00E20239"/>
    <w:rsid w:val="00E20944"/>
    <w:rsid w:val="00E21010"/>
    <w:rsid w:val="00E2135E"/>
    <w:rsid w:val="00E21945"/>
    <w:rsid w:val="00E21CC5"/>
    <w:rsid w:val="00E22D80"/>
    <w:rsid w:val="00E237E0"/>
    <w:rsid w:val="00E23C5A"/>
    <w:rsid w:val="00E23F34"/>
    <w:rsid w:val="00E25851"/>
    <w:rsid w:val="00E26A76"/>
    <w:rsid w:val="00E26A81"/>
    <w:rsid w:val="00E31341"/>
    <w:rsid w:val="00E32672"/>
    <w:rsid w:val="00E32788"/>
    <w:rsid w:val="00E32B2B"/>
    <w:rsid w:val="00E34DEF"/>
    <w:rsid w:val="00E35382"/>
    <w:rsid w:val="00E370C8"/>
    <w:rsid w:val="00E378E3"/>
    <w:rsid w:val="00E4067C"/>
    <w:rsid w:val="00E41317"/>
    <w:rsid w:val="00E4219A"/>
    <w:rsid w:val="00E42FE9"/>
    <w:rsid w:val="00E4621E"/>
    <w:rsid w:val="00E46C7C"/>
    <w:rsid w:val="00E47A03"/>
    <w:rsid w:val="00E523D1"/>
    <w:rsid w:val="00E52C45"/>
    <w:rsid w:val="00E53B39"/>
    <w:rsid w:val="00E542E6"/>
    <w:rsid w:val="00E5432A"/>
    <w:rsid w:val="00E544D7"/>
    <w:rsid w:val="00E601A4"/>
    <w:rsid w:val="00E63212"/>
    <w:rsid w:val="00E6359C"/>
    <w:rsid w:val="00E64CB9"/>
    <w:rsid w:val="00E65C12"/>
    <w:rsid w:val="00E663E1"/>
    <w:rsid w:val="00E6645B"/>
    <w:rsid w:val="00E66E7A"/>
    <w:rsid w:val="00E7002A"/>
    <w:rsid w:val="00E70587"/>
    <w:rsid w:val="00E71BDE"/>
    <w:rsid w:val="00E74548"/>
    <w:rsid w:val="00E752C2"/>
    <w:rsid w:val="00E7547C"/>
    <w:rsid w:val="00E76D17"/>
    <w:rsid w:val="00E773AC"/>
    <w:rsid w:val="00E77A42"/>
    <w:rsid w:val="00E81B66"/>
    <w:rsid w:val="00E84C8F"/>
    <w:rsid w:val="00E85A12"/>
    <w:rsid w:val="00E85D9C"/>
    <w:rsid w:val="00E903E1"/>
    <w:rsid w:val="00E916B7"/>
    <w:rsid w:val="00E9384E"/>
    <w:rsid w:val="00E9392C"/>
    <w:rsid w:val="00E950BC"/>
    <w:rsid w:val="00E95BDC"/>
    <w:rsid w:val="00EA012E"/>
    <w:rsid w:val="00EA0A11"/>
    <w:rsid w:val="00EA0A73"/>
    <w:rsid w:val="00EA0B1D"/>
    <w:rsid w:val="00EA1568"/>
    <w:rsid w:val="00EA24F6"/>
    <w:rsid w:val="00EA362A"/>
    <w:rsid w:val="00EA3F9A"/>
    <w:rsid w:val="00EA6782"/>
    <w:rsid w:val="00EB0F6F"/>
    <w:rsid w:val="00EB1E2F"/>
    <w:rsid w:val="00EB3737"/>
    <w:rsid w:val="00EB463C"/>
    <w:rsid w:val="00EB4A3C"/>
    <w:rsid w:val="00EB68F1"/>
    <w:rsid w:val="00EC34EC"/>
    <w:rsid w:val="00EC3DEF"/>
    <w:rsid w:val="00EC4754"/>
    <w:rsid w:val="00EC4869"/>
    <w:rsid w:val="00EC5D01"/>
    <w:rsid w:val="00EC6E78"/>
    <w:rsid w:val="00ED13C9"/>
    <w:rsid w:val="00ED218A"/>
    <w:rsid w:val="00ED2DF9"/>
    <w:rsid w:val="00ED32C6"/>
    <w:rsid w:val="00ED3D87"/>
    <w:rsid w:val="00ED3FA2"/>
    <w:rsid w:val="00ED46F6"/>
    <w:rsid w:val="00ED4FDE"/>
    <w:rsid w:val="00ED5807"/>
    <w:rsid w:val="00ED5DBE"/>
    <w:rsid w:val="00ED7339"/>
    <w:rsid w:val="00ED75CB"/>
    <w:rsid w:val="00ED7745"/>
    <w:rsid w:val="00EE18A1"/>
    <w:rsid w:val="00EE4083"/>
    <w:rsid w:val="00EE420A"/>
    <w:rsid w:val="00EE439E"/>
    <w:rsid w:val="00EE45E6"/>
    <w:rsid w:val="00EE4719"/>
    <w:rsid w:val="00EE5378"/>
    <w:rsid w:val="00EE573A"/>
    <w:rsid w:val="00EE63E8"/>
    <w:rsid w:val="00EE7F55"/>
    <w:rsid w:val="00EF08CA"/>
    <w:rsid w:val="00EF1383"/>
    <w:rsid w:val="00EF2020"/>
    <w:rsid w:val="00EF2180"/>
    <w:rsid w:val="00EF2557"/>
    <w:rsid w:val="00EF2C10"/>
    <w:rsid w:val="00EF3B4B"/>
    <w:rsid w:val="00EF3CAD"/>
    <w:rsid w:val="00EF40E2"/>
    <w:rsid w:val="00EF42F9"/>
    <w:rsid w:val="00EF440B"/>
    <w:rsid w:val="00EF73FC"/>
    <w:rsid w:val="00EF7CBD"/>
    <w:rsid w:val="00EF7F72"/>
    <w:rsid w:val="00F00902"/>
    <w:rsid w:val="00F00ADD"/>
    <w:rsid w:val="00F00B70"/>
    <w:rsid w:val="00F01B37"/>
    <w:rsid w:val="00F0203D"/>
    <w:rsid w:val="00F02432"/>
    <w:rsid w:val="00F02F08"/>
    <w:rsid w:val="00F05E1C"/>
    <w:rsid w:val="00F061F9"/>
    <w:rsid w:val="00F071F0"/>
    <w:rsid w:val="00F12192"/>
    <w:rsid w:val="00F126A6"/>
    <w:rsid w:val="00F12BBF"/>
    <w:rsid w:val="00F143AD"/>
    <w:rsid w:val="00F16586"/>
    <w:rsid w:val="00F16A4E"/>
    <w:rsid w:val="00F176F0"/>
    <w:rsid w:val="00F17D5A"/>
    <w:rsid w:val="00F17E66"/>
    <w:rsid w:val="00F20134"/>
    <w:rsid w:val="00F21BAF"/>
    <w:rsid w:val="00F21E55"/>
    <w:rsid w:val="00F22D1E"/>
    <w:rsid w:val="00F23337"/>
    <w:rsid w:val="00F23FC2"/>
    <w:rsid w:val="00F2573A"/>
    <w:rsid w:val="00F25A36"/>
    <w:rsid w:val="00F26266"/>
    <w:rsid w:val="00F30310"/>
    <w:rsid w:val="00F33507"/>
    <w:rsid w:val="00F34C46"/>
    <w:rsid w:val="00F35593"/>
    <w:rsid w:val="00F3576E"/>
    <w:rsid w:val="00F36639"/>
    <w:rsid w:val="00F368F2"/>
    <w:rsid w:val="00F37196"/>
    <w:rsid w:val="00F3775A"/>
    <w:rsid w:val="00F4092C"/>
    <w:rsid w:val="00F4119F"/>
    <w:rsid w:val="00F427C7"/>
    <w:rsid w:val="00F42873"/>
    <w:rsid w:val="00F44AA3"/>
    <w:rsid w:val="00F4564A"/>
    <w:rsid w:val="00F4565F"/>
    <w:rsid w:val="00F45992"/>
    <w:rsid w:val="00F46A6B"/>
    <w:rsid w:val="00F53FF9"/>
    <w:rsid w:val="00F54905"/>
    <w:rsid w:val="00F54927"/>
    <w:rsid w:val="00F56107"/>
    <w:rsid w:val="00F564F0"/>
    <w:rsid w:val="00F57F19"/>
    <w:rsid w:val="00F6143E"/>
    <w:rsid w:val="00F6192C"/>
    <w:rsid w:val="00F62AA6"/>
    <w:rsid w:val="00F62F81"/>
    <w:rsid w:val="00F6319E"/>
    <w:rsid w:val="00F6468B"/>
    <w:rsid w:val="00F700D5"/>
    <w:rsid w:val="00F706DA"/>
    <w:rsid w:val="00F70D82"/>
    <w:rsid w:val="00F728C5"/>
    <w:rsid w:val="00F74137"/>
    <w:rsid w:val="00F766D5"/>
    <w:rsid w:val="00F769C6"/>
    <w:rsid w:val="00F76BA0"/>
    <w:rsid w:val="00F7760B"/>
    <w:rsid w:val="00F805A0"/>
    <w:rsid w:val="00F80FD4"/>
    <w:rsid w:val="00F821BE"/>
    <w:rsid w:val="00F827A8"/>
    <w:rsid w:val="00F82AB3"/>
    <w:rsid w:val="00F83902"/>
    <w:rsid w:val="00F842C5"/>
    <w:rsid w:val="00F851B8"/>
    <w:rsid w:val="00F85BCF"/>
    <w:rsid w:val="00F85E02"/>
    <w:rsid w:val="00F86064"/>
    <w:rsid w:val="00F87FD6"/>
    <w:rsid w:val="00F912FD"/>
    <w:rsid w:val="00F914C4"/>
    <w:rsid w:val="00F9169F"/>
    <w:rsid w:val="00F9237D"/>
    <w:rsid w:val="00F923D2"/>
    <w:rsid w:val="00F93AB3"/>
    <w:rsid w:val="00F949F2"/>
    <w:rsid w:val="00F95A78"/>
    <w:rsid w:val="00F9791C"/>
    <w:rsid w:val="00FA0C15"/>
    <w:rsid w:val="00FA0C1E"/>
    <w:rsid w:val="00FA1917"/>
    <w:rsid w:val="00FA2A68"/>
    <w:rsid w:val="00FA2E39"/>
    <w:rsid w:val="00FA3437"/>
    <w:rsid w:val="00FA3A2B"/>
    <w:rsid w:val="00FA3EEC"/>
    <w:rsid w:val="00FA3F63"/>
    <w:rsid w:val="00FA54ED"/>
    <w:rsid w:val="00FA57CD"/>
    <w:rsid w:val="00FA5DBA"/>
    <w:rsid w:val="00FA71E1"/>
    <w:rsid w:val="00FB225B"/>
    <w:rsid w:val="00FB2929"/>
    <w:rsid w:val="00FB30FB"/>
    <w:rsid w:val="00FB3A11"/>
    <w:rsid w:val="00FB429B"/>
    <w:rsid w:val="00FB4D1E"/>
    <w:rsid w:val="00FB4FE6"/>
    <w:rsid w:val="00FB665F"/>
    <w:rsid w:val="00FB6B60"/>
    <w:rsid w:val="00FB6CA1"/>
    <w:rsid w:val="00FC3247"/>
    <w:rsid w:val="00FC3D13"/>
    <w:rsid w:val="00FC4B39"/>
    <w:rsid w:val="00FC4D54"/>
    <w:rsid w:val="00FC54E8"/>
    <w:rsid w:val="00FC5890"/>
    <w:rsid w:val="00FC7F46"/>
    <w:rsid w:val="00FD0A26"/>
    <w:rsid w:val="00FD0A49"/>
    <w:rsid w:val="00FD2C89"/>
    <w:rsid w:val="00FD2EDC"/>
    <w:rsid w:val="00FD5AB0"/>
    <w:rsid w:val="00FD5AB3"/>
    <w:rsid w:val="00FD665B"/>
    <w:rsid w:val="00FE4A1D"/>
    <w:rsid w:val="00FE53C8"/>
    <w:rsid w:val="00FE5559"/>
    <w:rsid w:val="00FF0B77"/>
    <w:rsid w:val="00FF1849"/>
    <w:rsid w:val="00FF1EC5"/>
    <w:rsid w:val="00FF318E"/>
    <w:rsid w:val="00FF4390"/>
    <w:rsid w:val="00FF44A9"/>
    <w:rsid w:val="00FF4AE4"/>
    <w:rsid w:val="00FF4F07"/>
    <w:rsid w:val="00FF5AC1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/>
    <o:shapelayout v:ext="edit">
      <o:idmap v:ext="edit" data="1"/>
    </o:shapelayout>
  </w:shapeDefaults>
  <w:decimalSymbol w:val=","/>
  <w:listSeparator w:val=";"/>
  <w14:docId w14:val="6DFF420C"/>
  <w15:docId w15:val="{DB1A4F66-1357-47D8-A90F-22348575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3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656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A6C0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8851A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6">
    <w:name w:val="Plain Text"/>
    <w:basedOn w:val="a"/>
    <w:rsid w:val="005D1A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rsid w:val="002001C7"/>
  </w:style>
  <w:style w:type="paragraph" w:styleId="a8">
    <w:name w:val="header"/>
    <w:basedOn w:val="a"/>
    <w:link w:val="a9"/>
    <w:uiPriority w:val="99"/>
    <w:rsid w:val="002001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01C7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2001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01C7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39316E"/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Обычный без отступа1"/>
    <w:basedOn w:val="a"/>
    <w:qFormat/>
    <w:rsid w:val="00994A61"/>
    <w:pPr>
      <w:spacing w:before="40" w:after="40" w:line="240" w:lineRule="auto"/>
      <w:jc w:val="both"/>
    </w:pPr>
    <w:rPr>
      <w:rFonts w:ascii="Times New Roman" w:eastAsia="Times New Roman" w:hAnsi="Times New Roman"/>
      <w:kern w:val="24"/>
      <w:sz w:val="24"/>
      <w:szCs w:val="24"/>
    </w:rPr>
  </w:style>
  <w:style w:type="paragraph" w:customStyle="1" w:styleId="Style2">
    <w:name w:val="Style2"/>
    <w:basedOn w:val="a"/>
    <w:rsid w:val="00994A61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756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d">
    <w:name w:val="annotation reference"/>
    <w:basedOn w:val="a0"/>
    <w:semiHidden/>
    <w:unhideWhenUsed/>
    <w:rsid w:val="000A7C1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A7C1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A7C17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0A7C1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A7C17"/>
    <w:rPr>
      <w:rFonts w:ascii="Calibri" w:eastAsia="Calibri" w:hAnsi="Calibri"/>
      <w:b/>
      <w:bCs/>
      <w:lang w:eastAsia="en-US"/>
    </w:rPr>
  </w:style>
  <w:style w:type="character" w:customStyle="1" w:styleId="apple-style-span">
    <w:name w:val="apple-style-span"/>
    <w:basedOn w:val="a0"/>
    <w:rsid w:val="00CC5440"/>
  </w:style>
  <w:style w:type="paragraph" w:styleId="af2">
    <w:name w:val="Document Map"/>
    <w:basedOn w:val="a"/>
    <w:link w:val="af3"/>
    <w:semiHidden/>
    <w:unhideWhenUsed/>
    <w:rsid w:val="0016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162E04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basedOn w:val="a0"/>
    <w:unhideWhenUsed/>
    <w:rsid w:val="00EE5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i.rosminzdra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65B2B-3931-4B8B-91E9-73E411CF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2</Words>
  <Characters>14749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бработки файлов персонифицированного учета медицинских услуг, оказанных застрахованным лицам в рамках проведения медицинских осмотров определенных групп населения</vt:lpstr>
    </vt:vector>
  </TitlesOfParts>
  <Company>ChOFOMS</Company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бработки файлов персонифицированного учета медицинских услуг, оказанных застрахованным лицам в рамках проведения медицинских осмотров определенных групп населения</dc:title>
  <dc:creator>olga</dc:creator>
  <cp:lastModifiedBy>Микулович Оксана Юрьевна</cp:lastModifiedBy>
  <cp:revision>2</cp:revision>
  <cp:lastPrinted>2021-03-02T04:55:00Z</cp:lastPrinted>
  <dcterms:created xsi:type="dcterms:W3CDTF">2024-04-27T08:41:00Z</dcterms:created>
  <dcterms:modified xsi:type="dcterms:W3CDTF">2024-04-27T08:41:00Z</dcterms:modified>
</cp:coreProperties>
</file>